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B7" w:rsidRPr="007C1341" w:rsidRDefault="007029B7" w:rsidP="007029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9B7" w:rsidRPr="005F26E9" w:rsidRDefault="002F350E" w:rsidP="007029B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7029B7" w:rsidRPr="005F26E9" w:rsidRDefault="002F350E" w:rsidP="007029B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9B7" w:rsidRPr="005F26E9" w:rsidRDefault="002F350E" w:rsidP="007029B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4.06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7029B7" w:rsidRPr="005F26E9" w:rsidRDefault="002F350E" w:rsidP="007029B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4.06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20A48D" wp14:editId="7E557DAD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B7" w:rsidRDefault="007029B7" w:rsidP="00C53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BBE" w:rsidRDefault="00C16BBE" w:rsidP="00C53B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08D" w:rsidRDefault="00D8108D" w:rsidP="00D8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08D" w:rsidRPr="00D8108D" w:rsidRDefault="00D8108D" w:rsidP="00D8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   внесении   изменений в постановление  Администрации  города  Пскова от 08.12.2021 № 1800  «Об утверждении муниципальной программы «Развитие образования и повышение эффективности реализации молодежной политики»</w:t>
      </w:r>
    </w:p>
    <w:p w:rsidR="007649C1" w:rsidRDefault="007649C1" w:rsidP="00FC5A81">
      <w:pPr>
        <w:pBdr>
          <w:bottom w:val="none" w:sz="96" w:space="28" w:color="FFFFFF" w:shadow="1" w:frame="1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6BBE" w:rsidRPr="00C16BBE" w:rsidRDefault="00D8108D" w:rsidP="00FC5A81">
      <w:pPr>
        <w:pBdr>
          <w:bottom w:val="none" w:sz="96" w:space="28" w:color="FFFFFF" w:shadow="1" w:frame="1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города Пскова                            от 13.02.2014 г. № 232 «Об утверждении Порядка разработки, формирования, реализации и оценки эффективности муниципальных программ города Пскова», статьей 62 Положения о бюджетном процессе в муниципальном образовании «Город Псков», утвержденного решением Псковской городской Думы от 27.02.2013 г. № 432, руководствуясь статьями 32 и 34 Устава муниципального образования «Город Псков</w:t>
      </w:r>
      <w:proofErr w:type="gramEnd"/>
      <w:r w:rsidRPr="00D8108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 города Пскова</w:t>
      </w:r>
    </w:p>
    <w:p w:rsidR="00025DE0" w:rsidRDefault="00025DE0" w:rsidP="00FC5A81">
      <w:pPr>
        <w:pBdr>
          <w:bottom w:val="none" w:sz="96" w:space="28" w:color="FFFFFF" w:shadow="1" w:frame="1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81" w:rsidRPr="00FC5A81" w:rsidRDefault="00C16BBE" w:rsidP="00FC5A81">
      <w:pPr>
        <w:pBdr>
          <w:bottom w:val="none" w:sz="96" w:space="28" w:color="FFFFFF" w:shadow="1" w:frame="1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BE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025D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A81" w:rsidRPr="00FC5A81" w:rsidRDefault="00FC5A81" w:rsidP="00FC5A81">
      <w:pPr>
        <w:pStyle w:val="ab"/>
        <w:ind w:firstLine="708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FC5A81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025DE0" w:rsidRPr="00FC5A81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города   Пскова от 08.12.2021 № 1800 «Об утверждении муниципальной программы «Развитие образования и повышение эффективности реализации молодежной </w:t>
      </w:r>
      <w:r w:rsidR="00025DE0" w:rsidRPr="00FC5A81">
        <w:rPr>
          <w:rStyle w:val="ac"/>
          <w:rFonts w:ascii="Times New Roman" w:hAnsi="Times New Roman" w:cs="Times New Roman"/>
          <w:sz w:val="28"/>
          <w:szCs w:val="28"/>
          <w:lang w:eastAsia="ru-RU"/>
        </w:rPr>
        <w:t>политики» следующие изменения:</w:t>
      </w:r>
      <w:r w:rsidRPr="00FC5A81">
        <w:rPr>
          <w:rStyle w:val="ac"/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5A81" w:rsidRPr="00FC5A81" w:rsidRDefault="00FC5A81" w:rsidP="00FC5A81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A81">
        <w:rPr>
          <w:rFonts w:ascii="Times New Roman" w:hAnsi="Times New Roman" w:cs="Times New Roman"/>
          <w:sz w:val="28"/>
          <w:szCs w:val="28"/>
        </w:rPr>
        <w:t>1) в раздел I «Паспорт муниципальной программы «Развитие образования и повышение эффективности реализации молодежной политики»:</w:t>
      </w:r>
      <w:r w:rsidRPr="00FC5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A81" w:rsidRDefault="00FC5A81" w:rsidP="00FC5A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C5A81">
        <w:rPr>
          <w:rFonts w:ascii="Times New Roman" w:hAnsi="Times New Roman" w:cs="Times New Roman"/>
          <w:sz w:val="28"/>
          <w:szCs w:val="28"/>
        </w:rPr>
        <w:t>а) строку «Источники финансирования МП, в том числе по годам</w:t>
      </w:r>
      <w:proofErr w:type="gramStart"/>
      <w:r w:rsidRPr="00FC5A8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FC5A8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A81" w:rsidRPr="00FC5A81" w:rsidRDefault="00FC5A81" w:rsidP="00FC5A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27"/>
        <w:gridCol w:w="992"/>
        <w:gridCol w:w="992"/>
        <w:gridCol w:w="992"/>
        <w:gridCol w:w="1134"/>
        <w:gridCol w:w="1134"/>
        <w:gridCol w:w="993"/>
        <w:gridCol w:w="992"/>
      </w:tblGrid>
      <w:tr w:rsidR="00FC5A81" w:rsidRPr="00FC5A81" w:rsidTr="00FC5A81">
        <w:trPr>
          <w:trHeight w:val="132"/>
        </w:trPr>
        <w:tc>
          <w:tcPr>
            <w:tcW w:w="2127" w:type="dxa"/>
            <w:vMerge w:val="restart"/>
          </w:tcPr>
          <w:p w:rsidR="00FC5A81" w:rsidRPr="00FC5A81" w:rsidRDefault="00FC5A81" w:rsidP="00FC5A8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C5A8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FC5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МП, в том числе по годам:</w:t>
            </w:r>
          </w:p>
        </w:tc>
        <w:tc>
          <w:tcPr>
            <w:tcW w:w="7229" w:type="dxa"/>
            <w:gridSpan w:val="7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.)</w:t>
            </w:r>
          </w:p>
        </w:tc>
      </w:tr>
      <w:tr w:rsidR="00FC5A81" w:rsidRPr="00FC5A81" w:rsidTr="00FC5A81">
        <w:trPr>
          <w:trHeight w:val="80"/>
        </w:trPr>
        <w:tc>
          <w:tcPr>
            <w:tcW w:w="2127" w:type="dxa"/>
            <w:vMerge/>
          </w:tcPr>
          <w:p w:rsidR="00FC5A81" w:rsidRPr="00FC5A81" w:rsidRDefault="00FC5A81" w:rsidP="00FC5A81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8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8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C5A81" w:rsidRPr="00FC5A81" w:rsidTr="00FC5A81">
        <w:trPr>
          <w:trHeight w:val="132"/>
        </w:trPr>
        <w:tc>
          <w:tcPr>
            <w:tcW w:w="2127" w:type="dxa"/>
          </w:tcPr>
          <w:p w:rsidR="00FC5A81" w:rsidRPr="00FC5A81" w:rsidRDefault="00FC5A81" w:rsidP="00FC5A8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C5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 07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 53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 5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 7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 77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 77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sz w:val="18"/>
                <w:szCs w:val="18"/>
              </w:rPr>
              <w:t>4 425 456,8</w:t>
            </w:r>
          </w:p>
        </w:tc>
      </w:tr>
      <w:tr w:rsidR="00FC5A81" w:rsidRPr="00FC5A81" w:rsidTr="00FC5A81">
        <w:trPr>
          <w:trHeight w:val="132"/>
        </w:trPr>
        <w:tc>
          <w:tcPr>
            <w:tcW w:w="2127" w:type="dxa"/>
          </w:tcPr>
          <w:p w:rsidR="00FC5A81" w:rsidRPr="00FC5A81" w:rsidRDefault="00FC5A81" w:rsidP="00FC5A8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C5A8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53 24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0 88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29 95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3 9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3 96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3 9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sz w:val="18"/>
                <w:szCs w:val="18"/>
              </w:rPr>
              <w:t>10385982,1</w:t>
            </w:r>
          </w:p>
        </w:tc>
      </w:tr>
      <w:tr w:rsidR="00FC5A81" w:rsidRPr="00FC5A81" w:rsidTr="00FC5A81">
        <w:trPr>
          <w:trHeight w:val="132"/>
        </w:trPr>
        <w:tc>
          <w:tcPr>
            <w:tcW w:w="2127" w:type="dxa"/>
          </w:tcPr>
          <w:p w:rsidR="00FC5A81" w:rsidRPr="00FC5A81" w:rsidRDefault="00FC5A81" w:rsidP="00FC5A8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C5A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 5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2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 17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2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sz w:val="18"/>
                <w:szCs w:val="18"/>
              </w:rPr>
              <w:t>1 921 090,5</w:t>
            </w:r>
          </w:p>
        </w:tc>
      </w:tr>
      <w:tr w:rsidR="00FC5A81" w:rsidRPr="00FC5A81" w:rsidTr="00FC5A81">
        <w:trPr>
          <w:trHeight w:val="132"/>
        </w:trPr>
        <w:tc>
          <w:tcPr>
            <w:tcW w:w="2127" w:type="dxa"/>
          </w:tcPr>
          <w:p w:rsidR="00FC5A81" w:rsidRPr="00FC5A81" w:rsidRDefault="00FC5A81" w:rsidP="00FC5A8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C5A8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 40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 00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 00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 00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 00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 00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sz w:val="18"/>
                <w:szCs w:val="18"/>
              </w:rPr>
              <w:t>1 835 452,0</w:t>
            </w:r>
          </w:p>
        </w:tc>
      </w:tr>
      <w:tr w:rsidR="00FC5A81" w:rsidRPr="00FC5A81" w:rsidTr="00FC5A81">
        <w:trPr>
          <w:trHeight w:val="132"/>
        </w:trPr>
        <w:tc>
          <w:tcPr>
            <w:tcW w:w="2127" w:type="dxa"/>
          </w:tcPr>
          <w:p w:rsidR="00FC5A81" w:rsidRPr="00FC5A81" w:rsidRDefault="00FC5A81" w:rsidP="00FC5A8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C5A81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43 33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8 67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11 6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34 77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34 77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34 77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A81" w:rsidRPr="00FC5A81" w:rsidRDefault="00FC5A81" w:rsidP="00FC5A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67981,4</w:t>
            </w:r>
          </w:p>
        </w:tc>
      </w:tr>
    </w:tbl>
    <w:p w:rsidR="00FC5A81" w:rsidRPr="00FC5A81" w:rsidRDefault="00FC5A81" w:rsidP="00FC5A81">
      <w:pPr>
        <w:pStyle w:val="ab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5A81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FC5A81" w:rsidRPr="00FC5A81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C5A81">
        <w:rPr>
          <w:rFonts w:ascii="Times New Roman" w:hAnsi="Times New Roman" w:cs="Times New Roman"/>
          <w:sz w:val="28"/>
          <w:szCs w:val="28"/>
        </w:rPr>
        <w:t>б) строку «Ожидаемые результаты реализации программы» изложить в следующей редакции:</w:t>
      </w:r>
    </w:p>
    <w:p w:rsidR="00FC5A81" w:rsidRPr="00FC5A81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C5A8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27"/>
        <w:gridCol w:w="7229"/>
      </w:tblGrid>
      <w:tr w:rsidR="00FC5A81" w:rsidRPr="00FC5A81" w:rsidTr="00FC5A81">
        <w:tc>
          <w:tcPr>
            <w:tcW w:w="2127" w:type="dxa"/>
            <w:shd w:val="clear" w:color="auto" w:fill="auto"/>
          </w:tcPr>
          <w:p w:rsidR="00FC5A81" w:rsidRPr="00E65063" w:rsidRDefault="00FC5A81" w:rsidP="00FC5A81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 w:rsidRPr="00E65063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7229" w:type="dxa"/>
            <w:shd w:val="clear" w:color="auto" w:fill="auto"/>
          </w:tcPr>
          <w:p w:rsidR="00FC5A81" w:rsidRPr="00E65063" w:rsidRDefault="00FC5A81" w:rsidP="00FC5A81">
            <w:pPr>
              <w:pStyle w:val="ab"/>
              <w:rPr>
                <w:rFonts w:ascii="Times New Roman" w:hAnsi="Times New Roman" w:cs="Times New Roman"/>
              </w:rPr>
            </w:pPr>
            <w:r w:rsidRPr="00E65063">
              <w:rPr>
                <w:rFonts w:ascii="Times New Roman" w:hAnsi="Times New Roman" w:cs="Times New Roman"/>
              </w:rPr>
              <w:t>За период с 2022 года по 2027 год планируется достижение следующих результатов:</w:t>
            </w:r>
          </w:p>
          <w:p w:rsidR="00FC5A81" w:rsidRPr="00E65063" w:rsidRDefault="00FC5A81" w:rsidP="00FC5A81">
            <w:pPr>
              <w:pStyle w:val="ab"/>
              <w:rPr>
                <w:rFonts w:ascii="Times New Roman" w:hAnsi="Times New Roman" w:cs="Times New Roman"/>
              </w:rPr>
            </w:pPr>
            <w:r w:rsidRPr="00E65063">
              <w:rPr>
                <w:rFonts w:ascii="Times New Roman" w:hAnsi="Times New Roman" w:cs="Times New Roman"/>
              </w:rPr>
              <w:t>- обеспечить долю муниципальных образовательных организаций, допущенных к новому учебному году по результатам ежегодных проверок их готовности не менее 100%;</w:t>
            </w:r>
          </w:p>
          <w:p w:rsidR="00FC5A81" w:rsidRPr="00E65063" w:rsidRDefault="00FC5A81" w:rsidP="00FC5A81">
            <w:pPr>
              <w:pStyle w:val="ab"/>
              <w:rPr>
                <w:rFonts w:ascii="Times New Roman" w:hAnsi="Times New Roman" w:cs="Times New Roman"/>
              </w:rPr>
            </w:pPr>
            <w:r w:rsidRPr="00E65063">
              <w:rPr>
                <w:rFonts w:ascii="Times New Roman" w:hAnsi="Times New Roman" w:cs="Times New Roman"/>
              </w:rPr>
              <w:t>- обеспечить долю муниципальных организаций дополнительного образования, допущенных к новому учебному году по результатам ежегодных проверок их готовности не менее 100%;</w:t>
            </w:r>
          </w:p>
          <w:p w:rsidR="00FC5A81" w:rsidRPr="00E65063" w:rsidRDefault="00FC5A81" w:rsidP="00FC5A81">
            <w:pPr>
              <w:pStyle w:val="ab"/>
              <w:rPr>
                <w:rFonts w:ascii="Times New Roman" w:hAnsi="Times New Roman" w:cs="Times New Roman"/>
              </w:rPr>
            </w:pPr>
            <w:r w:rsidRPr="00E65063">
              <w:rPr>
                <w:rFonts w:ascii="Times New Roman" w:hAnsi="Times New Roman" w:cs="Times New Roman"/>
              </w:rPr>
              <w:t>- увеличить долю детей в возрасте до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до 7 лет с 84% до 100%;</w:t>
            </w:r>
          </w:p>
          <w:p w:rsidR="00FC5A81" w:rsidRPr="00E65063" w:rsidRDefault="00FC5A81" w:rsidP="00FC5A81">
            <w:pPr>
              <w:pStyle w:val="ab"/>
              <w:rPr>
                <w:rFonts w:ascii="Times New Roman" w:hAnsi="Times New Roman" w:cs="Times New Roman"/>
              </w:rPr>
            </w:pPr>
            <w:r w:rsidRPr="00E65063">
              <w:rPr>
                <w:rFonts w:ascii="Times New Roman" w:hAnsi="Times New Roman" w:cs="Times New Roman"/>
              </w:rPr>
              <w:t xml:space="preserve">- увеличить долю молодых людей в возрасте от 14 лет до 35 лет, участвующих в деятельности молодежных общественных объединений, в общем количестве молодых людей в возрасте от 14 лет до 35 лет с 36% </w:t>
            </w:r>
            <w:proofErr w:type="gramStart"/>
            <w:r w:rsidRPr="00E65063">
              <w:rPr>
                <w:rFonts w:ascii="Times New Roman" w:hAnsi="Times New Roman" w:cs="Times New Roman"/>
              </w:rPr>
              <w:t>до</w:t>
            </w:r>
            <w:proofErr w:type="gramEnd"/>
            <w:r w:rsidRPr="00E65063">
              <w:rPr>
                <w:rFonts w:ascii="Times New Roman" w:hAnsi="Times New Roman" w:cs="Times New Roman"/>
              </w:rPr>
              <w:t xml:space="preserve"> 42%;</w:t>
            </w:r>
          </w:p>
          <w:p w:rsidR="00FC5A81" w:rsidRPr="00E65063" w:rsidRDefault="00FC5A81" w:rsidP="00FC5A81">
            <w:pPr>
              <w:pStyle w:val="ab"/>
              <w:rPr>
                <w:rFonts w:ascii="Times New Roman" w:hAnsi="Times New Roman" w:cs="Times New Roman"/>
              </w:rPr>
            </w:pPr>
            <w:r w:rsidRPr="00E65063">
              <w:rPr>
                <w:rFonts w:ascii="Times New Roman" w:hAnsi="Times New Roman" w:cs="Times New Roman"/>
              </w:rPr>
              <w:t>- увеличить долю</w:t>
            </w:r>
            <w:r w:rsidRPr="00E65063">
              <w:rPr>
                <w:rFonts w:ascii="Times New Roman" w:hAnsi="Times New Roman" w:cs="Times New Roman"/>
                <w:snapToGrid w:val="0"/>
              </w:rPr>
              <w:t xml:space="preserve"> молодежи, вовлеченной в пропаганду борьбы с распространением ВИЧ-инфекции в муниципальном образовании «Город Псков»</w:t>
            </w:r>
            <w:r w:rsidRPr="00E65063">
              <w:rPr>
                <w:rFonts w:ascii="Times New Roman" w:hAnsi="Times New Roman" w:cs="Times New Roman"/>
              </w:rPr>
              <w:t xml:space="preserve"> с 60% до 68%;</w:t>
            </w:r>
          </w:p>
          <w:p w:rsidR="00FC5A81" w:rsidRPr="00E65063" w:rsidRDefault="00FC5A81" w:rsidP="00FC5A81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E65063">
              <w:rPr>
                <w:rFonts w:ascii="Times New Roman" w:hAnsi="Times New Roman" w:cs="Times New Roman"/>
              </w:rPr>
              <w:t>-</w:t>
            </w:r>
            <w:r w:rsidRPr="00E6506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65063">
              <w:rPr>
                <w:rFonts w:ascii="Times New Roman" w:hAnsi="Times New Roman" w:cs="Times New Roman"/>
              </w:rPr>
              <w:t>провести не менее 10 мероприятий экологической направленности, обучающих молодое поколение города Пскова эффективным способам утилизации бытового мусора и сохранения окружающей среды, а также повышающих осведомленность населения об охране окружающей среды.</w:t>
            </w:r>
          </w:p>
        </w:tc>
      </w:tr>
    </w:tbl>
    <w:p w:rsidR="00FC5A81" w:rsidRPr="00FC5A81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C5A81">
        <w:rPr>
          <w:rFonts w:ascii="Times New Roman" w:hAnsi="Times New Roman" w:cs="Times New Roman"/>
          <w:sz w:val="28"/>
          <w:szCs w:val="28"/>
        </w:rPr>
        <w:tab/>
      </w:r>
      <w:r w:rsidRPr="00FC5A81">
        <w:rPr>
          <w:rFonts w:ascii="Times New Roman" w:hAnsi="Times New Roman" w:cs="Times New Roman"/>
          <w:sz w:val="28"/>
          <w:szCs w:val="28"/>
        </w:rPr>
        <w:tab/>
      </w:r>
      <w:r w:rsidRPr="00FC5A81">
        <w:rPr>
          <w:rFonts w:ascii="Times New Roman" w:hAnsi="Times New Roman" w:cs="Times New Roman"/>
          <w:sz w:val="28"/>
          <w:szCs w:val="28"/>
        </w:rPr>
        <w:tab/>
      </w:r>
      <w:r w:rsidRPr="00FC5A81">
        <w:rPr>
          <w:rFonts w:ascii="Times New Roman" w:hAnsi="Times New Roman" w:cs="Times New Roman"/>
          <w:sz w:val="28"/>
          <w:szCs w:val="28"/>
        </w:rPr>
        <w:tab/>
      </w:r>
      <w:r w:rsidRPr="00FC5A81">
        <w:rPr>
          <w:rFonts w:ascii="Times New Roman" w:hAnsi="Times New Roman" w:cs="Times New Roman"/>
          <w:sz w:val="28"/>
          <w:szCs w:val="28"/>
        </w:rPr>
        <w:tab/>
      </w:r>
      <w:r w:rsidRPr="00FC5A81">
        <w:rPr>
          <w:rFonts w:ascii="Times New Roman" w:hAnsi="Times New Roman" w:cs="Times New Roman"/>
          <w:sz w:val="28"/>
          <w:szCs w:val="28"/>
        </w:rPr>
        <w:tab/>
      </w:r>
      <w:r w:rsidRPr="00FC5A81">
        <w:rPr>
          <w:rFonts w:ascii="Times New Roman" w:hAnsi="Times New Roman" w:cs="Times New Roman"/>
          <w:sz w:val="28"/>
          <w:szCs w:val="28"/>
        </w:rPr>
        <w:tab/>
      </w:r>
      <w:r w:rsidRPr="00FC5A81">
        <w:rPr>
          <w:rFonts w:ascii="Times New Roman" w:hAnsi="Times New Roman" w:cs="Times New Roman"/>
          <w:sz w:val="28"/>
          <w:szCs w:val="28"/>
        </w:rPr>
        <w:tab/>
      </w:r>
      <w:r w:rsidRPr="00FC5A81">
        <w:rPr>
          <w:rFonts w:ascii="Times New Roman" w:hAnsi="Times New Roman" w:cs="Times New Roman"/>
          <w:sz w:val="28"/>
          <w:szCs w:val="28"/>
        </w:rPr>
        <w:tab/>
      </w:r>
      <w:r w:rsidRPr="00FC5A81">
        <w:rPr>
          <w:rFonts w:ascii="Times New Roman" w:hAnsi="Times New Roman" w:cs="Times New Roman"/>
          <w:sz w:val="28"/>
          <w:szCs w:val="28"/>
        </w:rPr>
        <w:tab/>
      </w:r>
      <w:r w:rsidRPr="00FC5A81">
        <w:rPr>
          <w:rFonts w:ascii="Times New Roman" w:hAnsi="Times New Roman" w:cs="Times New Roman"/>
          <w:sz w:val="28"/>
          <w:szCs w:val="28"/>
        </w:rPr>
        <w:tab/>
      </w:r>
      <w:r w:rsidRPr="00FC5A81">
        <w:rPr>
          <w:rFonts w:ascii="Times New Roman" w:hAnsi="Times New Roman" w:cs="Times New Roman"/>
          <w:sz w:val="28"/>
          <w:szCs w:val="28"/>
        </w:rPr>
        <w:tab/>
      </w:r>
      <w:r w:rsidR="009E39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5A81">
        <w:rPr>
          <w:rFonts w:ascii="Times New Roman" w:hAnsi="Times New Roman" w:cs="Times New Roman"/>
          <w:sz w:val="28"/>
          <w:szCs w:val="28"/>
        </w:rPr>
        <w:t>»;</w:t>
      </w:r>
    </w:p>
    <w:p w:rsidR="00FC5A81" w:rsidRPr="00FC5A81" w:rsidRDefault="00FC5A81" w:rsidP="00E6506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A81">
        <w:rPr>
          <w:rFonts w:ascii="Times New Roman" w:hAnsi="Times New Roman" w:cs="Times New Roman"/>
          <w:sz w:val="28"/>
          <w:szCs w:val="28"/>
        </w:rPr>
        <w:t xml:space="preserve">2) в таблице 1 «Сведения о расчете показателей (индикаторов) муниципальной программы» раздела IV «Сведения о целевых индикаторах»: </w:t>
      </w:r>
    </w:p>
    <w:p w:rsidR="00FC5A81" w:rsidRPr="00FC5A81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C5A81">
        <w:rPr>
          <w:rFonts w:ascii="Times New Roman" w:hAnsi="Times New Roman" w:cs="Times New Roman"/>
          <w:sz w:val="28"/>
          <w:szCs w:val="28"/>
        </w:rPr>
        <w:t>а) строку</w:t>
      </w:r>
    </w:p>
    <w:p w:rsidR="00FC5A81" w:rsidRPr="00FC5A81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C5A81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9781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1392"/>
        <w:gridCol w:w="2861"/>
        <w:gridCol w:w="1356"/>
        <w:gridCol w:w="770"/>
      </w:tblGrid>
      <w:tr w:rsidR="00FC5A81" w:rsidRPr="00855504" w:rsidTr="00E0527C">
        <w:trPr>
          <w:trHeight w:val="483"/>
        </w:trPr>
        <w:tc>
          <w:tcPr>
            <w:tcW w:w="2268" w:type="dxa"/>
            <w:vMerge w:val="restart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2 - 7 лет, получающих дошкольную образовательную услугу, услугу по их </w:t>
            </w:r>
            <w:r w:rsidRPr="00855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мотру и уходу в муниципальных образовательных учреждениях, в общей численности детей в возрасте 2 - 7 л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, %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</w:t>
            </w:r>
            <w:proofErr w:type="spellEnd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х100%</w:t>
            </w:r>
          </w:p>
        </w:tc>
        <w:tc>
          <w:tcPr>
            <w:tcW w:w="2861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д</w:t>
            </w:r>
            <w:proofErr w:type="spellEnd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детей в возрасте 2 - 7 лет, получающих дошкольную образовательную услугу, услугу по их присмотру и уходу в </w:t>
            </w:r>
            <w:r w:rsidRPr="00855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тельных учреждениях</w:t>
            </w:r>
          </w:p>
        </w:tc>
        <w:tc>
          <w:tcPr>
            <w:tcW w:w="1356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но данным числа детей дошкольных </w:t>
            </w:r>
            <w:proofErr w:type="gram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отчет 85-к) </w:t>
            </w:r>
          </w:p>
        </w:tc>
        <w:tc>
          <w:tcPr>
            <w:tcW w:w="770" w:type="dxa"/>
            <w:vMerge w:val="restart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sz w:val="20"/>
                <w:szCs w:val="20"/>
              </w:rPr>
            </w:pPr>
          </w:p>
        </w:tc>
      </w:tr>
      <w:tr w:rsidR="00FC5A81" w:rsidRPr="00855504" w:rsidTr="00E0527C">
        <w:trPr>
          <w:trHeight w:val="483"/>
        </w:trPr>
        <w:tc>
          <w:tcPr>
            <w:tcW w:w="2268" w:type="dxa"/>
            <w:vMerge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- общее число детей в возрасте 2 - 7 лет в городе Пскове</w:t>
            </w:r>
          </w:p>
        </w:tc>
        <w:tc>
          <w:tcPr>
            <w:tcW w:w="1356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Согласно данным Росстата по Псковской области</w:t>
            </w:r>
          </w:p>
        </w:tc>
        <w:tc>
          <w:tcPr>
            <w:tcW w:w="770" w:type="dxa"/>
            <w:vMerge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sz w:val="20"/>
                <w:szCs w:val="20"/>
              </w:rPr>
            </w:pPr>
          </w:p>
        </w:tc>
      </w:tr>
    </w:tbl>
    <w:p w:rsidR="00FC5A81" w:rsidRPr="00477E92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  <w:t>»</w:t>
      </w:r>
    </w:p>
    <w:p w:rsidR="00FC5A81" w:rsidRPr="00477E92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477E92">
        <w:rPr>
          <w:rFonts w:ascii="Times New Roman" w:hAnsi="Times New Roman" w:cs="Times New Roman"/>
          <w:sz w:val="28"/>
          <w:szCs w:val="28"/>
        </w:rPr>
        <w:t>заменить строкой следующего содержания:</w:t>
      </w:r>
    </w:p>
    <w:p w:rsidR="00FC5A81" w:rsidRPr="00477E92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477E9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1392"/>
        <w:gridCol w:w="2861"/>
        <w:gridCol w:w="1356"/>
        <w:gridCol w:w="770"/>
      </w:tblGrid>
      <w:tr w:rsidR="00FC5A81" w:rsidRPr="00855504" w:rsidTr="00E0527C">
        <w:trPr>
          <w:trHeight w:val="483"/>
        </w:trPr>
        <w:tc>
          <w:tcPr>
            <w:tcW w:w="2268" w:type="dxa"/>
            <w:vMerge w:val="restart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до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до 7 л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Процент, %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</w:t>
            </w:r>
            <w:proofErr w:type="spellEnd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х100%</w:t>
            </w:r>
          </w:p>
        </w:tc>
        <w:tc>
          <w:tcPr>
            <w:tcW w:w="2861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д</w:t>
            </w:r>
            <w:proofErr w:type="spellEnd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детей в возрасте до 7 лет, получающих дошкольную образовательную услугу, услугу по их присмотру и уходу в муниципальных образовательных учреждениях</w:t>
            </w:r>
          </w:p>
        </w:tc>
        <w:tc>
          <w:tcPr>
            <w:tcW w:w="1356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данным числа детей дошкольных </w:t>
            </w:r>
            <w:proofErr w:type="gram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 xml:space="preserve"> (отчет 85-к) </w:t>
            </w:r>
          </w:p>
        </w:tc>
        <w:tc>
          <w:tcPr>
            <w:tcW w:w="770" w:type="dxa"/>
            <w:vMerge w:val="restart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sz w:val="20"/>
                <w:szCs w:val="20"/>
              </w:rPr>
            </w:pPr>
          </w:p>
        </w:tc>
      </w:tr>
      <w:tr w:rsidR="00FC5A81" w:rsidRPr="00855504" w:rsidTr="00E0527C">
        <w:trPr>
          <w:trHeight w:val="483"/>
        </w:trPr>
        <w:tc>
          <w:tcPr>
            <w:tcW w:w="2268" w:type="dxa"/>
            <w:vMerge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- общее число детей в возрасте до 7 лет в городе Пскове</w:t>
            </w:r>
          </w:p>
        </w:tc>
        <w:tc>
          <w:tcPr>
            <w:tcW w:w="1356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Согласно данным Росстата по Псковской области</w:t>
            </w:r>
          </w:p>
        </w:tc>
        <w:tc>
          <w:tcPr>
            <w:tcW w:w="770" w:type="dxa"/>
            <w:vMerge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sz w:val="20"/>
                <w:szCs w:val="20"/>
              </w:rPr>
            </w:pPr>
          </w:p>
        </w:tc>
      </w:tr>
    </w:tbl>
    <w:p w:rsidR="00FC5A81" w:rsidRPr="00477E92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="00477E9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="00477E92">
        <w:rPr>
          <w:rFonts w:ascii="Times New Roman" w:hAnsi="Times New Roman" w:cs="Times New Roman"/>
          <w:sz w:val="28"/>
          <w:szCs w:val="28"/>
        </w:rPr>
        <w:t xml:space="preserve">     </w:t>
      </w:r>
      <w:r w:rsidRPr="00477E92">
        <w:rPr>
          <w:rFonts w:ascii="Times New Roman" w:hAnsi="Times New Roman" w:cs="Times New Roman"/>
          <w:sz w:val="28"/>
          <w:szCs w:val="28"/>
        </w:rPr>
        <w:t xml:space="preserve">»; </w:t>
      </w:r>
      <w:r w:rsidR="00477E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5A81" w:rsidRPr="00477E92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477E92">
        <w:rPr>
          <w:rFonts w:ascii="Times New Roman" w:hAnsi="Times New Roman" w:cs="Times New Roman"/>
          <w:sz w:val="28"/>
          <w:szCs w:val="28"/>
        </w:rPr>
        <w:t>б) строку</w:t>
      </w:r>
    </w:p>
    <w:p w:rsidR="00FC5A81" w:rsidRPr="00477E92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477E9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1392"/>
        <w:gridCol w:w="2861"/>
        <w:gridCol w:w="1417"/>
        <w:gridCol w:w="709"/>
      </w:tblGrid>
      <w:tr w:rsidR="00FC5A81" w:rsidRPr="008013AE" w:rsidTr="00E0527C">
        <w:trPr>
          <w:trHeight w:val="215"/>
        </w:trPr>
        <w:tc>
          <w:tcPr>
            <w:tcW w:w="2268" w:type="dxa"/>
            <w:vMerge w:val="restart"/>
            <w:shd w:val="clear" w:color="auto" w:fill="auto"/>
          </w:tcPr>
          <w:p w:rsidR="00FC5A81" w:rsidRPr="00477E92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77E92">
              <w:rPr>
                <w:rFonts w:ascii="Times New Roman" w:hAnsi="Times New Roman" w:cs="Times New Roman"/>
                <w:sz w:val="20"/>
                <w:szCs w:val="20"/>
              </w:rPr>
              <w:t>Доля охвата дошкольным образованием детей в возрасте от 2 лет до 3 л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5A81" w:rsidRPr="00477E92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77E92">
              <w:rPr>
                <w:rFonts w:ascii="Times New Roman" w:hAnsi="Times New Roman" w:cs="Times New Roman"/>
                <w:sz w:val="20"/>
                <w:szCs w:val="20"/>
              </w:rPr>
              <w:t>Процент, %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FC5A81" w:rsidRPr="00477E92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E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E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</w:t>
            </w:r>
            <w:proofErr w:type="spellEnd"/>
            <w:r w:rsidRPr="00477E9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477E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E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477E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77E92">
              <w:rPr>
                <w:rFonts w:ascii="Times New Roman" w:hAnsi="Times New Roman" w:cs="Times New Roman"/>
                <w:sz w:val="20"/>
                <w:szCs w:val="20"/>
              </w:rPr>
              <w:t>х100%</w:t>
            </w:r>
          </w:p>
        </w:tc>
        <w:tc>
          <w:tcPr>
            <w:tcW w:w="2861" w:type="dxa"/>
            <w:shd w:val="clear" w:color="auto" w:fill="auto"/>
          </w:tcPr>
          <w:p w:rsidR="00FC5A81" w:rsidRPr="00477E92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E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E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</w:t>
            </w:r>
            <w:proofErr w:type="spellEnd"/>
            <w:r w:rsidRPr="00477E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77E92">
              <w:rPr>
                <w:rFonts w:ascii="Times New Roman" w:hAnsi="Times New Roman" w:cs="Times New Roman"/>
                <w:sz w:val="20"/>
                <w:szCs w:val="20"/>
              </w:rPr>
              <w:t>– число детей в возрасте от 2 лет до 3 лет, посещающих дошкольные образовательные учреждения</w:t>
            </w:r>
          </w:p>
        </w:tc>
        <w:tc>
          <w:tcPr>
            <w:tcW w:w="1417" w:type="dxa"/>
            <w:shd w:val="clear" w:color="auto" w:fill="auto"/>
          </w:tcPr>
          <w:p w:rsidR="00FC5A81" w:rsidRPr="00477E92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77E92">
              <w:rPr>
                <w:rFonts w:ascii="Times New Roman" w:hAnsi="Times New Roman" w:cs="Times New Roman"/>
                <w:sz w:val="20"/>
                <w:szCs w:val="20"/>
              </w:rPr>
              <w:t>Согласно отчету УО АГП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5A81" w:rsidRPr="008013AE" w:rsidRDefault="00FC5A81" w:rsidP="00FC5A81">
            <w:pPr>
              <w:pStyle w:val="ab"/>
              <w:rPr>
                <w:sz w:val="20"/>
                <w:szCs w:val="20"/>
              </w:rPr>
            </w:pPr>
          </w:p>
        </w:tc>
      </w:tr>
      <w:tr w:rsidR="00FC5A81" w:rsidRPr="008013AE" w:rsidTr="00E0527C">
        <w:trPr>
          <w:trHeight w:val="215"/>
        </w:trPr>
        <w:tc>
          <w:tcPr>
            <w:tcW w:w="2268" w:type="dxa"/>
            <w:vMerge/>
            <w:shd w:val="clear" w:color="auto" w:fill="FFFF00"/>
          </w:tcPr>
          <w:p w:rsidR="00FC5A81" w:rsidRPr="00477E92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FC5A81" w:rsidRPr="00477E92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00"/>
          </w:tcPr>
          <w:p w:rsidR="00FC5A81" w:rsidRPr="00477E92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:rsidR="00FC5A81" w:rsidRPr="00477E92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E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7E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477E9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77E92">
              <w:rPr>
                <w:rFonts w:ascii="Times New Roman" w:hAnsi="Times New Roman" w:cs="Times New Roman"/>
                <w:sz w:val="20"/>
                <w:szCs w:val="20"/>
              </w:rPr>
              <w:t>– общее число детей в возрасте от 2 лет до 3 лет</w:t>
            </w:r>
          </w:p>
        </w:tc>
        <w:tc>
          <w:tcPr>
            <w:tcW w:w="1417" w:type="dxa"/>
            <w:shd w:val="clear" w:color="auto" w:fill="auto"/>
          </w:tcPr>
          <w:p w:rsidR="00FC5A81" w:rsidRPr="00477E92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77E92">
              <w:rPr>
                <w:rFonts w:ascii="Times New Roman" w:hAnsi="Times New Roman" w:cs="Times New Roman"/>
                <w:sz w:val="20"/>
                <w:szCs w:val="20"/>
              </w:rPr>
              <w:t>Согласно данным Росстата</w:t>
            </w:r>
          </w:p>
        </w:tc>
        <w:tc>
          <w:tcPr>
            <w:tcW w:w="709" w:type="dxa"/>
            <w:vMerge/>
          </w:tcPr>
          <w:p w:rsidR="00FC5A81" w:rsidRPr="008013AE" w:rsidRDefault="00FC5A81" w:rsidP="00FC5A81">
            <w:pPr>
              <w:pStyle w:val="ab"/>
              <w:rPr>
                <w:sz w:val="20"/>
                <w:szCs w:val="20"/>
              </w:rPr>
            </w:pPr>
          </w:p>
        </w:tc>
      </w:tr>
    </w:tbl>
    <w:p w:rsidR="00FC5A81" w:rsidRPr="00477E92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ab/>
      </w:r>
      <w:r w:rsidR="00477E92">
        <w:rPr>
          <w:rFonts w:ascii="Times New Roman" w:hAnsi="Times New Roman" w:cs="Times New Roman"/>
          <w:sz w:val="28"/>
          <w:szCs w:val="28"/>
        </w:rPr>
        <w:tab/>
      </w:r>
      <w:r w:rsidR="00477E92">
        <w:rPr>
          <w:rFonts w:ascii="Times New Roman" w:hAnsi="Times New Roman" w:cs="Times New Roman"/>
          <w:sz w:val="28"/>
          <w:szCs w:val="28"/>
        </w:rPr>
        <w:tab/>
      </w:r>
      <w:r w:rsidR="00477E92">
        <w:rPr>
          <w:rFonts w:ascii="Times New Roman" w:hAnsi="Times New Roman" w:cs="Times New Roman"/>
          <w:sz w:val="28"/>
          <w:szCs w:val="28"/>
        </w:rPr>
        <w:tab/>
      </w:r>
      <w:r w:rsidR="00477E92">
        <w:rPr>
          <w:rFonts w:ascii="Times New Roman" w:hAnsi="Times New Roman" w:cs="Times New Roman"/>
          <w:sz w:val="28"/>
          <w:szCs w:val="28"/>
        </w:rPr>
        <w:tab/>
      </w:r>
      <w:r w:rsidRPr="00477E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C5A81" w:rsidRPr="00477E92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477E92">
        <w:rPr>
          <w:rFonts w:ascii="Times New Roman" w:hAnsi="Times New Roman" w:cs="Times New Roman"/>
          <w:sz w:val="28"/>
          <w:szCs w:val="28"/>
        </w:rPr>
        <w:t xml:space="preserve">заменить строками следующего содержания: </w:t>
      </w:r>
    </w:p>
    <w:p w:rsidR="00FC5A81" w:rsidRPr="00477E92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477E9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1392"/>
        <w:gridCol w:w="2861"/>
        <w:gridCol w:w="1417"/>
        <w:gridCol w:w="709"/>
      </w:tblGrid>
      <w:tr w:rsidR="00FC5A81" w:rsidRPr="00855504" w:rsidTr="00E0527C">
        <w:trPr>
          <w:trHeight w:val="215"/>
        </w:trPr>
        <w:tc>
          <w:tcPr>
            <w:tcW w:w="2268" w:type="dxa"/>
            <w:vMerge w:val="restart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Процент, %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</w:t>
            </w:r>
            <w:proofErr w:type="spellEnd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х100%</w:t>
            </w:r>
          </w:p>
        </w:tc>
        <w:tc>
          <w:tcPr>
            <w:tcW w:w="2861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</w:t>
            </w:r>
            <w:proofErr w:type="spellEnd"/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– число детей в возрасте от 1,5 до 3 лет, посещающих дошкольные образовательные учреждения</w:t>
            </w:r>
          </w:p>
        </w:tc>
        <w:tc>
          <w:tcPr>
            <w:tcW w:w="1417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Согласно отчету УО АГП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sz w:val="20"/>
                <w:szCs w:val="20"/>
              </w:rPr>
            </w:pPr>
          </w:p>
        </w:tc>
      </w:tr>
      <w:tr w:rsidR="00FC5A81" w:rsidRPr="00855504" w:rsidTr="00E0527C">
        <w:trPr>
          <w:trHeight w:val="215"/>
        </w:trPr>
        <w:tc>
          <w:tcPr>
            <w:tcW w:w="2268" w:type="dxa"/>
            <w:vMerge/>
            <w:shd w:val="clear" w:color="auto" w:fill="FFFF00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FFFF00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85550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– общее число детей в возрасте от 1,5 до 3 лет</w:t>
            </w:r>
          </w:p>
        </w:tc>
        <w:tc>
          <w:tcPr>
            <w:tcW w:w="1417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Согласно данным Росстата</w:t>
            </w:r>
          </w:p>
        </w:tc>
        <w:tc>
          <w:tcPr>
            <w:tcW w:w="709" w:type="dxa"/>
            <w:vMerge/>
          </w:tcPr>
          <w:p w:rsidR="00FC5A81" w:rsidRPr="00855504" w:rsidRDefault="00FC5A81" w:rsidP="00FC5A81">
            <w:pPr>
              <w:pStyle w:val="ab"/>
              <w:rPr>
                <w:sz w:val="20"/>
                <w:szCs w:val="20"/>
              </w:rPr>
            </w:pPr>
          </w:p>
        </w:tc>
      </w:tr>
      <w:tr w:rsidR="00FC5A81" w:rsidRPr="00855504" w:rsidTr="00E0527C">
        <w:trPr>
          <w:trHeight w:val="215"/>
        </w:trPr>
        <w:tc>
          <w:tcPr>
            <w:tcW w:w="2268" w:type="dxa"/>
            <w:vMerge w:val="restart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места для получения дошкольного образования детьми в возрасте от 1,5 до 3 л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Style w:val="afc"/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Style w:val="afc"/>
                <w:rFonts w:ascii="Times New Roman" w:hAnsi="Times New Roman" w:cs="Times New Roman"/>
                <w:sz w:val="20"/>
                <w:szCs w:val="20"/>
              </w:rPr>
              <w:object w:dxaOrig="1545" w:dyaOrig="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25.5pt" o:ole="">
                  <v:imagedata r:id="rId10" o:title=""/>
                </v:shape>
                <o:OLEObject Type="Embed" ProgID="PBrush" ShapeID="_x0000_i1025" DrawAspect="Content" ObjectID="_1717575595" r:id="rId11"/>
              </w:object>
            </w:r>
          </w:p>
        </w:tc>
        <w:tc>
          <w:tcPr>
            <w:tcW w:w="2861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r w:rsidRPr="00855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 xml:space="preserve"> – сумма периодов ожидания детей, рассчитанных по каждому ребенку, которому на желаемую дату зачисления было от 1,5 до 3 лет и который был направлен в МДОУ </w:t>
            </w:r>
            <w:proofErr w:type="gram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2 года</w:t>
            </w:r>
          </w:p>
        </w:tc>
        <w:tc>
          <w:tcPr>
            <w:tcW w:w="1417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Согласно отчету УО АГП</w:t>
            </w:r>
          </w:p>
        </w:tc>
        <w:tc>
          <w:tcPr>
            <w:tcW w:w="709" w:type="dxa"/>
          </w:tcPr>
          <w:p w:rsidR="00FC5A81" w:rsidRPr="00855504" w:rsidRDefault="00FC5A81" w:rsidP="00FC5A81">
            <w:pPr>
              <w:pStyle w:val="ab"/>
              <w:rPr>
                <w:sz w:val="20"/>
                <w:szCs w:val="20"/>
              </w:rPr>
            </w:pPr>
          </w:p>
        </w:tc>
      </w:tr>
      <w:tr w:rsidR="00FC5A81" w:rsidRPr="00855504" w:rsidTr="00E0527C">
        <w:trPr>
          <w:trHeight w:val="215"/>
        </w:trPr>
        <w:tc>
          <w:tcPr>
            <w:tcW w:w="2268" w:type="dxa"/>
            <w:vMerge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85550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детей, направленных в МДОУ за последние 2 года, которым на желаемую дату зачисления было от 1,5 до 3 лет</w:t>
            </w:r>
          </w:p>
        </w:tc>
        <w:tc>
          <w:tcPr>
            <w:tcW w:w="1417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Согласно отчету УО АГП</w:t>
            </w:r>
          </w:p>
        </w:tc>
        <w:tc>
          <w:tcPr>
            <w:tcW w:w="709" w:type="dxa"/>
          </w:tcPr>
          <w:p w:rsidR="00FC5A81" w:rsidRPr="00855504" w:rsidRDefault="00FC5A81" w:rsidP="00FC5A81">
            <w:pPr>
              <w:pStyle w:val="ab"/>
              <w:rPr>
                <w:sz w:val="20"/>
                <w:szCs w:val="20"/>
              </w:rPr>
            </w:pPr>
          </w:p>
        </w:tc>
      </w:tr>
    </w:tbl>
    <w:p w:rsidR="00FC5A81" w:rsidRPr="00FB30B0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="00FB30B0">
        <w:rPr>
          <w:rFonts w:ascii="Times New Roman" w:hAnsi="Times New Roman" w:cs="Times New Roman"/>
          <w:sz w:val="28"/>
          <w:szCs w:val="28"/>
        </w:rPr>
        <w:tab/>
      </w:r>
      <w:r w:rsidR="00FB30B0">
        <w:rPr>
          <w:rFonts w:ascii="Times New Roman" w:hAnsi="Times New Roman" w:cs="Times New Roman"/>
          <w:sz w:val="28"/>
          <w:szCs w:val="28"/>
        </w:rPr>
        <w:tab/>
      </w:r>
      <w:r w:rsidR="00FB30B0">
        <w:rPr>
          <w:rFonts w:ascii="Times New Roman" w:hAnsi="Times New Roman" w:cs="Times New Roman"/>
          <w:sz w:val="28"/>
          <w:szCs w:val="28"/>
        </w:rPr>
        <w:tab/>
      </w:r>
      <w:r w:rsid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  <w:t xml:space="preserve"> »;</w:t>
      </w:r>
    </w:p>
    <w:p w:rsidR="00FC5A81" w:rsidRPr="00FB30B0" w:rsidRDefault="00FC5A81" w:rsidP="00FB30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lastRenderedPageBreak/>
        <w:t xml:space="preserve">         3) в разделе V «Обоснование включения подпрограмм, ведомственных целевых программ и отдельных мероприятий в стр</w:t>
      </w:r>
      <w:r w:rsidR="0045295A">
        <w:rPr>
          <w:rFonts w:ascii="Times New Roman" w:hAnsi="Times New Roman" w:cs="Times New Roman"/>
          <w:sz w:val="28"/>
          <w:szCs w:val="28"/>
        </w:rPr>
        <w:t>уктуру муниципальной программы»</w:t>
      </w:r>
      <w:r w:rsidRPr="00FB30B0">
        <w:rPr>
          <w:rFonts w:ascii="Times New Roman" w:hAnsi="Times New Roman" w:cs="Times New Roman"/>
          <w:sz w:val="28"/>
          <w:szCs w:val="28"/>
        </w:rPr>
        <w:t>:</w:t>
      </w:r>
    </w:p>
    <w:p w:rsidR="00FC5A81" w:rsidRPr="00FB30B0" w:rsidRDefault="00FC5A81" w:rsidP="00FB30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 xml:space="preserve">а) </w:t>
      </w:r>
      <w:r w:rsidR="0045295A">
        <w:rPr>
          <w:rFonts w:ascii="Times New Roman" w:hAnsi="Times New Roman" w:cs="Times New Roman"/>
          <w:sz w:val="28"/>
          <w:szCs w:val="28"/>
        </w:rPr>
        <w:t>абзац</w:t>
      </w:r>
    </w:p>
    <w:p w:rsidR="00FC5A81" w:rsidRPr="00FB30B0" w:rsidRDefault="00FC5A81" w:rsidP="00FB30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 xml:space="preserve">«- увеличить 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</w:r>
      <w:proofErr w:type="gramStart"/>
      <w:r w:rsidRPr="00FB30B0">
        <w:rPr>
          <w:rFonts w:ascii="Times New Roman" w:hAnsi="Times New Roman" w:cs="Times New Roman"/>
          <w:sz w:val="28"/>
          <w:szCs w:val="28"/>
        </w:rPr>
        <w:t>присмотр</w:t>
      </w:r>
      <w:proofErr w:type="gramEnd"/>
      <w:r w:rsidRPr="00FB30B0">
        <w:rPr>
          <w:rFonts w:ascii="Times New Roman" w:hAnsi="Times New Roman" w:cs="Times New Roman"/>
          <w:sz w:val="28"/>
          <w:szCs w:val="28"/>
        </w:rPr>
        <w:t xml:space="preserve"> и уход с 1250 человек до 1650 человек;»</w:t>
      </w:r>
    </w:p>
    <w:p w:rsidR="00FC5A81" w:rsidRPr="00FB30B0" w:rsidRDefault="00FC5A81" w:rsidP="00FB30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45295A">
        <w:rPr>
          <w:rFonts w:ascii="Times New Roman" w:hAnsi="Times New Roman" w:cs="Times New Roman"/>
          <w:sz w:val="28"/>
          <w:szCs w:val="28"/>
        </w:rPr>
        <w:t>абзацем</w:t>
      </w:r>
      <w:r w:rsidRPr="00FB30B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C5A81" w:rsidRPr="00FB30B0" w:rsidRDefault="00FC5A81" w:rsidP="00FB30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 xml:space="preserve">«- увеличить 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</w:r>
      <w:proofErr w:type="gramStart"/>
      <w:r w:rsidRPr="00FB30B0">
        <w:rPr>
          <w:rFonts w:ascii="Times New Roman" w:hAnsi="Times New Roman" w:cs="Times New Roman"/>
          <w:sz w:val="28"/>
          <w:szCs w:val="28"/>
        </w:rPr>
        <w:t>присмотр</w:t>
      </w:r>
      <w:proofErr w:type="gramEnd"/>
      <w:r w:rsidRPr="00FB30B0">
        <w:rPr>
          <w:rFonts w:ascii="Times New Roman" w:hAnsi="Times New Roman" w:cs="Times New Roman"/>
          <w:sz w:val="28"/>
          <w:szCs w:val="28"/>
        </w:rPr>
        <w:t xml:space="preserve"> и уход с 1250 человек до 2800 человек;»; </w:t>
      </w:r>
    </w:p>
    <w:p w:rsidR="00FC5A81" w:rsidRPr="00FB30B0" w:rsidRDefault="00FC5A81" w:rsidP="00FB30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 xml:space="preserve">б) </w:t>
      </w:r>
      <w:r w:rsidR="0045295A">
        <w:rPr>
          <w:rFonts w:ascii="Times New Roman" w:hAnsi="Times New Roman" w:cs="Times New Roman"/>
          <w:sz w:val="28"/>
          <w:szCs w:val="28"/>
        </w:rPr>
        <w:t>абзац</w:t>
      </w:r>
    </w:p>
    <w:p w:rsidR="00FC5A81" w:rsidRPr="00FB30B0" w:rsidRDefault="00FC5A81" w:rsidP="00FB30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>«</w:t>
      </w:r>
      <w:r w:rsidRPr="00FB30B0">
        <w:rPr>
          <w:rFonts w:ascii="Times New Roman" w:hAnsi="Times New Roman" w:cs="Times New Roman"/>
          <w:iCs/>
          <w:sz w:val="28"/>
          <w:szCs w:val="28"/>
        </w:rPr>
        <w:t xml:space="preserve">- увеличена </w:t>
      </w:r>
      <w:r w:rsidRPr="00FB30B0">
        <w:rPr>
          <w:rFonts w:ascii="Times New Roman" w:hAnsi="Times New Roman" w:cs="Times New Roman"/>
          <w:sz w:val="28"/>
          <w:szCs w:val="28"/>
        </w:rPr>
        <w:t>доля детей в возрасте 2 -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2 - 7 лет, с 84% до 90%.»</w:t>
      </w:r>
    </w:p>
    <w:p w:rsidR="00FC5A81" w:rsidRPr="00FB30B0" w:rsidRDefault="00FC5A81" w:rsidP="00FB30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45295A">
        <w:rPr>
          <w:rFonts w:ascii="Times New Roman" w:hAnsi="Times New Roman" w:cs="Times New Roman"/>
          <w:sz w:val="28"/>
          <w:szCs w:val="28"/>
        </w:rPr>
        <w:t>абзацем</w:t>
      </w:r>
      <w:r w:rsidRPr="00FB30B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C5A81" w:rsidRPr="00FB30B0" w:rsidRDefault="00FC5A81" w:rsidP="00FB30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 xml:space="preserve">«- увеличена доля детей в возрасте до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до 7 лет, с 84% до 100%.»; </w:t>
      </w:r>
    </w:p>
    <w:p w:rsidR="00FC5A81" w:rsidRPr="00FB30B0" w:rsidRDefault="00FC5A81" w:rsidP="00FB30B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>4) в Приложени</w:t>
      </w:r>
      <w:r w:rsidR="0045295A">
        <w:rPr>
          <w:rFonts w:ascii="Times New Roman" w:hAnsi="Times New Roman" w:cs="Times New Roman"/>
          <w:sz w:val="28"/>
          <w:szCs w:val="28"/>
        </w:rPr>
        <w:t>и</w:t>
      </w:r>
      <w:r w:rsidRPr="00FB30B0">
        <w:rPr>
          <w:rFonts w:ascii="Times New Roman" w:hAnsi="Times New Roman" w:cs="Times New Roman"/>
          <w:sz w:val="28"/>
          <w:szCs w:val="28"/>
        </w:rPr>
        <w:t xml:space="preserve"> 1 «Целевые индикаторы муниципальной программы «Развитие образования и повышение эффективности реализации молодежной политики» к </w:t>
      </w:r>
      <w:r w:rsidRPr="00FB30B0">
        <w:rPr>
          <w:rFonts w:ascii="Times New Roman" w:eastAsia="Calibri" w:hAnsi="Times New Roman" w:cs="Times New Roman"/>
          <w:sz w:val="28"/>
          <w:szCs w:val="28"/>
        </w:rPr>
        <w:t>муниципальной программе «Развитие образования и повышение эффективности реализации молодежной политики»</w:t>
      </w:r>
      <w:r w:rsidRPr="00FB30B0">
        <w:rPr>
          <w:rFonts w:ascii="Times New Roman" w:hAnsi="Times New Roman" w:cs="Times New Roman"/>
          <w:sz w:val="28"/>
          <w:szCs w:val="28"/>
        </w:rPr>
        <w:t>:</w:t>
      </w:r>
    </w:p>
    <w:p w:rsidR="00FC5A81" w:rsidRPr="00FB30B0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>а) строку</w:t>
      </w:r>
    </w:p>
    <w:p w:rsidR="00FC5A81" w:rsidRPr="00FB30B0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851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FC5A81" w:rsidRPr="00855504" w:rsidTr="00FC5A81">
        <w:tc>
          <w:tcPr>
            <w:tcW w:w="426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2 -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2 - 7 лет</w:t>
            </w:r>
          </w:p>
        </w:tc>
        <w:tc>
          <w:tcPr>
            <w:tcW w:w="851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Процент, %</w:t>
            </w:r>
          </w:p>
        </w:tc>
        <w:tc>
          <w:tcPr>
            <w:tcW w:w="722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3.2.2 </w:t>
            </w:r>
            <w:r w:rsidRPr="0085550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С-2030</w:t>
            </w:r>
          </w:p>
        </w:tc>
      </w:tr>
    </w:tbl>
    <w:p w:rsidR="00FC5A81" w:rsidRPr="00FB30B0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 xml:space="preserve"> » </w:t>
      </w:r>
    </w:p>
    <w:p w:rsidR="00FC5A81" w:rsidRPr="00FB30B0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>заменить строкой следующего содержания:</w:t>
      </w:r>
    </w:p>
    <w:p w:rsidR="00FC5A81" w:rsidRPr="00FB30B0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851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FC5A81" w:rsidRPr="00855504" w:rsidTr="00FC5A81">
        <w:tc>
          <w:tcPr>
            <w:tcW w:w="426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до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до 7 лет</w:t>
            </w:r>
          </w:p>
        </w:tc>
        <w:tc>
          <w:tcPr>
            <w:tcW w:w="851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Процент, %</w:t>
            </w:r>
          </w:p>
        </w:tc>
        <w:tc>
          <w:tcPr>
            <w:tcW w:w="722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855504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FC5A81" w:rsidRPr="00855504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5550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3.2.2 </w:t>
            </w:r>
            <w:r w:rsidRPr="0085550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МРС-2030</w:t>
            </w:r>
          </w:p>
        </w:tc>
      </w:tr>
    </w:tbl>
    <w:p w:rsidR="00FC5A81" w:rsidRPr="00FB30B0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  <w:t xml:space="preserve">»; </w:t>
      </w:r>
    </w:p>
    <w:p w:rsidR="00FC5A81" w:rsidRPr="00FB30B0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 xml:space="preserve">б) строку </w:t>
      </w:r>
    </w:p>
    <w:p w:rsidR="00FC5A81" w:rsidRPr="00FB30B0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1560"/>
        <w:gridCol w:w="567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</w:tblGrid>
      <w:tr w:rsidR="00FC5A81" w:rsidRPr="00FB30B0" w:rsidTr="00FC5A81">
        <w:tc>
          <w:tcPr>
            <w:tcW w:w="426" w:type="dxa"/>
            <w:shd w:val="clear" w:color="auto" w:fill="auto"/>
          </w:tcPr>
          <w:p w:rsidR="00FC5A81" w:rsidRPr="00FB30B0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560" w:type="dxa"/>
            <w:shd w:val="clear" w:color="auto" w:fill="auto"/>
          </w:tcPr>
          <w:p w:rsidR="00FC5A81" w:rsidRPr="00FB30B0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567" w:type="dxa"/>
            <w:shd w:val="clear" w:color="auto" w:fill="auto"/>
          </w:tcPr>
          <w:p w:rsidR="00FC5A81" w:rsidRPr="00FB30B0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65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765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766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65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766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00</w:t>
            </w:r>
          </w:p>
        </w:tc>
        <w:tc>
          <w:tcPr>
            <w:tcW w:w="765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550</w:t>
            </w:r>
          </w:p>
        </w:tc>
        <w:tc>
          <w:tcPr>
            <w:tcW w:w="765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00</w:t>
            </w:r>
          </w:p>
        </w:tc>
        <w:tc>
          <w:tcPr>
            <w:tcW w:w="766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650</w:t>
            </w:r>
          </w:p>
        </w:tc>
        <w:tc>
          <w:tcPr>
            <w:tcW w:w="765" w:type="dxa"/>
            <w:shd w:val="clear" w:color="auto" w:fill="auto"/>
          </w:tcPr>
          <w:p w:rsidR="00FC5A81" w:rsidRPr="00FB30B0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2 -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2 - 7 лет</w:t>
            </w:r>
          </w:p>
        </w:tc>
        <w:tc>
          <w:tcPr>
            <w:tcW w:w="766" w:type="dxa"/>
            <w:shd w:val="clear" w:color="auto" w:fill="auto"/>
          </w:tcPr>
          <w:p w:rsidR="00FC5A81" w:rsidRPr="00FB30B0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гиональный проект «Содействие занятости женщин - доступность дошкольного образования для детей»</w:t>
            </w:r>
          </w:p>
        </w:tc>
      </w:tr>
    </w:tbl>
    <w:p w:rsidR="00FC5A81" w:rsidRPr="00FB30B0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</w:r>
      <w:r w:rsidRPr="00FB30B0">
        <w:rPr>
          <w:rFonts w:ascii="Times New Roman" w:hAnsi="Times New Roman" w:cs="Times New Roman"/>
          <w:sz w:val="28"/>
          <w:szCs w:val="28"/>
        </w:rPr>
        <w:tab/>
        <w:t>»</w:t>
      </w:r>
    </w:p>
    <w:p w:rsidR="00FC5A81" w:rsidRPr="00FB30B0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 xml:space="preserve">заменить строкой следующего содержания: </w:t>
      </w:r>
    </w:p>
    <w:p w:rsidR="00FC5A81" w:rsidRPr="00FB30B0" w:rsidRDefault="00FC5A81" w:rsidP="00FC5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1560"/>
        <w:gridCol w:w="567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</w:tblGrid>
      <w:tr w:rsidR="00FC5A81" w:rsidRPr="00FB30B0" w:rsidTr="00FC5A81">
        <w:tc>
          <w:tcPr>
            <w:tcW w:w="426" w:type="dxa"/>
            <w:shd w:val="clear" w:color="auto" w:fill="auto"/>
          </w:tcPr>
          <w:p w:rsidR="00FC5A81" w:rsidRPr="00FB30B0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560" w:type="dxa"/>
            <w:shd w:val="clear" w:color="auto" w:fill="auto"/>
          </w:tcPr>
          <w:p w:rsidR="00FC5A81" w:rsidRPr="00FB30B0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оспитанников в возрасте до трех лет, посещающих муниципальные </w:t>
            </w:r>
            <w:r w:rsidRPr="00FB3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567" w:type="dxa"/>
            <w:shd w:val="clear" w:color="auto" w:fill="auto"/>
          </w:tcPr>
          <w:p w:rsidR="00FC5A81" w:rsidRPr="00FB30B0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65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765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766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765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66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200</w:t>
            </w:r>
          </w:p>
        </w:tc>
        <w:tc>
          <w:tcPr>
            <w:tcW w:w="765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00</w:t>
            </w:r>
          </w:p>
        </w:tc>
        <w:tc>
          <w:tcPr>
            <w:tcW w:w="765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00</w:t>
            </w:r>
          </w:p>
        </w:tc>
        <w:tc>
          <w:tcPr>
            <w:tcW w:w="766" w:type="dxa"/>
            <w:shd w:val="clear" w:color="auto" w:fill="auto"/>
          </w:tcPr>
          <w:p w:rsidR="00FC5A81" w:rsidRPr="00FB30B0" w:rsidRDefault="00FC5A81" w:rsidP="00FB30B0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800</w:t>
            </w:r>
          </w:p>
        </w:tc>
        <w:tc>
          <w:tcPr>
            <w:tcW w:w="765" w:type="dxa"/>
            <w:shd w:val="clear" w:color="auto" w:fill="auto"/>
          </w:tcPr>
          <w:p w:rsidR="00FC5A81" w:rsidRPr="00FB30B0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до 7 лет, получа</w:t>
            </w:r>
            <w:r w:rsidRPr="00FB3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до 7 лет</w:t>
            </w:r>
          </w:p>
        </w:tc>
        <w:tc>
          <w:tcPr>
            <w:tcW w:w="766" w:type="dxa"/>
            <w:shd w:val="clear" w:color="auto" w:fill="auto"/>
          </w:tcPr>
          <w:p w:rsidR="00FC5A81" w:rsidRPr="00FB30B0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B30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Региональный проект «Содействие занятос</w:t>
            </w:r>
            <w:r w:rsidRPr="00FB30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ти женщин - доступность дошкольного образования для детей»</w:t>
            </w:r>
          </w:p>
        </w:tc>
      </w:tr>
    </w:tbl>
    <w:p w:rsidR="00FC5A81" w:rsidRDefault="00FC5A81" w:rsidP="00FC5A81">
      <w:pPr>
        <w:pStyle w:val="ab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»; </w:t>
      </w:r>
    </w:p>
    <w:p w:rsidR="00FC5A81" w:rsidRDefault="00FC5A81" w:rsidP="00932D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D68">
        <w:rPr>
          <w:rFonts w:ascii="Times New Roman" w:hAnsi="Times New Roman" w:cs="Times New Roman"/>
          <w:sz w:val="28"/>
          <w:szCs w:val="28"/>
        </w:rPr>
        <w:t xml:space="preserve">5) </w:t>
      </w:r>
      <w:r w:rsidR="0045295A">
        <w:rPr>
          <w:rFonts w:ascii="Times New Roman" w:hAnsi="Times New Roman" w:cs="Times New Roman"/>
          <w:sz w:val="28"/>
          <w:szCs w:val="28"/>
        </w:rPr>
        <w:t>П</w:t>
      </w:r>
      <w:r w:rsidRPr="00932D68">
        <w:rPr>
          <w:rFonts w:ascii="Times New Roman" w:hAnsi="Times New Roman" w:cs="Times New Roman"/>
          <w:sz w:val="28"/>
          <w:szCs w:val="28"/>
        </w:rPr>
        <w:t>риложение 2 «Перечень подпрограмм, ведомственных целевых программ, отдельных мероприятий, включенных в состав муниципальной   программы» к муниципальной программе «Развитие образования и повышение эффективности реализации молодежной политики» изложить в следующей редакции:</w:t>
      </w:r>
      <w:r w:rsidR="00932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D68" w:rsidRPr="00932D68" w:rsidRDefault="00932D68" w:rsidP="00932D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932D68" w:rsidRDefault="00932D68" w:rsidP="00932D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32D68" w:rsidRPr="00932D68" w:rsidRDefault="00932D68" w:rsidP="00932D68"/>
    <w:p w:rsidR="00932D68" w:rsidRDefault="00932D68" w:rsidP="00932D68"/>
    <w:p w:rsidR="00932D68" w:rsidRDefault="00932D68" w:rsidP="00932D68"/>
    <w:p w:rsidR="00FC5A81" w:rsidRPr="00932D68" w:rsidRDefault="00FC5A81" w:rsidP="00932D68">
      <w:pPr>
        <w:sectPr w:rsidR="00FC5A81" w:rsidRPr="00932D68" w:rsidSect="00FC5A81">
          <w:headerReference w:type="default" r:id="rId12"/>
          <w:pgSz w:w="11905" w:h="16838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FC5A81" w:rsidRPr="00932D68" w:rsidRDefault="00FC5A81" w:rsidP="00932D68">
      <w:pPr>
        <w:pStyle w:val="ab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32D6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2</w:t>
      </w:r>
    </w:p>
    <w:p w:rsidR="00FC5A81" w:rsidRPr="00932D68" w:rsidRDefault="00FC5A81" w:rsidP="00932D68">
      <w:pPr>
        <w:pStyle w:val="ab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32D68">
        <w:rPr>
          <w:rFonts w:ascii="Times New Roman" w:eastAsia="Calibri" w:hAnsi="Times New Roman" w:cs="Times New Roman"/>
          <w:sz w:val="20"/>
          <w:szCs w:val="20"/>
        </w:rPr>
        <w:t>к муниципальной программе</w:t>
      </w:r>
    </w:p>
    <w:p w:rsidR="00FC5A81" w:rsidRPr="00932D68" w:rsidRDefault="00FC5A81" w:rsidP="00932D68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932D68">
        <w:rPr>
          <w:rFonts w:ascii="Times New Roman" w:hAnsi="Times New Roman" w:cs="Times New Roman"/>
          <w:sz w:val="20"/>
          <w:szCs w:val="20"/>
        </w:rPr>
        <w:t>«Развитие образования и повышение</w:t>
      </w:r>
    </w:p>
    <w:p w:rsidR="00FC5A81" w:rsidRPr="00932D68" w:rsidRDefault="00FC5A81" w:rsidP="00932D68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932D68">
        <w:rPr>
          <w:rFonts w:ascii="Times New Roman" w:hAnsi="Times New Roman" w:cs="Times New Roman"/>
          <w:sz w:val="20"/>
          <w:szCs w:val="20"/>
        </w:rPr>
        <w:t>эффективности реализации</w:t>
      </w:r>
    </w:p>
    <w:p w:rsidR="00FC5A81" w:rsidRPr="00932D68" w:rsidRDefault="00FC5A81" w:rsidP="00932D68">
      <w:pPr>
        <w:pStyle w:val="ab"/>
        <w:jc w:val="right"/>
        <w:rPr>
          <w:rFonts w:ascii="Times New Roman" w:hAnsi="Times New Roman" w:cs="Times New Roman"/>
          <w:strike/>
          <w:sz w:val="20"/>
          <w:szCs w:val="20"/>
        </w:rPr>
      </w:pPr>
      <w:r w:rsidRPr="00932D68">
        <w:rPr>
          <w:rFonts w:ascii="Times New Roman" w:hAnsi="Times New Roman" w:cs="Times New Roman"/>
          <w:sz w:val="20"/>
          <w:szCs w:val="20"/>
        </w:rPr>
        <w:t>молодежной политики»</w:t>
      </w:r>
    </w:p>
    <w:p w:rsidR="00FC5A81" w:rsidRPr="00932D68" w:rsidRDefault="00FC5A81" w:rsidP="00932D6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32D68">
        <w:rPr>
          <w:rFonts w:ascii="Times New Roman" w:hAnsi="Times New Roman" w:cs="Times New Roman"/>
          <w:sz w:val="28"/>
          <w:szCs w:val="28"/>
        </w:rPr>
        <w:t>Перечень</w:t>
      </w:r>
    </w:p>
    <w:p w:rsidR="00FC5A81" w:rsidRPr="00932D68" w:rsidRDefault="00FC5A81" w:rsidP="00932D6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32D68">
        <w:rPr>
          <w:rFonts w:ascii="Times New Roman" w:hAnsi="Times New Roman" w:cs="Times New Roman"/>
          <w:bCs/>
          <w:sz w:val="28"/>
          <w:szCs w:val="28"/>
        </w:rPr>
        <w:t xml:space="preserve">подпрограмм, отдельных </w:t>
      </w:r>
      <w:r w:rsidRPr="00932D68">
        <w:rPr>
          <w:rFonts w:ascii="Times New Roman" w:hAnsi="Times New Roman" w:cs="Times New Roman"/>
          <w:sz w:val="28"/>
          <w:szCs w:val="28"/>
        </w:rPr>
        <w:t>мероприятий, включенных в состав муниципальной программы</w:t>
      </w:r>
    </w:p>
    <w:p w:rsidR="00FC5A81" w:rsidRPr="00932D68" w:rsidRDefault="00FC5A81" w:rsidP="00932D68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2D68">
        <w:rPr>
          <w:rFonts w:ascii="Times New Roman" w:hAnsi="Times New Roman" w:cs="Times New Roman"/>
          <w:sz w:val="28"/>
          <w:szCs w:val="28"/>
        </w:rPr>
        <w:t>«Развитие образования и повышение эффективности реализации молодежной политики»</w:t>
      </w:r>
    </w:p>
    <w:p w:rsidR="00FC5A81" w:rsidRPr="00464E56" w:rsidRDefault="00FC5A81" w:rsidP="00FC5A81">
      <w:pPr>
        <w:pStyle w:val="ab"/>
        <w:rPr>
          <w:sz w:val="16"/>
          <w:szCs w:val="16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702"/>
        <w:gridCol w:w="1701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2835"/>
      </w:tblGrid>
      <w:tr w:rsidR="00FC5A81" w:rsidRPr="00932D68" w:rsidTr="00FC5A81">
        <w:tc>
          <w:tcPr>
            <w:tcW w:w="567" w:type="dxa"/>
            <w:vMerge w:val="restart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N </w:t>
            </w:r>
            <w:proofErr w:type="gramStart"/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дпрограмм, ведомственных целевых программ, отдельных мероприятий</w:t>
            </w:r>
          </w:p>
        </w:tc>
        <w:tc>
          <w:tcPr>
            <w:tcW w:w="1701" w:type="dxa"/>
            <w:vMerge w:val="restart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ветственный исполнитель (соисполнитель или участник программы)</w:t>
            </w:r>
          </w:p>
        </w:tc>
        <w:tc>
          <w:tcPr>
            <w:tcW w:w="1275" w:type="dxa"/>
            <w:vMerge w:val="restart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ок реализации</w:t>
            </w:r>
          </w:p>
        </w:tc>
        <w:tc>
          <w:tcPr>
            <w:tcW w:w="7938" w:type="dxa"/>
            <w:gridSpan w:val="7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ъем финансирования по годам (тыс. рублей)</w:t>
            </w:r>
          </w:p>
        </w:tc>
        <w:tc>
          <w:tcPr>
            <w:tcW w:w="2835" w:type="dxa"/>
            <w:vMerge w:val="restart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жидаемый результат (краткое описание)</w:t>
            </w:r>
          </w:p>
        </w:tc>
      </w:tr>
      <w:tr w:rsidR="00FC5A81" w:rsidRPr="00932D68" w:rsidTr="00FC5A81">
        <w:tc>
          <w:tcPr>
            <w:tcW w:w="567" w:type="dxa"/>
            <w:vMerge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27</w:t>
            </w:r>
          </w:p>
        </w:tc>
        <w:tc>
          <w:tcPr>
            <w:tcW w:w="2835" w:type="dxa"/>
            <w:vMerge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A81" w:rsidRPr="00932D68" w:rsidTr="00FC5A81">
        <w:tc>
          <w:tcPr>
            <w:tcW w:w="16018" w:type="dxa"/>
            <w:gridSpan w:val="12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дпрограммы</w:t>
            </w:r>
          </w:p>
        </w:tc>
      </w:tr>
      <w:tr w:rsidR="00FC5A81" w:rsidRPr="00932D68" w:rsidTr="00FC5A81">
        <w:trPr>
          <w:trHeight w:val="2582"/>
        </w:trPr>
        <w:tc>
          <w:tcPr>
            <w:tcW w:w="567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униципальной системы образования города Пскова</w:t>
            </w:r>
          </w:p>
        </w:tc>
        <w:tc>
          <w:tcPr>
            <w:tcW w:w="1701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Пскова</w:t>
            </w:r>
          </w:p>
        </w:tc>
        <w:tc>
          <w:tcPr>
            <w:tcW w:w="1275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.01.2022 – 31.12.2027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8 403 243,8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4 013 923,4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2 981 493,4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2 984 479,5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2 807 782,5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2 807 782,5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2 807 782,5</w:t>
            </w:r>
          </w:p>
        </w:tc>
        <w:tc>
          <w:tcPr>
            <w:tcW w:w="2835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результате реализации подпрограммы за период с 2022 года по 2027 год будет:</w:t>
            </w:r>
          </w:p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уменьшена доля учеников общеобразовательных учреждений, обучающихся во вторую смену, от общего количества учеников общеобразовательных учреждений, с 23% до 9%;</w:t>
            </w:r>
          </w:p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увеличена обеспеченность муниципальных образовательных учреждений педагогическими кадрами с 98,28% до 98,9%;</w:t>
            </w:r>
          </w:p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 увеличена доля учащихся, принявших участие в </w:t>
            </w: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муниципальных, региональных, межрегиональных, Всероссийских, международных интеллектуальных и творческих форумах (олимпиады, конкурсы, викторины, фестивали и т.д.), от общего количества учащихся, с 77,5% до 79,5%;</w:t>
            </w:r>
            <w:proofErr w:type="gramEnd"/>
          </w:p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увеличена 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932D68">
              <w:rPr>
                <w:rFonts w:ascii="Times New Roman" w:hAnsi="Times New Roman" w:cs="Times New Roman"/>
                <w:iCs/>
                <w:sz w:val="20"/>
                <w:szCs w:val="20"/>
              </w:rPr>
              <w:t>присмотр</w:t>
            </w:r>
            <w:proofErr w:type="gramEnd"/>
            <w:r w:rsidRPr="00932D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уход с 1250 человек до 2800 человек;</w:t>
            </w:r>
          </w:p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обеспечена доля учащихся в возрасте от 4 до 18 лет, обучающихся по программам дополнительного образования детей, в общей численности детей данной возрастной группы, не менее 50% ежегодно.</w:t>
            </w:r>
          </w:p>
        </w:tc>
      </w:tr>
      <w:tr w:rsidR="00FC5A81" w:rsidRPr="00932D68" w:rsidTr="00FC5A81">
        <w:tc>
          <w:tcPr>
            <w:tcW w:w="567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олодежной политики и патриотического воспитания </w:t>
            </w:r>
            <w:r w:rsidRPr="00932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в муниципальном образовании «Город Псков»</w:t>
            </w:r>
          </w:p>
        </w:tc>
        <w:tc>
          <w:tcPr>
            <w:tcW w:w="1701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физической культуре, спорту и делам молодежи Администрации </w:t>
            </w:r>
            <w:r w:rsidRPr="00932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Пскова</w:t>
            </w:r>
          </w:p>
        </w:tc>
        <w:tc>
          <w:tcPr>
            <w:tcW w:w="1275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01.01.2022 – 31.12.2027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50 802,8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65,8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38,9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34,9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54,4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54,4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54,4</w:t>
            </w:r>
          </w:p>
        </w:tc>
        <w:tc>
          <w:tcPr>
            <w:tcW w:w="2835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 результате реализации подпрограммы за период с 2022 года по 2027 год будет: </w:t>
            </w:r>
          </w:p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 увеличена доля молодых людей, участвующих в </w:t>
            </w: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мероприятиях в рамках молодежной политики в г. Пскове, по отношению к общему количеству молодежи г. Пскова с 25% до 32%;</w:t>
            </w:r>
          </w:p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 увеличено количество проведенных мероприятий для молодежи с 24 мероприятий до 55 мероприятий ежегодно;</w:t>
            </w:r>
          </w:p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 увеличена доля молодых людей в возрасте от 14 лет до 35 лет, участвующих в деятельности молодежных общественных объединений, в общем количестве молодых людей в возрасте от 14 лет до 35 лет, с 36% </w:t>
            </w:r>
            <w:proofErr w:type="gramStart"/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</w:t>
            </w:r>
            <w:proofErr w:type="gramEnd"/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42%.</w:t>
            </w:r>
          </w:p>
        </w:tc>
      </w:tr>
      <w:tr w:rsidR="00FC5A81" w:rsidRPr="00932D68" w:rsidTr="00FC5A81">
        <w:tc>
          <w:tcPr>
            <w:tcW w:w="567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Пскова</w:t>
            </w:r>
          </w:p>
        </w:tc>
        <w:tc>
          <w:tcPr>
            <w:tcW w:w="1275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.01.2022 – 31.12.2027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11 647,7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8 710,5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8 587,8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8 587,8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8 587,2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8 587,2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8 587,2</w:t>
            </w:r>
          </w:p>
        </w:tc>
        <w:tc>
          <w:tcPr>
            <w:tcW w:w="2835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результате реализации подпрограммы к 2027 году обеспечено отсутствие жалоб населения на отсутствие в СМИ, в сети Интернет актуальной, востребованной и своевременной информации о конкурсах и т.п.;</w:t>
            </w:r>
          </w:p>
        </w:tc>
      </w:tr>
      <w:tr w:rsidR="00FC5A81" w:rsidRPr="00932D68" w:rsidTr="00FC5A81">
        <w:tc>
          <w:tcPr>
            <w:tcW w:w="16018" w:type="dxa"/>
            <w:gridSpan w:val="12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тдельные мероприятия</w:t>
            </w:r>
          </w:p>
        </w:tc>
      </w:tr>
      <w:tr w:rsidR="00FC5A81" w:rsidRPr="00932D68" w:rsidTr="00FC5A81">
        <w:tc>
          <w:tcPr>
            <w:tcW w:w="567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Профилактика распространения ВИЧ-инфекции в муниципальном образовании «Город Псков»</w:t>
            </w:r>
          </w:p>
        </w:tc>
        <w:tc>
          <w:tcPr>
            <w:tcW w:w="1701" w:type="dxa"/>
          </w:tcPr>
          <w:p w:rsidR="00FC5A81" w:rsidRPr="00932D68" w:rsidRDefault="00FC5A81" w:rsidP="00FC5A8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</w:p>
          <w:p w:rsidR="00FC5A81" w:rsidRPr="00932D68" w:rsidRDefault="00FC5A81" w:rsidP="00FC5A8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Пскова, </w:t>
            </w:r>
          </w:p>
          <w:p w:rsidR="00FC5A81" w:rsidRPr="00932D68" w:rsidRDefault="00FC5A81" w:rsidP="00FC5A8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ультуры Администрации</w:t>
            </w:r>
          </w:p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 xml:space="preserve">г. Пскова, </w:t>
            </w:r>
          </w:p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, спорту и делам молодежи Администрации города Пскова, муниципальные общеобразовательные учреждения, муниципальные учреждения культуры, муниципальные учреждения дополнительного образования</w:t>
            </w:r>
          </w:p>
        </w:tc>
        <w:tc>
          <w:tcPr>
            <w:tcW w:w="1275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01.01.2022 – 31.12.2027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835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реализации мероприятия </w:t>
            </w: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 период с 2022 года по 2027 год </w:t>
            </w: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 xml:space="preserve">будет увеличена доля молодежи, вовлеченной в пропаганду борьбы с распространением ВИЧ-инфекции в муниципальном образовании </w:t>
            </w:r>
            <w:r w:rsidRPr="00932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род Псков» с 60% до 68%.</w:t>
            </w:r>
          </w:p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FC5A81" w:rsidRPr="00932D68" w:rsidTr="00FC5A81">
        <w:tc>
          <w:tcPr>
            <w:tcW w:w="567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Программы приграничного сотрудничества «Россия – Эстония» 2014 – 2020</w:t>
            </w:r>
          </w:p>
        </w:tc>
        <w:tc>
          <w:tcPr>
            <w:tcW w:w="1701" w:type="dxa"/>
          </w:tcPr>
          <w:p w:rsidR="00FC5A81" w:rsidRPr="00932D68" w:rsidRDefault="00FC5A81" w:rsidP="00FC5A8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</w:p>
          <w:p w:rsidR="00FC5A81" w:rsidRPr="00932D68" w:rsidRDefault="00FC5A81" w:rsidP="00FC5A8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Пскова, </w:t>
            </w:r>
          </w:p>
          <w:p w:rsidR="00FC5A81" w:rsidRPr="00932D68" w:rsidRDefault="00FC5A81" w:rsidP="00FC5A81">
            <w:pPr>
              <w:pStyle w:val="ab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учреждения</w:t>
            </w:r>
          </w:p>
        </w:tc>
        <w:tc>
          <w:tcPr>
            <w:tcW w:w="1275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.01.2022-31.12.2022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 387,1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1 387,1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реализации мероприятия </w:t>
            </w: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 2022 год </w:t>
            </w: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будет проведено не менее 10 мероприятий экологической направленности, обучающих эффективным способам утилизации бытового мусора и сохранения окружающей среды.</w:t>
            </w:r>
          </w:p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Установка контейнерной площадки с тремя заглубленными контейнерами для сбора мусора на территории МБДОУ «Детский сад комбинированного вида № 28 «Искорка».</w:t>
            </w:r>
          </w:p>
        </w:tc>
      </w:tr>
      <w:tr w:rsidR="00FC5A81" w:rsidRPr="00932D68" w:rsidTr="00FC5A81">
        <w:tc>
          <w:tcPr>
            <w:tcW w:w="567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2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68">
              <w:rPr>
                <w:rFonts w:ascii="Times New Roman" w:hAnsi="Times New Roman" w:cs="Times New Roman"/>
                <w:sz w:val="18"/>
                <w:szCs w:val="18"/>
              </w:rPr>
              <w:t>18 567 981,4</w:t>
            </w:r>
          </w:p>
        </w:tc>
        <w:tc>
          <w:tcPr>
            <w:tcW w:w="1134" w:type="dxa"/>
            <w:vAlign w:val="center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4 043 336,8</w:t>
            </w:r>
          </w:p>
        </w:tc>
        <w:tc>
          <w:tcPr>
            <w:tcW w:w="1134" w:type="dxa"/>
            <w:vAlign w:val="center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3 008 670,1</w:t>
            </w:r>
          </w:p>
        </w:tc>
        <w:tc>
          <w:tcPr>
            <w:tcW w:w="1134" w:type="dxa"/>
            <w:vAlign w:val="center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3 011 652,2</w:t>
            </w:r>
          </w:p>
        </w:tc>
        <w:tc>
          <w:tcPr>
            <w:tcW w:w="1134" w:type="dxa"/>
            <w:vAlign w:val="center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2 834 774,1</w:t>
            </w:r>
          </w:p>
        </w:tc>
        <w:tc>
          <w:tcPr>
            <w:tcW w:w="1134" w:type="dxa"/>
            <w:vAlign w:val="center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2 834 774,1</w:t>
            </w:r>
          </w:p>
        </w:tc>
        <w:tc>
          <w:tcPr>
            <w:tcW w:w="1134" w:type="dxa"/>
            <w:vAlign w:val="center"/>
          </w:tcPr>
          <w:p w:rsidR="00FC5A81" w:rsidRPr="00932D68" w:rsidRDefault="00FC5A81" w:rsidP="00932D6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68">
              <w:rPr>
                <w:rFonts w:ascii="Times New Roman" w:hAnsi="Times New Roman" w:cs="Times New Roman"/>
                <w:sz w:val="20"/>
                <w:szCs w:val="20"/>
              </w:rPr>
              <w:t>2 834 774,1</w:t>
            </w:r>
          </w:p>
        </w:tc>
        <w:tc>
          <w:tcPr>
            <w:tcW w:w="2835" w:type="dxa"/>
          </w:tcPr>
          <w:p w:rsidR="00FC5A81" w:rsidRPr="00932D68" w:rsidRDefault="00FC5A81" w:rsidP="00FC5A81">
            <w:pPr>
              <w:pStyle w:val="ab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3522FB" w:rsidRPr="003522FB" w:rsidRDefault="00E65063" w:rsidP="003522FB">
      <w:pPr>
        <w:pStyle w:val="ab"/>
        <w:ind w:left="14160"/>
        <w:rPr>
          <w:rFonts w:ascii="Times New Roman" w:eastAsia="Times New Roman" w:hAnsi="Times New Roman"/>
          <w:lang w:eastAsia="ru-RU"/>
        </w:rPr>
        <w:sectPr w:rsidR="003522FB" w:rsidRPr="003522FB" w:rsidSect="00932D68">
          <w:headerReference w:type="default" r:id="rId13"/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025DE0"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25DE0" w:rsidRPr="00025DE0" w:rsidRDefault="00025DE0" w:rsidP="00025DE0">
      <w:pPr>
        <w:tabs>
          <w:tab w:val="left" w:pos="1215"/>
          <w:tab w:val="left" w:pos="2205"/>
          <w:tab w:val="right" w:pos="15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2. Внести в Приложение 3 «</w:t>
      </w:r>
      <w:r w:rsidRPr="00025DE0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1 «Развитие муниципальной системы образования города Пскова»</w:t>
      </w: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 «Развитие образования и повышение эффективности реализации молодежной политики» следующие изменения:</w:t>
      </w:r>
    </w:p>
    <w:p w:rsidR="00434FE5" w:rsidRPr="00434FE5" w:rsidRDefault="00434FE5" w:rsidP="00434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разделе I «Паспорт подпрограммы «Развитие муниципальной сис</w:t>
      </w:r>
      <w:r w:rsidR="004529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образования города Пскова»</w:t>
      </w: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4FE5" w:rsidRPr="00434FE5" w:rsidRDefault="00434FE5" w:rsidP="00434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оку «Источники и объемы финансирования подпрограммы, в том числе по годам</w:t>
      </w:r>
      <w:proofErr w:type="gramStart"/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34FE5" w:rsidRPr="00434FE5" w:rsidRDefault="00434FE5" w:rsidP="00434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922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834"/>
        <w:gridCol w:w="989"/>
        <w:gridCol w:w="989"/>
        <w:gridCol w:w="989"/>
        <w:gridCol w:w="989"/>
        <w:gridCol w:w="991"/>
        <w:gridCol w:w="989"/>
        <w:gridCol w:w="1560"/>
      </w:tblGrid>
      <w:tr w:rsidR="00434FE5" w:rsidRPr="00434FE5" w:rsidTr="00A165D1">
        <w:trPr>
          <w:trHeight w:val="132"/>
        </w:trPr>
        <w:tc>
          <w:tcPr>
            <w:tcW w:w="983" w:type="pct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инансирования подпрограммы, в том числе по годам:</w:t>
            </w:r>
          </w:p>
        </w:tc>
        <w:tc>
          <w:tcPr>
            <w:tcW w:w="4017" w:type="pct"/>
            <w:gridSpan w:val="7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434FE5" w:rsidRPr="00434FE5" w:rsidTr="00A165D1">
        <w:trPr>
          <w:trHeight w:val="80"/>
        </w:trPr>
        <w:tc>
          <w:tcPr>
            <w:tcW w:w="983" w:type="pct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30" w:type="pct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30" w:type="pct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0" w:type="pct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31" w:type="pct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30" w:type="pct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36" w:type="pc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34FE5" w:rsidRPr="00434FE5" w:rsidTr="00A165D1">
        <w:trPr>
          <w:trHeight w:val="419"/>
        </w:trPr>
        <w:tc>
          <w:tcPr>
            <w:tcW w:w="983" w:type="pc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77 121,0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5 656,2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5 642,7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78 170,1  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78 170,1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78 170,1  </w:t>
            </w:r>
          </w:p>
        </w:tc>
        <w:tc>
          <w:tcPr>
            <w:tcW w:w="836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4 262 930,2  </w:t>
            </w:r>
          </w:p>
        </w:tc>
      </w:tr>
      <w:tr w:rsidR="00434FE5" w:rsidRPr="00434FE5" w:rsidTr="00A165D1">
        <w:trPr>
          <w:trHeight w:val="132"/>
        </w:trPr>
        <w:tc>
          <w:tcPr>
            <w:tcW w:w="983" w:type="pc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52 793,3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730 580,1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729 657,7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623 580,0  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623 580,0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623 580,0  </w:t>
            </w:r>
          </w:p>
        </w:tc>
        <w:tc>
          <w:tcPr>
            <w:tcW w:w="836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0 383 771,1  </w:t>
            </w:r>
          </w:p>
        </w:tc>
      </w:tr>
      <w:tr w:rsidR="00434FE5" w:rsidRPr="00434FE5" w:rsidTr="00A165D1">
        <w:trPr>
          <w:trHeight w:val="132"/>
        </w:trPr>
        <w:tc>
          <w:tcPr>
            <w:tcW w:w="983" w:type="pc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78 599,3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9 249,0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3 170,2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 024,0  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 024,0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 024,0  </w:t>
            </w:r>
          </w:p>
        </w:tc>
        <w:tc>
          <w:tcPr>
            <w:tcW w:w="836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 921 090,5  </w:t>
            </w:r>
          </w:p>
        </w:tc>
      </w:tr>
      <w:tr w:rsidR="00434FE5" w:rsidRPr="00434FE5" w:rsidTr="00A165D1">
        <w:trPr>
          <w:trHeight w:val="132"/>
        </w:trPr>
        <w:tc>
          <w:tcPr>
            <w:tcW w:w="983" w:type="pc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5 409,8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6 008,1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6 008,9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6 008,4  </w:t>
            </w:r>
          </w:p>
        </w:tc>
        <w:tc>
          <w:tcPr>
            <w:tcW w:w="531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6 008,4  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6 008,4  </w:t>
            </w:r>
          </w:p>
        </w:tc>
        <w:tc>
          <w:tcPr>
            <w:tcW w:w="836" w:type="pct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 835 452,0  </w:t>
            </w:r>
          </w:p>
        </w:tc>
      </w:tr>
      <w:tr w:rsidR="00434FE5" w:rsidRPr="00434FE5" w:rsidTr="00A165D1">
        <w:trPr>
          <w:trHeight w:val="132"/>
        </w:trPr>
        <w:tc>
          <w:tcPr>
            <w:tcW w:w="983" w:type="pc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30" w:type="pct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 013 923,4  </w:t>
            </w:r>
          </w:p>
        </w:tc>
        <w:tc>
          <w:tcPr>
            <w:tcW w:w="530" w:type="pct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 981 493,4  </w:t>
            </w:r>
          </w:p>
        </w:tc>
        <w:tc>
          <w:tcPr>
            <w:tcW w:w="530" w:type="pct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 984 479,5  </w:t>
            </w:r>
          </w:p>
        </w:tc>
        <w:tc>
          <w:tcPr>
            <w:tcW w:w="530" w:type="pct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 807 782,5  </w:t>
            </w:r>
          </w:p>
        </w:tc>
        <w:tc>
          <w:tcPr>
            <w:tcW w:w="531" w:type="pct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 807 782,5  </w:t>
            </w:r>
          </w:p>
        </w:tc>
        <w:tc>
          <w:tcPr>
            <w:tcW w:w="530" w:type="pct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 807 782,5  </w:t>
            </w:r>
          </w:p>
        </w:tc>
        <w:tc>
          <w:tcPr>
            <w:tcW w:w="836" w:type="pct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8 403 243,8  </w:t>
            </w:r>
          </w:p>
        </w:tc>
      </w:tr>
    </w:tbl>
    <w:p w:rsidR="00434FE5" w:rsidRPr="00434FE5" w:rsidRDefault="00434FE5" w:rsidP="00434FE5">
      <w:pPr>
        <w:widowControl w:val="0"/>
        <w:autoSpaceDE w:val="0"/>
        <w:autoSpaceDN w:val="0"/>
        <w:adjustRightInd w:val="0"/>
        <w:spacing w:after="0" w:line="240" w:lineRule="auto"/>
        <w:ind w:left="77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»; </w:t>
      </w:r>
    </w:p>
    <w:p w:rsidR="00434FE5" w:rsidRPr="00434FE5" w:rsidRDefault="00434FE5" w:rsidP="00434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троку «Ожидаемые результаты реализации подпрограммы» изложить в следующей редакции: </w:t>
      </w:r>
    </w:p>
    <w:p w:rsidR="00434FE5" w:rsidRPr="00434FE5" w:rsidRDefault="00434FE5" w:rsidP="00434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</w:p>
    <w:tbl>
      <w:tblPr>
        <w:tblW w:w="4922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9"/>
        <w:gridCol w:w="7517"/>
      </w:tblGrid>
      <w:tr w:rsidR="00434FE5" w:rsidRPr="00434FE5" w:rsidTr="00A165D1">
        <w:trPr>
          <w:trHeight w:val="467"/>
        </w:trPr>
        <w:tc>
          <w:tcPr>
            <w:tcW w:w="98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01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 период с 2022 года по 2027 год планируется достижение следующих результатов:</w:t>
            </w:r>
          </w:p>
          <w:p w:rsidR="00434FE5" w:rsidRPr="00434FE5" w:rsidRDefault="00434FE5" w:rsidP="0043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меньшить долю учеников общеобразовательных учреждений, обучающихся во вторую смену, от общего количества учеников общеобразовательных учреждений, с 23% до 9%;</w:t>
            </w:r>
          </w:p>
          <w:p w:rsidR="00434FE5" w:rsidRPr="00434FE5" w:rsidRDefault="00434FE5" w:rsidP="0043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величить обеспеченность муниципальных образовательных учреждений педагогическими кадрами с 98,28% до 98,9%;</w:t>
            </w:r>
          </w:p>
          <w:p w:rsidR="00434FE5" w:rsidRPr="00434FE5" w:rsidRDefault="00434FE5" w:rsidP="0043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34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величить долю учащихся, принявших участие в муниципальных, региональных, межрегиональных, Всероссийских, международных интеллектуальных и творческих форумах (олимпиады, конкурсы, викторины, фестивали и т.д.), от общего количества учащихся, с 77,5% до 79,5%;</w:t>
            </w:r>
            <w:proofErr w:type="gramEnd"/>
          </w:p>
          <w:p w:rsidR="00434FE5" w:rsidRPr="00434FE5" w:rsidRDefault="00434FE5" w:rsidP="0043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 увеличить численность воспитанников в возрасте до трех лет, посещающих муниципальные образовательные организации,</w:t>
            </w:r>
            <w:r w:rsidRPr="00434FE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 w:rsidRPr="00434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434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смотр</w:t>
            </w:r>
            <w:proofErr w:type="gramEnd"/>
            <w:r w:rsidRPr="00434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уход с 1250 человек до 2800 человек;</w:t>
            </w:r>
          </w:p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беспечить долю учащихся в возрасте от 4 до 18 лет, обучающихся по программам дополнительного образования детей, в общей численности детей данной возрастной группы, не менее 50% ежегодно.</w:t>
            </w:r>
          </w:p>
          <w:p w:rsidR="00434FE5" w:rsidRPr="00434FE5" w:rsidRDefault="00434FE5" w:rsidP="0043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71214870"/>
            <w:r w:rsidRPr="00434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r w:rsidRPr="0043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е реализации подпрограммы будет выполнена задача муниципальной программы «Развитие муниципальной системы образования, обеспечивающей доступность и качество образовательных услуг, способствующей всестороннему развитию личности, сохранению и укреплению здоровья детей», то есть:</w:t>
            </w:r>
          </w:p>
          <w:p w:rsidR="00434FE5" w:rsidRPr="00434FE5" w:rsidRDefault="00434FE5" w:rsidP="0043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обеспечена ежегодная 100% готовность муниципальных образовательных организаций, допущенных к новому учебному году; </w:t>
            </w:r>
          </w:p>
          <w:p w:rsidR="00434FE5" w:rsidRPr="00434FE5" w:rsidRDefault="00434FE5" w:rsidP="0043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беспечена ежегодная 100% готовность муниципальных организаций дополнительного образования, допущенных к новому учебному году</w:t>
            </w:r>
            <w:bookmarkEnd w:id="2"/>
            <w:r w:rsidRPr="00434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величена доля детей в возрасте до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до 7 лет, с 84% до 100%.</w:t>
            </w:r>
          </w:p>
        </w:tc>
      </w:tr>
    </w:tbl>
    <w:p w:rsidR="00434FE5" w:rsidRPr="00434FE5" w:rsidRDefault="00434FE5" w:rsidP="00434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;</w:t>
      </w:r>
    </w:p>
    <w:p w:rsidR="00434FE5" w:rsidRPr="00434FE5" w:rsidRDefault="00434FE5" w:rsidP="00434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E5">
        <w:rPr>
          <w:rFonts w:ascii="Times New Roman" w:eastAsia="Times New Roman" w:hAnsi="Times New Roman" w:cs="Times New Roman"/>
          <w:sz w:val="28"/>
          <w:szCs w:val="28"/>
        </w:rPr>
        <w:t xml:space="preserve">2) в разделе III «Цели, задачи, целевые показатели, основные ожидаемые конечные результаты подпрограммы»: </w:t>
      </w:r>
    </w:p>
    <w:p w:rsidR="00434FE5" w:rsidRPr="00434FE5" w:rsidRDefault="00434FE5" w:rsidP="0043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E5">
        <w:rPr>
          <w:rFonts w:ascii="Times New Roman" w:eastAsia="Times New Roman" w:hAnsi="Times New Roman" w:cs="Times New Roman"/>
          <w:sz w:val="28"/>
          <w:szCs w:val="28"/>
        </w:rPr>
        <w:t>а) абзац «</w:t>
      </w:r>
      <w:r w:rsidRPr="00434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величить 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 с 1250 человек до 1650 человек</w:t>
      </w:r>
      <w:proofErr w:type="gramStart"/>
      <w:r w:rsidRPr="00434F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Pr="00434FE5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434FE5">
        <w:rPr>
          <w:rFonts w:ascii="Times New Roman" w:eastAsia="Times New Roman" w:hAnsi="Times New Roman" w:cs="Times New Roman"/>
          <w:sz w:val="28"/>
          <w:szCs w:val="28"/>
        </w:rPr>
        <w:t xml:space="preserve"> заменить абзацем следующего содержания: </w:t>
      </w:r>
    </w:p>
    <w:p w:rsidR="00434FE5" w:rsidRPr="00434FE5" w:rsidRDefault="00434FE5" w:rsidP="00D53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E5">
        <w:rPr>
          <w:rFonts w:ascii="Times New Roman" w:eastAsia="Times New Roman" w:hAnsi="Times New Roman" w:cs="Times New Roman"/>
          <w:sz w:val="28"/>
          <w:szCs w:val="28"/>
        </w:rPr>
        <w:t xml:space="preserve">«- увеличить 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</w:r>
      <w:proofErr w:type="gramStart"/>
      <w:r w:rsidRPr="00434FE5">
        <w:rPr>
          <w:rFonts w:ascii="Times New Roman" w:eastAsia="Times New Roman" w:hAnsi="Times New Roman" w:cs="Times New Roman"/>
          <w:sz w:val="28"/>
          <w:szCs w:val="28"/>
        </w:rPr>
        <w:t>присмотр</w:t>
      </w:r>
      <w:proofErr w:type="gramEnd"/>
      <w:r w:rsidRPr="00434FE5">
        <w:rPr>
          <w:rFonts w:ascii="Times New Roman" w:eastAsia="Times New Roman" w:hAnsi="Times New Roman" w:cs="Times New Roman"/>
          <w:sz w:val="28"/>
          <w:szCs w:val="28"/>
        </w:rPr>
        <w:t xml:space="preserve"> и уход с 1250 человек до 2800 человек;»; </w:t>
      </w:r>
    </w:p>
    <w:p w:rsidR="00434FE5" w:rsidRPr="00434FE5" w:rsidRDefault="00434FE5" w:rsidP="0043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E5">
        <w:rPr>
          <w:rFonts w:ascii="Times New Roman" w:eastAsia="Times New Roman" w:hAnsi="Times New Roman" w:cs="Times New Roman"/>
          <w:sz w:val="28"/>
          <w:szCs w:val="28"/>
        </w:rPr>
        <w:t>б) абзац «- увеличена доля детей в возрасте 2 -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2 - 7 лет, с 84% в 2022 году до 90% в 2027 году</w:t>
      </w:r>
      <w:proofErr w:type="gramStart"/>
      <w:r w:rsidRPr="00434FE5"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  <w:proofErr w:type="gramEnd"/>
      <w:r w:rsidRPr="00434FE5">
        <w:rPr>
          <w:rFonts w:ascii="Times New Roman" w:eastAsia="Times New Roman" w:hAnsi="Times New Roman" w:cs="Times New Roman"/>
          <w:sz w:val="28"/>
          <w:szCs w:val="28"/>
        </w:rPr>
        <w:t xml:space="preserve">заменить абзацем следующего содержания: </w:t>
      </w:r>
    </w:p>
    <w:p w:rsidR="00434FE5" w:rsidRPr="00434FE5" w:rsidRDefault="00434FE5" w:rsidP="0043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E5">
        <w:rPr>
          <w:rFonts w:ascii="Times New Roman" w:eastAsia="Times New Roman" w:hAnsi="Times New Roman" w:cs="Times New Roman"/>
          <w:sz w:val="28"/>
          <w:szCs w:val="28"/>
        </w:rPr>
        <w:t>«- увеличена доля детей в возрасте до 7 лет, получающих дошкольную образовательную услугу, услугу по их присмотру и уходу в муниципальных образовательных учреждениях, в общей численности детей в возрасте до 7 лет, с 84% в 2022 году до 100% в 2027 году</w:t>
      </w:r>
      <w:proofErr w:type="gramStart"/>
      <w:r w:rsidRPr="00434FE5">
        <w:rPr>
          <w:rFonts w:ascii="Times New Roman" w:eastAsia="Times New Roman" w:hAnsi="Times New Roman" w:cs="Times New Roman"/>
          <w:sz w:val="28"/>
          <w:szCs w:val="28"/>
        </w:rPr>
        <w:t xml:space="preserve">.»; </w:t>
      </w:r>
      <w:proofErr w:type="gramEnd"/>
    </w:p>
    <w:p w:rsidR="00434FE5" w:rsidRPr="00434FE5" w:rsidRDefault="00434FE5" w:rsidP="00434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в разделе IV «Характеристика основных мероприятий подпрограммы» абзац «Основное мероприятие «Создание новых мест в дошкольных учреждениях» (соответствует мероприятию 1.3.2.2. </w:t>
      </w:r>
      <w:proofErr w:type="gramStart"/>
      <w:r w:rsidRPr="00434FE5">
        <w:rPr>
          <w:rFonts w:ascii="Times New Roman" w:eastAsia="Times New Roman" w:hAnsi="Times New Roman" w:cs="Times New Roman"/>
          <w:sz w:val="28"/>
          <w:szCs w:val="28"/>
        </w:rPr>
        <w:t>Плана мероприятий).</w:t>
      </w:r>
      <w:proofErr w:type="gramEnd"/>
    </w:p>
    <w:p w:rsidR="00434FE5" w:rsidRPr="00434FE5" w:rsidRDefault="00434FE5" w:rsidP="0043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E5">
        <w:rPr>
          <w:rFonts w:ascii="Times New Roman" w:eastAsia="Times New Roman" w:hAnsi="Times New Roman" w:cs="Times New Roman"/>
          <w:sz w:val="28"/>
          <w:szCs w:val="28"/>
        </w:rPr>
        <w:tab/>
        <w:t>Цель мероприятия: увеличение охвата услугами дошкольного образования детей в возрасте от 1 года до 3 лет.</w:t>
      </w:r>
    </w:p>
    <w:p w:rsidR="00434FE5" w:rsidRPr="00434FE5" w:rsidRDefault="00434FE5" w:rsidP="0043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E5">
        <w:rPr>
          <w:rFonts w:ascii="Times New Roman" w:eastAsia="Times New Roman" w:hAnsi="Times New Roman" w:cs="Times New Roman"/>
          <w:sz w:val="28"/>
          <w:szCs w:val="28"/>
        </w:rPr>
        <w:tab/>
        <w:t>В рамках осуществления данного мероприятия предусматривается:</w:t>
      </w:r>
    </w:p>
    <w:p w:rsidR="00434FE5" w:rsidRPr="00434FE5" w:rsidRDefault="00434FE5" w:rsidP="0043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E5">
        <w:rPr>
          <w:rFonts w:ascii="Times New Roman" w:eastAsia="Times New Roman" w:hAnsi="Times New Roman" w:cs="Times New Roman"/>
          <w:sz w:val="28"/>
          <w:szCs w:val="28"/>
        </w:rPr>
        <w:t>- создание дополнительных мест для детей в возрасте от 1 года до 3 лет                     в дошкольных учреждениях путем строительства и приобретения зданий, пристроек к зданиям или помещений детских садов, оснащение их оборудованием.</w:t>
      </w:r>
    </w:p>
    <w:p w:rsidR="0045295A" w:rsidRDefault="00434FE5" w:rsidP="0043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E5">
        <w:rPr>
          <w:rFonts w:ascii="Times New Roman" w:eastAsia="Times New Roman" w:hAnsi="Times New Roman" w:cs="Times New Roman"/>
          <w:sz w:val="28"/>
          <w:szCs w:val="28"/>
        </w:rPr>
        <w:t>- переоборудование и оснащение имеющихся помещений дошкольных учреждений для открытия новых групп</w:t>
      </w:r>
      <w:proofErr w:type="gramStart"/>
      <w:r w:rsidRPr="00434FE5">
        <w:rPr>
          <w:rFonts w:ascii="Times New Roman" w:eastAsia="Times New Roman" w:hAnsi="Times New Roman" w:cs="Times New Roman"/>
          <w:sz w:val="28"/>
          <w:szCs w:val="28"/>
        </w:rPr>
        <w:t xml:space="preserve">.» </w:t>
      </w:r>
      <w:proofErr w:type="gramEnd"/>
    </w:p>
    <w:p w:rsidR="00434FE5" w:rsidRPr="00434FE5" w:rsidRDefault="00434FE5" w:rsidP="0043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E5">
        <w:rPr>
          <w:rFonts w:ascii="Times New Roman" w:eastAsia="Times New Roman" w:hAnsi="Times New Roman" w:cs="Times New Roman"/>
          <w:sz w:val="28"/>
          <w:szCs w:val="28"/>
        </w:rPr>
        <w:t>заменить абзацем следующего содержания:</w:t>
      </w:r>
    </w:p>
    <w:p w:rsidR="00434FE5" w:rsidRPr="00434FE5" w:rsidRDefault="00434FE5" w:rsidP="0043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4FE5">
        <w:rPr>
          <w:rFonts w:ascii="Times New Roman" w:eastAsia="Times New Roman" w:hAnsi="Times New Roman" w:cs="Times New Roman"/>
          <w:sz w:val="28"/>
          <w:szCs w:val="28"/>
        </w:rPr>
        <w:t>«Основное мероприятие «Создание новых мест в дошкольных учреждениях» (соответствует мероприятию 1.3.2.2.</w:t>
      </w:r>
      <w:proofErr w:type="gramEnd"/>
      <w:r w:rsidRPr="00434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34FE5">
        <w:rPr>
          <w:rFonts w:ascii="Times New Roman" w:eastAsia="Times New Roman" w:hAnsi="Times New Roman" w:cs="Times New Roman"/>
          <w:sz w:val="28"/>
          <w:szCs w:val="28"/>
        </w:rPr>
        <w:t>Плана мероприятий).</w:t>
      </w:r>
      <w:proofErr w:type="gramEnd"/>
    </w:p>
    <w:p w:rsidR="00434FE5" w:rsidRPr="00434FE5" w:rsidRDefault="00434FE5" w:rsidP="0043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E5">
        <w:rPr>
          <w:rFonts w:ascii="Times New Roman" w:eastAsia="Times New Roman" w:hAnsi="Times New Roman" w:cs="Times New Roman"/>
          <w:sz w:val="28"/>
          <w:szCs w:val="28"/>
        </w:rPr>
        <w:tab/>
        <w:t>Цель мероприятия: увеличение охвата услугами дошкольного образования детей в возрасте до 3 лет.</w:t>
      </w:r>
    </w:p>
    <w:p w:rsidR="00434FE5" w:rsidRPr="00434FE5" w:rsidRDefault="00434FE5" w:rsidP="0043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E5">
        <w:rPr>
          <w:rFonts w:ascii="Times New Roman" w:eastAsia="Times New Roman" w:hAnsi="Times New Roman" w:cs="Times New Roman"/>
          <w:sz w:val="28"/>
          <w:szCs w:val="28"/>
        </w:rPr>
        <w:tab/>
        <w:t>В рамках осуществления данного мероприятия предусматривается:</w:t>
      </w:r>
    </w:p>
    <w:p w:rsidR="00434FE5" w:rsidRPr="00434FE5" w:rsidRDefault="00434FE5" w:rsidP="0043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E5">
        <w:rPr>
          <w:rFonts w:ascii="Times New Roman" w:eastAsia="Times New Roman" w:hAnsi="Times New Roman" w:cs="Times New Roman"/>
          <w:sz w:val="28"/>
          <w:szCs w:val="28"/>
        </w:rPr>
        <w:t>- создание дополнительных мест для детей в возрасте до 3 лет в дошкольных учреждениях путем строительства и приобретения зданий, пристроек к зданиям или помещений детских садов, оснащение их оборудованием.</w:t>
      </w:r>
    </w:p>
    <w:p w:rsidR="00434FE5" w:rsidRDefault="00434FE5" w:rsidP="0043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FE5">
        <w:rPr>
          <w:rFonts w:ascii="Times New Roman" w:eastAsia="Times New Roman" w:hAnsi="Times New Roman" w:cs="Times New Roman"/>
          <w:sz w:val="28"/>
          <w:szCs w:val="28"/>
        </w:rPr>
        <w:t>- переоборудование и оснащение имеющихся помещений дошкольных учреждений для открытия новых групп</w:t>
      </w:r>
      <w:proofErr w:type="gramStart"/>
      <w:r w:rsidRPr="00434FE5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ложение 1 «</w:t>
      </w:r>
      <w:r w:rsidRPr="00025DE0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ных мероприятий и сведения об объемах финансирования подпрограммы 1 «Развитие муниципальной системы образования города Пскова</w:t>
      </w: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подпрограмме 1 «Развитие муниципальной системы образования города Пскова» изложить в следующей редакции</w:t>
      </w:r>
      <w:proofErr w:type="gramStart"/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gramEnd"/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5DE0" w:rsidRPr="00025DE0" w:rsidSect="00FC5A81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25DE0" w:rsidRPr="00025DE0" w:rsidRDefault="00025DE0" w:rsidP="00025DE0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1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E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й системы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а Пскова»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 и сведения об объемах финансирования подпрограммы 1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униципальной системы образования города Пскова» </w:t>
      </w:r>
    </w:p>
    <w:p w:rsidR="00434FE5" w:rsidRDefault="00025DE0" w:rsidP="00434FE5">
      <w:pPr>
        <w:tabs>
          <w:tab w:val="left" w:pos="1770"/>
          <w:tab w:val="left" w:pos="7215"/>
        </w:tabs>
        <w:rPr>
          <w:rFonts w:ascii="Calibri" w:eastAsia="Times New Roman" w:hAnsi="Calibri" w:cs="Times New Roman"/>
        </w:rPr>
      </w:pPr>
      <w:r w:rsidRPr="00025DE0">
        <w:rPr>
          <w:rFonts w:ascii="Calibri" w:eastAsia="Times New Roman" w:hAnsi="Calibri" w:cs="Times New Roman"/>
        </w:rPr>
        <w:tab/>
      </w:r>
    </w:p>
    <w:tbl>
      <w:tblPr>
        <w:tblW w:w="165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134"/>
        <w:gridCol w:w="992"/>
        <w:gridCol w:w="1134"/>
        <w:gridCol w:w="992"/>
        <w:gridCol w:w="993"/>
        <w:gridCol w:w="992"/>
        <w:gridCol w:w="1559"/>
        <w:gridCol w:w="1559"/>
        <w:gridCol w:w="1276"/>
        <w:gridCol w:w="1134"/>
        <w:gridCol w:w="1276"/>
        <w:gridCol w:w="841"/>
      </w:tblGrid>
      <w:tr w:rsidR="00434FE5" w:rsidRPr="00434FE5" w:rsidTr="00A165D1">
        <w:trPr>
          <w:gridAfter w:val="1"/>
          <w:wAfter w:w="841" w:type="dxa"/>
          <w:trHeight w:val="238"/>
          <w:tblHeader/>
        </w:trPr>
        <w:tc>
          <w:tcPr>
            <w:tcW w:w="184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 основного мероприятия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4111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 основного мероприятия</w:t>
            </w:r>
          </w:p>
        </w:tc>
        <w:tc>
          <w:tcPr>
            <w:tcW w:w="1559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выполнения основного мероприятия на конец срока действия</w:t>
            </w:r>
          </w:p>
        </w:tc>
        <w:tc>
          <w:tcPr>
            <w:tcW w:w="3969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, по годам реализации</w:t>
            </w:r>
          </w:p>
        </w:tc>
        <w:tc>
          <w:tcPr>
            <w:tcW w:w="1276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основных мероприятий с показателями муниципальной программы и подпрограммы</w:t>
            </w:r>
          </w:p>
        </w:tc>
      </w:tr>
      <w:tr w:rsidR="00434FE5" w:rsidRPr="00434FE5" w:rsidTr="00A165D1">
        <w:trPr>
          <w:gridAfter w:val="1"/>
          <w:wAfter w:w="841" w:type="dxa"/>
          <w:trHeight w:val="207"/>
          <w:tblHeader/>
        </w:trPr>
        <w:tc>
          <w:tcPr>
            <w:tcW w:w="184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8D08D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shd w:val="clear" w:color="auto" w:fill="A8D08D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8D08D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342"/>
          <w:tblHeader/>
        </w:trPr>
        <w:tc>
          <w:tcPr>
            <w:tcW w:w="1843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241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 годам реализации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8"/>
          <w:tblHeader/>
        </w:trPr>
        <w:tc>
          <w:tcPr>
            <w:tcW w:w="1843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13"/>
          <w:tblHeader/>
        </w:trPr>
        <w:tc>
          <w:tcPr>
            <w:tcW w:w="1843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34FE5" w:rsidRPr="00434FE5" w:rsidTr="00A165D1">
        <w:trPr>
          <w:gridAfter w:val="1"/>
          <w:wAfter w:w="841" w:type="dxa"/>
          <w:trHeight w:val="213"/>
        </w:trPr>
        <w:tc>
          <w:tcPr>
            <w:tcW w:w="15735" w:type="dxa"/>
            <w:gridSpan w:val="13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434FE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1</w:t>
            </w:r>
            <w:r w:rsidRPr="00434FE5">
              <w:rPr>
                <w:rFonts w:ascii="Times New Roman" w:eastAsia="Times New Roman" w:hAnsi="Times New Roman" w:cs="Times New Roman"/>
                <w:b/>
                <w:bCs/>
              </w:rPr>
              <w:t xml:space="preserve"> «Развитие муниципальной системы образования города Пскова»</w:t>
            </w:r>
          </w:p>
        </w:tc>
      </w:tr>
      <w:tr w:rsidR="00434FE5" w:rsidRPr="00434FE5" w:rsidTr="00A165D1">
        <w:trPr>
          <w:gridAfter w:val="1"/>
          <w:wAfter w:w="841" w:type="dxa"/>
          <w:trHeight w:val="528"/>
        </w:trPr>
        <w:tc>
          <w:tcPr>
            <w:tcW w:w="15735" w:type="dxa"/>
            <w:gridSpan w:val="13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bCs/>
              </w:rPr>
              <w:t>Задача 1.</w:t>
            </w:r>
            <w:r w:rsidRPr="00434FE5">
              <w:rPr>
                <w:rFonts w:ascii="Times New Roman" w:eastAsia="Times New Roman" w:hAnsi="Times New Roman" w:cs="Times New Roman"/>
                <w:bCs/>
              </w:rPr>
              <w:t xml:space="preserve"> Обеспечение доступности и качества образовательных услуг, соответствующих федеральным государственным образовательным стандартам, </w:t>
            </w:r>
            <w:proofErr w:type="spellStart"/>
            <w:r w:rsidRPr="00434FE5">
              <w:rPr>
                <w:rFonts w:ascii="Times New Roman" w:eastAsia="Times New Roman" w:hAnsi="Times New Roman" w:cs="Times New Roman"/>
                <w:bCs/>
              </w:rPr>
              <w:t>здоровьесберегающих</w:t>
            </w:r>
            <w:proofErr w:type="spellEnd"/>
            <w:r w:rsidRPr="00434FE5">
              <w:rPr>
                <w:rFonts w:ascii="Times New Roman" w:eastAsia="Times New Roman" w:hAnsi="Times New Roman" w:cs="Times New Roman"/>
                <w:bCs/>
              </w:rPr>
              <w:t xml:space="preserve"> условий </w:t>
            </w:r>
            <w:proofErr w:type="gramStart"/>
            <w:r w:rsidRPr="00434FE5">
              <w:rPr>
                <w:rFonts w:ascii="Times New Roman" w:eastAsia="Times New Roman" w:hAnsi="Times New Roman" w:cs="Times New Roman"/>
                <w:bCs/>
              </w:rPr>
              <w:t>для</w:t>
            </w:r>
            <w:proofErr w:type="gramEnd"/>
            <w:r w:rsidRPr="00434FE5">
              <w:rPr>
                <w:rFonts w:ascii="Times New Roman" w:eastAsia="Times New Roman" w:hAnsi="Times New Roman" w:cs="Times New Roman"/>
                <w:bCs/>
              </w:rPr>
              <w:t xml:space="preserve"> обучающихся.</w:t>
            </w: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1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едоставления дошкольного образования детей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186 924,8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710 216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248 795,1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27 913,7</w:t>
            </w:r>
          </w:p>
        </w:tc>
        <w:tc>
          <w:tcPr>
            <w:tcW w:w="992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</w:rPr>
              <w:t>УО АГП, МДОУ УО АГП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оступного и качественного дошкольного образования детей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я граждан, удовлетворенных</w:t>
            </w: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упностью и качеством дошкольного образования детей</w:t>
            </w: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3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детей в возрасте до 7 лет, получающих дошкольную образовательную услугу, услугу по их присмотру и </w:t>
            </w: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ходу в муниципальных образовательных учреждениях, в общей численности детей в возрасте до 7 лет</w:t>
            </w: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422 251,1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 981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615,6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654,5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9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411 592,5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 981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 960,3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651,2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9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411 593,3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 981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 960,3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652,0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9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313 829,3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7 091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086,3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652,0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9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313 829,3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7 091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086,3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652,0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9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313 829,3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7 091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086,3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652,0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9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е 2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едоставления общего образования детей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936 091,2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666 305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19 121,7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 664,5</w:t>
            </w:r>
          </w:p>
        </w:tc>
        <w:tc>
          <w:tcPr>
            <w:tcW w:w="992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 АГП, М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ППМСП»</w:t>
            </w:r>
          </w:p>
        </w:tc>
        <w:tc>
          <w:tcPr>
            <w:tcW w:w="1559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оступного и качественного начального общего, основного общего и среднего общего образования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я выпускников МОУ, сдавших ЕГЭ по русскому языку и математике, от общей численности выпускников МОУ, %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оличество психолог</w:t>
            </w:r>
            <w:proofErr w:type="gramStart"/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ко- педагогических обследований и психолого-педагогических консультирований обучающихся, их родителей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законных представителей) и педагогических работников, единиц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X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1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разовательных организаций, допущенных к новому учебному году по результатам ежегодных проверок их готовности</w:t>
            </w: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23 614,7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 001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272,2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41,5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19 210,2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 001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144,3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64,9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E5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019 210,2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 001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144,3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64,9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8 018,7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 434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520,3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64,4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8 018,7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 434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520,3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64,4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8 018,7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 434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520,3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64,4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FE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сновное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е 3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tabs>
                <w:tab w:val="left" w:pos="11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итания в муниципальных общеобразовательных учреждениях</w:t>
            </w: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660 335,6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4 313,5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8 334,4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 313,0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7 374,7</w:t>
            </w:r>
          </w:p>
        </w:tc>
        <w:tc>
          <w:tcPr>
            <w:tcW w:w="992" w:type="dxa"/>
            <w:vMerge w:val="restart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 АГП, МОУ УО АГП</w:t>
            </w:r>
          </w:p>
        </w:tc>
        <w:tc>
          <w:tcPr>
            <w:tcW w:w="1559" w:type="dxa"/>
            <w:vMerge w:val="restart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 организовано горячее питание школьников в каждом МОУ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ат горячим питанием обучающихся образовательных учреждений города, %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1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муниципальных образовательных организаций, допущенных к новому учебному году по результатам ежегодных проверок их готовности</w:t>
            </w: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7 449,3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328,3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824,6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83,7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312,7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5 685,4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801,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708,1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63,9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12,4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9 686,2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 722,2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747,7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03,9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12,4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 504,9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154,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18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20,5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12,4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 504,9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154,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18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20,5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12,4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2 504,9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154,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18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120,5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12,4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trHeight w:val="305"/>
        </w:trPr>
        <w:tc>
          <w:tcPr>
            <w:tcW w:w="15735" w:type="dxa"/>
            <w:gridSpan w:val="13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</w:rPr>
              <w:t>Задача 2.</w:t>
            </w:r>
            <w:r w:rsidRPr="00434FE5">
              <w:rPr>
                <w:rFonts w:ascii="Times New Roman" w:eastAsia="Times New Roman" w:hAnsi="Times New Roman" w:cs="Times New Roman"/>
              </w:rPr>
              <w:t xml:space="preserve"> Развитие дополнительного образования, формирование системы выявления, поддержки и развития способностей и талантов у детей</w:t>
            </w:r>
          </w:p>
        </w:tc>
        <w:tc>
          <w:tcPr>
            <w:tcW w:w="841" w:type="dxa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4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предоставления дополнительного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3 055,4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 671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1 885,3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 499,1</w:t>
            </w:r>
          </w:p>
        </w:tc>
        <w:tc>
          <w:tcPr>
            <w:tcW w:w="992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 АГП, М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ДО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ГП</w:t>
            </w:r>
          </w:p>
        </w:tc>
        <w:tc>
          <w:tcPr>
            <w:tcW w:w="1559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е доступного и качественного дополнительного образования детей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граждан, удовлетворенных</w:t>
            </w: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ступностью и качеством </w:t>
            </w: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полнительного образования </w:t>
            </w: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тей, %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2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муниципальных организаций дополнительного образования, </w:t>
            </w: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пущенных к новому учебному году по результатам ежегодных проверок их готовности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gramStart"/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1.5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учащихся в возрасте от 4 до 18 лет, обучающихся по программам дополнительного образования детей, в общей численности детей данной возрастной группы</w:t>
            </w: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5 804,7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455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248,6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01,1</w:t>
            </w:r>
          </w:p>
        </w:tc>
        <w:tc>
          <w:tcPr>
            <w:tcW w:w="992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5 901,3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455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366,7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79,6</w:t>
            </w:r>
          </w:p>
        </w:tc>
        <w:tc>
          <w:tcPr>
            <w:tcW w:w="992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5 901,3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455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366,7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79,6</w:t>
            </w:r>
          </w:p>
        </w:tc>
        <w:tc>
          <w:tcPr>
            <w:tcW w:w="992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8 482,7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02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301,1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79,6</w:t>
            </w:r>
          </w:p>
        </w:tc>
        <w:tc>
          <w:tcPr>
            <w:tcW w:w="992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8 482,7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02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301,1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79,6</w:t>
            </w:r>
          </w:p>
        </w:tc>
        <w:tc>
          <w:tcPr>
            <w:tcW w:w="992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20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8 482,7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C0B4B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02,0</w:t>
            </w:r>
          </w:p>
          <w:p w:rsidR="006C0B4B" w:rsidRDefault="006C0B4B" w:rsidP="006C0B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B4B" w:rsidRDefault="006C0B4B" w:rsidP="006C0B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FE5" w:rsidRPr="006C0B4B" w:rsidRDefault="00434FE5" w:rsidP="006C0B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301,1</w:t>
            </w:r>
          </w:p>
        </w:tc>
        <w:tc>
          <w:tcPr>
            <w:tcW w:w="993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79,6</w:t>
            </w:r>
          </w:p>
        </w:tc>
        <w:tc>
          <w:tcPr>
            <w:tcW w:w="992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%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5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(Региональный проект «Успех каждого ребенка (Псковская область)») Создание новых мест в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 АГП, М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ДО АГП</w:t>
            </w:r>
          </w:p>
        </w:tc>
        <w:tc>
          <w:tcPr>
            <w:tcW w:w="1559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2027 году создано 1800 новых мест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азовательных организациях различных типов для реализации дополнительных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развивающих программ всех направленностей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созданных новых мест в образовательных организациях различных типов, обеспечивающих повышение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хвата дополнительным образованием детей в возрасте от 5 до 18 лет, единиц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gramStart"/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1.5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ащихся в возрасте от 4 до 18 лет, обучающихся по программам дополнительного образования </w:t>
            </w: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тей, в общей численности детей данной возрастной группы</w:t>
            </w: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роприятие 6 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егиональный проект «Успех каждого ребенка (Псковская область)» «Обеспечение системы персонифицированного финансирования дополнительного образования детей»</w:t>
            </w:r>
            <w:proofErr w:type="gramEnd"/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247,4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247,4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 АГП, М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ДО АГП</w:t>
            </w:r>
          </w:p>
        </w:tc>
        <w:tc>
          <w:tcPr>
            <w:tcW w:w="1559" w:type="dxa"/>
            <w:vMerge w:val="restart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 обеспечено функционирование муниципального опорного центра (МОЦ).</w:t>
            </w:r>
          </w:p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 обеспечено функционирование</w:t>
            </w:r>
          </w:p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ы</w:t>
            </w:r>
          </w:p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сонифицированного учета дополнительного образования детей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детей, охваченных персонифицированным учетом, человек, человек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gramStart"/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1.5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учащихся в возрасте от 4 до 18 лет, обучающихся по программам дополнительного образования детей, в общей численности детей данной возрастной группы</w:t>
            </w: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07,9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9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07,9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9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07,9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7,9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07,9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07,9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07,9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07,9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  <w:trHeight w:val="1077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07,9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207,9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е 7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талантливых и одаренных детей</w:t>
            </w: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О АГП, МОУ УО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ДО АГП</w:t>
            </w:r>
          </w:p>
        </w:tc>
        <w:tc>
          <w:tcPr>
            <w:tcW w:w="1559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 2027 году</w:t>
            </w:r>
          </w:p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33CC"/>
                <w:sz w:val="18"/>
                <w:szCs w:val="18"/>
                <w:lang w:eastAsia="ru-RU"/>
              </w:rPr>
            </w:pPr>
            <w:proofErr w:type="gramStart"/>
            <w:r w:rsidRPr="00434FE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доля учащихся, </w:t>
            </w:r>
            <w:r w:rsidRPr="00434FE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принявших участие в муниципальных, региональных, межрегиональных, Всероссийских, международных интеллектуальных и творческих форумах (олимпиады, конкурсы, викторины, фестивали и т.д.), от общего количества учащихся, увеличится до 79,5%</w:t>
            </w:r>
            <w:proofErr w:type="gramEnd"/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сло школьников,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ников муниципального этапа предметных олимпиад, человек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gramStart"/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.3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ащихся, </w:t>
            </w: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нявших участие в муниципальных, региональных, межрегиональных, Всероссийских, международных интеллектуальных и творческих форумах (олимпиады, конкурсы, викторины, фестивали и т.д.), от общего количества учащихся</w:t>
            </w:r>
            <w:proofErr w:type="gramEnd"/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573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</w:rPr>
              <w:t>Задача 3.</w:t>
            </w:r>
            <w:r w:rsidRPr="00434FE5">
              <w:rPr>
                <w:rFonts w:ascii="Times New Roman" w:eastAsia="Times New Roman" w:hAnsi="Times New Roman" w:cs="Times New Roman"/>
              </w:rPr>
              <w:t xml:space="preserve"> Развитие современной инфраструктуры системы образования</w:t>
            </w: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ероприятие 8 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(Региональный проект «Современная школа (Псковская область)») «Создание новых мест в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образовательных организациях»</w:t>
            </w: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0 829,9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4 625,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6 083,5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 121,4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 АГП, М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ДО АГП, </w:t>
            </w:r>
            <w:proofErr w:type="spellStart"/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иКР</w:t>
            </w:r>
            <w:proofErr w:type="spellEnd"/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П</w:t>
            </w:r>
          </w:p>
        </w:tc>
        <w:tc>
          <w:tcPr>
            <w:tcW w:w="1559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2023 году построено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менее 2 новых общеобразовательных учреждений для сокращения числа детей, обучающихся во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торую смену 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ичество созданных новых мест в общеобразовательных организациях, человек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gramStart"/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.1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учеников общеобразовательных учреждений, обучающихся во вторую смену, от общего количества </w:t>
            </w: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еников общеобразовательных учреждений</w:t>
            </w: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0 829,9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625,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 083,5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121,4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е 9</w:t>
            </w:r>
          </w:p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новых мест в дошкольных учреждениях</w:t>
            </w: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159,5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159,5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 АГП, М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ДО АГП, </w:t>
            </w:r>
            <w:proofErr w:type="spellStart"/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иКР</w:t>
            </w:r>
            <w:proofErr w:type="spellEnd"/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П</w:t>
            </w:r>
          </w:p>
        </w:tc>
        <w:tc>
          <w:tcPr>
            <w:tcW w:w="1559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2027 году увеличен охват услугами дошкольного образования детей в возрасте до 3 лет до 100%.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ведение 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2022 году в эксплуатацию «Д/с №28 «Юниор-парк» на 140 мест по адресу ул. Юности,30 (в рамках инвестиционного соглашения)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</w:rPr>
              <w:t>1.Доступность дошкольного образования для детей в возрасте от 1,5 до 3 лет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Среднее время ожидания места для получения дошкольного образования детьми от 1,5 до 3 лет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яц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276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gramStart"/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1.4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воспитанников в возрасте до трех лет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159,5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59,5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е 10</w:t>
            </w:r>
          </w:p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териально-техническое обеспечение </w:t>
            </w: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ых учреждений, проведение ремонта и благоустройство территории</w:t>
            </w: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6 967,0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3 198,0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 842,2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4 926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 АГП, М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ДО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ГП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иКР</w:t>
            </w:r>
            <w:proofErr w:type="spellEnd"/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П</w:t>
            </w:r>
          </w:p>
        </w:tc>
        <w:tc>
          <w:tcPr>
            <w:tcW w:w="1559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жегодно 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ы необходимые материально-технические условия для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я качественной услуги по реализации основных общеобразовательных программ дошкольного образования, начального общего, основного общего, среднего общего образования, дополнительных общеобразовательных программ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ля учреждений, освоивших в полном объеме средства, выделенные </w:t>
            </w: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У на</w:t>
            </w:r>
            <w:r w:rsidRPr="00434F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ние материально-технических условий реализации основных общеобразовательных программ, от общего числа учреждений, получивших  финансирование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1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муниципальных образовательных организаций, допущенных к </w:t>
            </w: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вому учебному году по результатам ежегодных проверок их готовности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2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муниципальных организаций дополнительного образования, допущенных к новому учебному году по результатам ежегодных проверок их готовности</w:t>
            </w: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5 410,3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198,0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60,2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452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 000,1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7,0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53,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 934,6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5,0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9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 874,0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 874,0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 874,0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74,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573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tabs>
                <w:tab w:val="left" w:pos="69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4.</w:t>
            </w:r>
            <w:r w:rsidRPr="00434FE5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и сохранение кадрового потенциала образовательных учреждений</w:t>
            </w: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е 11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мер профессиональной и социальной поддержки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дагогических работников</w:t>
            </w: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1 633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8 954,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2 319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 АГП, М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ДО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ГП</w:t>
            </w:r>
          </w:p>
        </w:tc>
        <w:tc>
          <w:tcPr>
            <w:tcW w:w="1559" w:type="dxa"/>
            <w:vMerge w:val="restart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К 2027 году обеспеченность муниципальных образовательных учреждений педагогическими </w:t>
            </w:r>
            <w:r w:rsidRPr="00434FE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кадрами увеличится до 98,9%</w:t>
            </w:r>
          </w:p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жегодно обеспечено не менее 2 мер стимулирования профессиональной и социальной поддержки педагогических работников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 Доля педагогических кадров, прошедших профессиональную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подготовку (согласно ФГОС не реже 1 раза в 3 года), повышение квалификации и стажировку, от общего количества педагогических работников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 Число воспитателей и педагогов, участников конкурса профессионального мастерства «Воспитатель Года», «Учитель Года», человек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gramStart"/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1.2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ность муниципальных образовательных учреждений педагогическими </w:t>
            </w: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драми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7 196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448,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88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6 896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448,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88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 946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448,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38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 865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870,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35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 865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870,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35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 865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870,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935,0</w:t>
            </w:r>
          </w:p>
        </w:tc>
        <w:tc>
          <w:tcPr>
            <w:tcW w:w="992" w:type="dxa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е 12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специалистов сферы образования</w:t>
            </w: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 АГП, М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ДО </w:t>
            </w: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ГП</w:t>
            </w:r>
          </w:p>
        </w:tc>
        <w:tc>
          <w:tcPr>
            <w:tcW w:w="1559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 2027 году не менее 11 специалистам сферы образования предоставлено жилье по договору </w:t>
            </w: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ренды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исло специалистов сферы образования, обеспеченных жильем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еловек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gramStart"/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1.2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ность муниципальных образовательных учреждений педагогическими </w:t>
            </w:r>
            <w:r w:rsidRPr="00434F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драми</w:t>
            </w: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сновное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ероприятие 13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(Региональный проект «Современная школа (Псковская область)») «Организация сопровождения и наставничества в общеобразовательных организациях»</w:t>
            </w: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О АГП, М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ДОУ УО АГП,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 ДО АГП</w:t>
            </w:r>
          </w:p>
        </w:tc>
        <w:tc>
          <w:tcPr>
            <w:tcW w:w="1559" w:type="dxa"/>
            <w:vMerge w:val="restart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  <w:t>К 2027 году обеспеченность муниципальных образовательных учреждений педагогическими кадрами увеличится до 98,9%</w:t>
            </w:r>
          </w:p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 Доля образовательных организаций, принявших участие в программах повышения квалификации управленческих команд (руководителей и заместителей руководителей)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 Доля школ, реализующих целевую модель наставничества педагогических работников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казатель 1.2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ность муниципальных образовательных учреждений педагогическими кадрами</w:t>
            </w:r>
          </w:p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 w:val="restart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по </w:t>
            </w:r>
            <w:r w:rsidRPr="00434F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одпрограмме 1</w:t>
            </w: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8 403 243,8  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 921 090,5  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0 383 771,1  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4 262 930,2  </w:t>
            </w:r>
          </w:p>
        </w:tc>
        <w:tc>
          <w:tcPr>
            <w:tcW w:w="993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 835 452,0  </w:t>
            </w:r>
          </w:p>
        </w:tc>
        <w:tc>
          <w:tcPr>
            <w:tcW w:w="992" w:type="dxa"/>
            <w:vMerge w:val="restart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013 923,4  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78 599,3  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52 793,3  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77 121,0  </w:t>
            </w:r>
          </w:p>
        </w:tc>
        <w:tc>
          <w:tcPr>
            <w:tcW w:w="993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5 409,8  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981 493,4 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9 249,0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730 580,1 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5 656,2  </w:t>
            </w:r>
          </w:p>
        </w:tc>
        <w:tc>
          <w:tcPr>
            <w:tcW w:w="993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6 008,1  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984 479,5  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3 170,2  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729 657,7  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25 642,7  </w:t>
            </w:r>
          </w:p>
        </w:tc>
        <w:tc>
          <w:tcPr>
            <w:tcW w:w="993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6 008,9  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807 782,5  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 024,0  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623 580,0  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78 170,1  </w:t>
            </w:r>
          </w:p>
        </w:tc>
        <w:tc>
          <w:tcPr>
            <w:tcW w:w="993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6 008,4  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807 782,5  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 024,0  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623 580,0  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78 170,1  </w:t>
            </w:r>
          </w:p>
        </w:tc>
        <w:tc>
          <w:tcPr>
            <w:tcW w:w="993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6 008,4  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FE5" w:rsidRPr="00434FE5" w:rsidTr="00A165D1">
        <w:trPr>
          <w:gridAfter w:val="1"/>
          <w:wAfter w:w="841" w:type="dxa"/>
        </w:trPr>
        <w:tc>
          <w:tcPr>
            <w:tcW w:w="1843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807 782,5  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 024,0  </w:t>
            </w:r>
          </w:p>
        </w:tc>
        <w:tc>
          <w:tcPr>
            <w:tcW w:w="1134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623 580,0  </w:t>
            </w:r>
          </w:p>
        </w:tc>
        <w:tc>
          <w:tcPr>
            <w:tcW w:w="992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78 170,1  </w:t>
            </w:r>
          </w:p>
        </w:tc>
        <w:tc>
          <w:tcPr>
            <w:tcW w:w="993" w:type="dxa"/>
            <w:vAlign w:val="center"/>
          </w:tcPr>
          <w:p w:rsidR="00434FE5" w:rsidRPr="00434FE5" w:rsidRDefault="00434FE5" w:rsidP="00434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F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6 008,4  </w:t>
            </w:r>
          </w:p>
        </w:tc>
        <w:tc>
          <w:tcPr>
            <w:tcW w:w="992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434FE5" w:rsidRPr="00434FE5" w:rsidRDefault="00434FE5" w:rsidP="0043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25DE0" w:rsidRPr="00025DE0" w:rsidRDefault="00434FE5" w:rsidP="00434FE5">
      <w:pPr>
        <w:tabs>
          <w:tab w:val="left" w:pos="1770"/>
          <w:tab w:val="left" w:pos="7215"/>
        </w:tabs>
        <w:rPr>
          <w:rFonts w:ascii="Times New Roman" w:eastAsia="Times New Roman" w:hAnsi="Times New Roman" w:cs="Times New Roman"/>
        </w:rPr>
        <w:sectPr w:rsidR="00025DE0" w:rsidRPr="00025DE0" w:rsidSect="00FC5A81">
          <w:pgSz w:w="16838" w:h="11906" w:orient="landscape"/>
          <w:pgMar w:top="1134" w:right="720" w:bottom="1134" w:left="720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</w:rPr>
        <w:tab/>
      </w:r>
      <w:r w:rsidR="00025DE0" w:rsidRPr="00025DE0">
        <w:rPr>
          <w:rFonts w:ascii="Calibri" w:eastAsia="Times New Roman" w:hAnsi="Calibri" w:cs="Times New Roman"/>
        </w:rPr>
        <w:tab/>
      </w:r>
      <w:r w:rsidR="00025DE0" w:rsidRPr="00025DE0">
        <w:rPr>
          <w:rFonts w:ascii="Calibri" w:eastAsia="Times New Roman" w:hAnsi="Calibri" w:cs="Times New Roman"/>
        </w:rPr>
        <w:tab/>
      </w:r>
      <w:r w:rsidR="00025DE0" w:rsidRPr="00025DE0">
        <w:rPr>
          <w:rFonts w:ascii="Calibri" w:eastAsia="Times New Roman" w:hAnsi="Calibri" w:cs="Times New Roman"/>
        </w:rPr>
        <w:tab/>
      </w:r>
      <w:r w:rsidR="00025DE0" w:rsidRPr="00025DE0">
        <w:rPr>
          <w:rFonts w:ascii="Calibri" w:eastAsia="Times New Roman" w:hAnsi="Calibri" w:cs="Times New Roman"/>
        </w:rPr>
        <w:tab/>
      </w:r>
      <w:r w:rsidR="00025DE0" w:rsidRPr="00025DE0">
        <w:rPr>
          <w:rFonts w:ascii="Calibri" w:eastAsia="Times New Roman" w:hAnsi="Calibri" w:cs="Times New Roman"/>
        </w:rPr>
        <w:tab/>
      </w:r>
      <w:r w:rsidR="00025DE0" w:rsidRPr="00025DE0">
        <w:rPr>
          <w:rFonts w:ascii="Calibri" w:eastAsia="Times New Roman" w:hAnsi="Calibri" w:cs="Times New Roman"/>
        </w:rPr>
        <w:tab/>
      </w:r>
      <w:r w:rsidR="00025DE0" w:rsidRPr="00025DE0">
        <w:rPr>
          <w:rFonts w:ascii="Calibri" w:eastAsia="Times New Roman" w:hAnsi="Calibri" w:cs="Times New Roman"/>
        </w:rPr>
        <w:tab/>
      </w:r>
      <w:r w:rsidR="00025DE0" w:rsidRPr="00025DE0">
        <w:rPr>
          <w:rFonts w:ascii="Calibri" w:eastAsia="Times New Roman" w:hAnsi="Calibri" w:cs="Times New Roman"/>
        </w:rPr>
        <w:tab/>
      </w:r>
      <w:r w:rsidR="00025DE0" w:rsidRPr="00025DE0">
        <w:rPr>
          <w:rFonts w:ascii="Calibri" w:eastAsia="Times New Roman" w:hAnsi="Calibri" w:cs="Times New Roman"/>
        </w:rPr>
        <w:tab/>
      </w:r>
      <w:r w:rsidR="00025DE0" w:rsidRPr="00025DE0">
        <w:rPr>
          <w:rFonts w:ascii="Calibri" w:eastAsia="Times New Roman" w:hAnsi="Calibri" w:cs="Times New Roman"/>
        </w:rPr>
        <w:tab/>
      </w:r>
      <w:r w:rsidR="00025DE0" w:rsidRPr="00025DE0">
        <w:rPr>
          <w:rFonts w:ascii="Calibri" w:eastAsia="Times New Roman" w:hAnsi="Calibri" w:cs="Times New Roman"/>
        </w:rPr>
        <w:tab/>
      </w:r>
      <w:r w:rsidR="00025DE0" w:rsidRPr="00025DE0">
        <w:rPr>
          <w:rFonts w:ascii="Times New Roman" w:eastAsia="Times New Roman" w:hAnsi="Times New Roman" w:cs="Times New Roman"/>
        </w:rPr>
        <w:t>»;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риложение 2 «</w:t>
      </w:r>
      <w:r w:rsidRPr="00025DE0">
        <w:rPr>
          <w:rFonts w:ascii="Times New Roman" w:eastAsia="Calibri" w:hAnsi="Times New Roman" w:cs="Times New Roman"/>
          <w:sz w:val="28"/>
          <w:szCs w:val="28"/>
          <w:lang w:eastAsia="ru-RU"/>
        </w:rPr>
        <w:t>Детализация по реализации основного мероприятия «Материально-техническое обеспечение образовательных учреждений, проведение ремонта и благоустройство территории» по годам в разрезе учреждений»</w:t>
      </w: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1 «Развитие муниципальной системы образования города Пскова» изложить в следующей редакции:</w:t>
      </w:r>
    </w:p>
    <w:p w:rsidR="00025DE0" w:rsidRPr="00025DE0" w:rsidRDefault="00025DE0" w:rsidP="00025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DE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DE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 1</w:t>
      </w:r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DE0">
        <w:rPr>
          <w:rFonts w:ascii="Times New Roman" w:eastAsia="Times New Roman" w:hAnsi="Times New Roman" w:cs="Times New Roman"/>
          <w:sz w:val="20"/>
          <w:szCs w:val="20"/>
          <w:lang w:eastAsia="ru-RU"/>
        </w:rPr>
        <w:t>«Развитие муниципальной системы</w:t>
      </w:r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DE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города Пскова»</w:t>
      </w:r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DE0" w:rsidRPr="00025DE0" w:rsidRDefault="00025DE0" w:rsidP="00025D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DE0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ализация по реализации основного мероприятия </w:t>
      </w:r>
    </w:p>
    <w:p w:rsidR="00025DE0" w:rsidRPr="00025DE0" w:rsidRDefault="00025DE0" w:rsidP="00025D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25DE0">
        <w:rPr>
          <w:rFonts w:ascii="Times New Roman" w:eastAsia="Times New Roman" w:hAnsi="Times New Roman" w:cs="Times New Roman"/>
          <w:b/>
          <w:sz w:val="28"/>
          <w:szCs w:val="28"/>
        </w:rPr>
        <w:t>«Материально-техническое обеспечение образовательных учреждений, проведение ремонта и благоустройство территории»</w:t>
      </w:r>
    </w:p>
    <w:p w:rsidR="00025DE0" w:rsidRDefault="00025DE0" w:rsidP="00025D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DE0">
        <w:rPr>
          <w:rFonts w:ascii="Times New Roman" w:eastAsia="Times New Roman" w:hAnsi="Times New Roman" w:cs="Times New Roman"/>
          <w:b/>
          <w:sz w:val="28"/>
          <w:szCs w:val="28"/>
        </w:rPr>
        <w:t>по годам в разрезе учреждений</w:t>
      </w:r>
      <w:r w:rsidR="00F500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00BF" w:rsidRPr="00025DE0" w:rsidRDefault="00F500BF" w:rsidP="00025D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18" w:type="dxa"/>
        <w:tblLook w:val="0000" w:firstRow="0" w:lastRow="0" w:firstColumn="0" w:lastColumn="0" w:noHBand="0" w:noVBand="0"/>
      </w:tblPr>
      <w:tblGrid>
        <w:gridCol w:w="710"/>
        <w:gridCol w:w="2740"/>
        <w:gridCol w:w="6190"/>
      </w:tblGrid>
      <w:tr w:rsidR="00F500BF" w:rsidRPr="00F500BF" w:rsidTr="00A165D1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учреждений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бот/перечень приобретаемого оборудования</w:t>
            </w:r>
          </w:p>
        </w:tc>
      </w:tr>
      <w:tr w:rsidR="00F500BF" w:rsidRPr="00F500BF" w:rsidTr="00A165D1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F500BF" w:rsidRPr="00F500BF" w:rsidTr="00A165D1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F500BF" w:rsidRPr="00F500BF" w:rsidTr="00A165D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3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пищеблока и прачечной</w:t>
            </w:r>
          </w:p>
        </w:tc>
      </w:tr>
      <w:tr w:rsidR="00F500BF" w:rsidRPr="00F500BF" w:rsidTr="00A165D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пищеблока (погашение кредиторской задолженности 2021 года)</w:t>
            </w:r>
          </w:p>
        </w:tc>
      </w:tr>
      <w:tr w:rsidR="00F500BF" w:rsidRPr="00F500BF" w:rsidTr="00A165D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СД и капитальный ремонт учреждения</w:t>
            </w:r>
          </w:p>
        </w:tc>
      </w:tr>
      <w:tr w:rsidR="00F500BF" w:rsidRPr="00F500BF" w:rsidTr="00A165D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СД и капитальный ремонт учреждения</w:t>
            </w:r>
          </w:p>
        </w:tc>
      </w:tr>
      <w:tr w:rsidR="00F500BF" w:rsidRPr="00F500BF" w:rsidTr="00A165D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ЕМЛ №2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СД и капитальный ремонт учреждения</w:t>
            </w:r>
          </w:p>
        </w:tc>
      </w:tr>
      <w:tr w:rsidR="00F500BF" w:rsidRPr="00F500BF" w:rsidTr="00A165D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ЭЛ №2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СД и капитальный ремонт учреждения</w:t>
            </w:r>
          </w:p>
        </w:tc>
      </w:tr>
      <w:tr w:rsidR="00F500BF" w:rsidRPr="00F500BF" w:rsidTr="00A165D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СД и капитальный ремонт учреждения</w:t>
            </w:r>
          </w:p>
        </w:tc>
      </w:tr>
      <w:tr w:rsidR="00F500BF" w:rsidRPr="00F500BF" w:rsidTr="00A165D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ТЛ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кровли и инженерных сетей</w:t>
            </w:r>
          </w:p>
        </w:tc>
      </w:tr>
      <w:tr w:rsidR="00F500BF" w:rsidRPr="00F500BF" w:rsidTr="00A165D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Ц</w:t>
            </w:r>
            <w:proofErr w:type="gramStart"/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"</w:t>
            </w:r>
            <w:proofErr w:type="gramEnd"/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"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учреждения</w:t>
            </w:r>
          </w:p>
        </w:tc>
      </w:tr>
      <w:tr w:rsidR="00F500BF" w:rsidRPr="00F500BF" w:rsidTr="00A165D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Псковская общеобразовательная школа-интернат"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СД и капитальный ремонт учреждения</w:t>
            </w:r>
          </w:p>
        </w:tc>
      </w:tr>
      <w:tr w:rsidR="00F500BF" w:rsidRPr="00F500BF" w:rsidTr="00A165D1">
        <w:trPr>
          <w:trHeight w:val="300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F500BF" w:rsidRPr="00F500BF" w:rsidTr="00A165D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16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системы водоснабжения</w:t>
            </w:r>
          </w:p>
        </w:tc>
      </w:tr>
      <w:tr w:rsidR="00F500BF" w:rsidRPr="00F500BF" w:rsidTr="00A165D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2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пожарной сигнализации</w:t>
            </w:r>
          </w:p>
        </w:tc>
      </w:tr>
      <w:tr w:rsidR="00F500BF" w:rsidRPr="00F500BF" w:rsidTr="00A165D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3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системы горячего водоснабжения</w:t>
            </w:r>
          </w:p>
        </w:tc>
      </w:tr>
      <w:tr w:rsidR="00F500BF" w:rsidRPr="00F500BF" w:rsidTr="00A165D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3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туалетных комнат</w:t>
            </w:r>
          </w:p>
        </w:tc>
      </w:tr>
      <w:tr w:rsidR="00F500BF" w:rsidRPr="00F500BF" w:rsidTr="00A165D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42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системы холодного водоснабжения</w:t>
            </w:r>
          </w:p>
        </w:tc>
      </w:tr>
      <w:tr w:rsidR="00F500BF" w:rsidRPr="00F500BF" w:rsidTr="00A165D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44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системы водоснабжения</w:t>
            </w:r>
          </w:p>
        </w:tc>
      </w:tr>
      <w:tr w:rsidR="00F500BF" w:rsidRPr="00F500BF" w:rsidTr="00A165D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уалетных комнат для использования детьми-инвалидами</w:t>
            </w:r>
          </w:p>
        </w:tc>
      </w:tr>
      <w:tr w:rsidR="00F500BF" w:rsidRPr="00F500BF" w:rsidTr="00A165D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8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канализации пищеблока</w:t>
            </w:r>
          </w:p>
        </w:tc>
      </w:tr>
      <w:tr w:rsidR="00F500BF" w:rsidRPr="00F500BF" w:rsidTr="00A165D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ЭЛ №21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уалетных комнат для использования детьми-инвалидами</w:t>
            </w:r>
          </w:p>
        </w:tc>
      </w:tr>
      <w:tr w:rsidR="00F500BF" w:rsidRPr="00F500BF" w:rsidTr="00A165D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туалетов</w:t>
            </w:r>
          </w:p>
        </w:tc>
      </w:tr>
      <w:tr w:rsidR="00F500BF" w:rsidRPr="00F500BF" w:rsidTr="00A165D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7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туалетных комнат для использования детьми-инвалидами</w:t>
            </w:r>
          </w:p>
        </w:tc>
      </w:tr>
      <w:tr w:rsidR="00F500BF" w:rsidRPr="00F500BF" w:rsidTr="00A165D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ТЛ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нженерных систем</w:t>
            </w:r>
          </w:p>
        </w:tc>
      </w:tr>
      <w:tr w:rsidR="00F500BF" w:rsidRPr="00F500BF" w:rsidTr="00A165D1">
        <w:trPr>
          <w:trHeight w:val="510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ение мебели, оборудования, иных материальных запасов</w:t>
            </w:r>
          </w:p>
        </w:tc>
      </w:tr>
      <w:tr w:rsidR="00F500BF" w:rsidRPr="00F500BF" w:rsidTr="00A165D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50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 для пищеблока, мебели  МБДОУ №50  (</w:t>
            </w:r>
            <w:proofErr w:type="gramStart"/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ая</w:t>
            </w:r>
            <w:proofErr w:type="gramEnd"/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6)</w:t>
            </w:r>
          </w:p>
        </w:tc>
      </w:tr>
      <w:tr w:rsidR="00F500BF" w:rsidRPr="00F500BF" w:rsidTr="00A165D1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пищеблока</w:t>
            </w:r>
          </w:p>
        </w:tc>
      </w:tr>
      <w:tr w:rsidR="00F500BF" w:rsidRPr="00F500BF" w:rsidTr="00A165D1">
        <w:trPr>
          <w:trHeight w:val="505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</w:tr>
      <w:tr w:rsidR="00F500BF" w:rsidRPr="00F500BF" w:rsidTr="00A165D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0BF" w:rsidRPr="00F500BF" w:rsidTr="00A165D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0BF" w:rsidRPr="00F500BF" w:rsidTr="00A165D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0BF" w:rsidRPr="00F500BF" w:rsidTr="00A165D1">
        <w:trPr>
          <w:trHeight w:val="300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расходы</w:t>
            </w:r>
          </w:p>
        </w:tc>
      </w:tr>
      <w:tr w:rsidR="00F500BF" w:rsidRPr="00F500BF" w:rsidTr="00A165D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0BF" w:rsidRPr="00F500BF" w:rsidTr="00A165D1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0BF" w:rsidRPr="00F500BF" w:rsidTr="00A165D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0BF" w:rsidRPr="00F500BF" w:rsidRDefault="00F500BF" w:rsidP="00F5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58E8" w:rsidRPr="00A165D1" w:rsidRDefault="00025DE0" w:rsidP="00A165D1">
      <w:pPr>
        <w:widowControl w:val="0"/>
        <w:autoSpaceDE w:val="0"/>
        <w:autoSpaceDN w:val="0"/>
        <w:adjustRightInd w:val="0"/>
        <w:spacing w:after="0" w:line="288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».</w:t>
      </w:r>
    </w:p>
    <w:p w:rsidR="00D53892" w:rsidRDefault="00D53892" w:rsidP="00025D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DE0" w:rsidRPr="00025DE0" w:rsidRDefault="00025DE0" w:rsidP="00025DE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hAnsi="Times New Roman" w:cs="Times New Roman"/>
          <w:sz w:val="28"/>
          <w:szCs w:val="28"/>
          <w:lang w:eastAsia="ru-RU"/>
        </w:rPr>
        <w:t>3. Внести в Приложение 4 «</w:t>
      </w:r>
      <w:r w:rsidRPr="0002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рограмма 2 «Реализация молодежной политики и патриотического воспитания граждан в муниципальном образовании «Город Псков» </w:t>
      </w:r>
      <w:r w:rsidRPr="00025DE0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 «Развитие образования и повышение эффективности реализации молодежной политики» следующие изменения:</w:t>
      </w:r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разделе </w:t>
      </w:r>
      <w:r w:rsidRPr="00025D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одпрограммы «Реализация молодежной политики и патриотического воспитания граждан в муниципальном образовании «Город Псков» строку «Источники и объемы финансирования подпрограммы, в том числе по годам</w:t>
      </w:r>
      <w:proofErr w:type="gramStart"/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53892" w:rsidRDefault="00D53892" w:rsidP="00025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</w:p>
    <w:tbl>
      <w:tblPr>
        <w:tblW w:w="4922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77"/>
        <w:gridCol w:w="1071"/>
        <w:gridCol w:w="1069"/>
        <w:gridCol w:w="1069"/>
        <w:gridCol w:w="1069"/>
        <w:gridCol w:w="1069"/>
        <w:gridCol w:w="1069"/>
        <w:gridCol w:w="937"/>
      </w:tblGrid>
      <w:tr w:rsidR="00A165D1" w:rsidRPr="00A165D1" w:rsidTr="00A165D1">
        <w:trPr>
          <w:trHeight w:val="132"/>
        </w:trPr>
        <w:tc>
          <w:tcPr>
            <w:tcW w:w="1059" w:type="pct"/>
            <w:vMerge w:val="restart"/>
          </w:tcPr>
          <w:p w:rsidR="00A165D1" w:rsidRPr="00A165D1" w:rsidRDefault="00A165D1" w:rsidP="00A165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и объемы финансирования подпрограммы, в том числе по годам:</w:t>
            </w:r>
          </w:p>
        </w:tc>
        <w:tc>
          <w:tcPr>
            <w:tcW w:w="3941" w:type="pct"/>
            <w:gridSpan w:val="7"/>
          </w:tcPr>
          <w:p w:rsidR="00A165D1" w:rsidRPr="00A165D1" w:rsidRDefault="00A165D1" w:rsidP="00A1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A165D1" w:rsidRPr="00A165D1" w:rsidTr="00A165D1">
        <w:trPr>
          <w:trHeight w:val="80"/>
        </w:trPr>
        <w:tc>
          <w:tcPr>
            <w:tcW w:w="1059" w:type="pct"/>
            <w:vMerge/>
          </w:tcPr>
          <w:p w:rsidR="00A165D1" w:rsidRPr="00A165D1" w:rsidRDefault="00A165D1" w:rsidP="00A165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A165D1" w:rsidRPr="00A165D1" w:rsidRDefault="00A165D1" w:rsidP="00A1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73" w:type="pct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73" w:type="pct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73" w:type="pct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573" w:type="pct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573" w:type="pct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502" w:type="pct"/>
          </w:tcPr>
          <w:p w:rsidR="00A165D1" w:rsidRPr="00A165D1" w:rsidRDefault="00A165D1" w:rsidP="00A1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A165D1" w:rsidRPr="00A165D1" w:rsidTr="00A165D1">
        <w:trPr>
          <w:trHeight w:val="132"/>
        </w:trPr>
        <w:tc>
          <w:tcPr>
            <w:tcW w:w="1059" w:type="pct"/>
          </w:tcPr>
          <w:p w:rsidR="00A165D1" w:rsidRPr="00A165D1" w:rsidRDefault="00A165D1" w:rsidP="00A165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09,8  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136,9  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136,9  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869,4  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869,4  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869,4  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lang w:eastAsia="ru-RU"/>
              </w:rPr>
              <w:t xml:space="preserve">48 591,8  </w:t>
            </w:r>
          </w:p>
        </w:tc>
      </w:tr>
      <w:tr w:rsidR="00A165D1" w:rsidRPr="00A165D1" w:rsidTr="00A165D1">
        <w:trPr>
          <w:trHeight w:val="132"/>
        </w:trPr>
        <w:tc>
          <w:tcPr>
            <w:tcW w:w="1059" w:type="pct"/>
          </w:tcPr>
          <w:p w:rsidR="00A165D1" w:rsidRPr="00A165D1" w:rsidRDefault="00A165D1" w:rsidP="00A165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6,0  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2,0  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8,0  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5,0  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5,0  </w:t>
            </w:r>
          </w:p>
        </w:tc>
        <w:tc>
          <w:tcPr>
            <w:tcW w:w="573" w:type="pct"/>
            <w:shd w:val="clear" w:color="000000" w:fill="FFFFFF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5,0  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lang w:eastAsia="ru-RU"/>
              </w:rPr>
              <w:t xml:space="preserve">2 211,0  </w:t>
            </w:r>
          </w:p>
        </w:tc>
      </w:tr>
      <w:tr w:rsidR="00A165D1" w:rsidRPr="00A165D1" w:rsidTr="00A165D1">
        <w:trPr>
          <w:trHeight w:val="132"/>
        </w:trPr>
        <w:tc>
          <w:tcPr>
            <w:tcW w:w="1059" w:type="pct"/>
          </w:tcPr>
          <w:p w:rsidR="00A165D1" w:rsidRPr="00A165D1" w:rsidRDefault="00A165D1" w:rsidP="00A165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74" w:type="pct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165,8  </w:t>
            </w:r>
          </w:p>
        </w:tc>
        <w:tc>
          <w:tcPr>
            <w:tcW w:w="573" w:type="pct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438,9  </w:t>
            </w:r>
          </w:p>
        </w:tc>
        <w:tc>
          <w:tcPr>
            <w:tcW w:w="573" w:type="pct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434,9  </w:t>
            </w:r>
          </w:p>
        </w:tc>
        <w:tc>
          <w:tcPr>
            <w:tcW w:w="573" w:type="pct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254,4  </w:t>
            </w:r>
          </w:p>
        </w:tc>
        <w:tc>
          <w:tcPr>
            <w:tcW w:w="573" w:type="pct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254,4  </w:t>
            </w:r>
          </w:p>
        </w:tc>
        <w:tc>
          <w:tcPr>
            <w:tcW w:w="573" w:type="pct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254,4  </w:t>
            </w:r>
          </w:p>
        </w:tc>
        <w:tc>
          <w:tcPr>
            <w:tcW w:w="502" w:type="pct"/>
            <w:vAlign w:val="center"/>
          </w:tcPr>
          <w:p w:rsidR="00A165D1" w:rsidRPr="00A165D1" w:rsidRDefault="00A165D1" w:rsidP="00A1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5D1">
              <w:rPr>
                <w:rFonts w:ascii="Times New Roman" w:eastAsia="Times New Roman" w:hAnsi="Times New Roman" w:cs="Times New Roman"/>
                <w:lang w:eastAsia="ru-RU"/>
              </w:rPr>
              <w:t xml:space="preserve">50 802,8  </w:t>
            </w:r>
          </w:p>
        </w:tc>
      </w:tr>
    </w:tbl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40" w:lineRule="auto"/>
        <w:ind w:left="8495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; </w:t>
      </w:r>
    </w:p>
    <w:p w:rsidR="00025DE0" w:rsidRPr="00025DE0" w:rsidRDefault="00A165D1" w:rsidP="0002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025DE0"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1 «</w:t>
      </w:r>
      <w:r w:rsidR="00025DE0" w:rsidRPr="0002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основных мероприятий и сведения об объемах финансирования подпрограммы 2 «Реализация молодежной политики и патриотического воспитания граждан в муниципальном образовании «Город Псков» </w:t>
      </w:r>
      <w:r w:rsidR="00025DE0"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2 «Реализация молодежной политики и патриотического воспитания граждан в муниципальном образовании «Город Псков» изложить в следующей редакции</w:t>
      </w:r>
      <w:proofErr w:type="gramStart"/>
      <w:r w:rsidR="00025DE0"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gramEnd"/>
    </w:p>
    <w:p w:rsidR="00025DE0" w:rsidRPr="00025DE0" w:rsidRDefault="00025DE0" w:rsidP="00025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5DE0" w:rsidRPr="00025DE0" w:rsidSect="00FC5A81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ind w:left="127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DE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Приложение 1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DE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 2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025DE0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«Реализация молодежной политики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025DE0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и патриотического воспитания граждан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025DE0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 муниципальном образовании «Город Псков»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 и сведения об объемах финансирования подпрограммы</w:t>
      </w:r>
      <w:r w:rsidRPr="00025DE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2 «Реализация молодежной политики и патриотического воспитания граждан в муниципальном образовании «Город Псков».</w:t>
      </w:r>
    </w:p>
    <w:p w:rsidR="003C594F" w:rsidRPr="00025DE0" w:rsidRDefault="003C594F" w:rsidP="003C5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418"/>
        <w:gridCol w:w="992"/>
        <w:gridCol w:w="992"/>
        <w:gridCol w:w="993"/>
        <w:gridCol w:w="992"/>
        <w:gridCol w:w="1276"/>
        <w:gridCol w:w="1417"/>
        <w:gridCol w:w="1559"/>
        <w:gridCol w:w="1276"/>
        <w:gridCol w:w="1701"/>
      </w:tblGrid>
      <w:tr w:rsidR="003C594F" w:rsidRPr="003C594F" w:rsidTr="0026699C">
        <w:trPr>
          <w:trHeight w:val="20"/>
          <w:tblHeader/>
        </w:trPr>
        <w:tc>
          <w:tcPr>
            <w:tcW w:w="212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 основного мероприятия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3969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 основного мероприятия</w:t>
            </w:r>
          </w:p>
        </w:tc>
        <w:tc>
          <w:tcPr>
            <w:tcW w:w="1417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выполнения основного мероприятия на конец срока действия</w:t>
            </w:r>
          </w:p>
        </w:tc>
        <w:tc>
          <w:tcPr>
            <w:tcW w:w="2835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, по годам реализации</w:t>
            </w:r>
          </w:p>
        </w:tc>
        <w:tc>
          <w:tcPr>
            <w:tcW w:w="1701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основных мероприятий с показателями муниципальной программы и подпрограммы</w:t>
            </w:r>
          </w:p>
        </w:tc>
      </w:tr>
      <w:tr w:rsidR="003C594F" w:rsidRPr="003C594F" w:rsidTr="0026699C">
        <w:trPr>
          <w:trHeight w:val="207"/>
          <w:tblHeader/>
        </w:trPr>
        <w:tc>
          <w:tcPr>
            <w:tcW w:w="21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8D08D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8D08D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8D08D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  <w:tblHeader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 годам реализации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  <w:tblHeader/>
        </w:trPr>
        <w:tc>
          <w:tcPr>
            <w:tcW w:w="2127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3C594F" w:rsidRPr="003C594F" w:rsidTr="0026699C">
        <w:trPr>
          <w:trHeight w:val="213"/>
        </w:trPr>
        <w:tc>
          <w:tcPr>
            <w:tcW w:w="15877" w:type="dxa"/>
            <w:gridSpan w:val="12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C594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</w:t>
            </w:r>
            <w:r w:rsidRPr="003C594F">
              <w:rPr>
                <w:rFonts w:ascii="Times New Roman" w:eastAsia="Times New Roman" w:hAnsi="Times New Roman" w:cs="Times New Roman"/>
                <w:b/>
                <w:bCs/>
              </w:rPr>
              <w:t xml:space="preserve"> «Реализация молодежной политики и патриотического воспитания граждан в муниципальном образовании «Город Псков»</w:t>
            </w:r>
          </w:p>
        </w:tc>
      </w:tr>
      <w:tr w:rsidR="003C594F" w:rsidRPr="003C594F" w:rsidTr="0026699C">
        <w:tc>
          <w:tcPr>
            <w:tcW w:w="15877" w:type="dxa"/>
            <w:gridSpan w:val="12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  <w:bCs/>
              </w:rPr>
              <w:t>Задача 1.</w:t>
            </w:r>
            <w:r w:rsidRPr="003C594F">
              <w:rPr>
                <w:rFonts w:ascii="Times New Roman" w:eastAsia="Times New Roman" w:hAnsi="Times New Roman" w:cs="Times New Roman"/>
                <w:bCs/>
              </w:rPr>
              <w:t xml:space="preserve"> Увеличение активности молодежи в общественной жизни города</w:t>
            </w: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1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инициативной молодежи, создание условий для самореализации подростков и молодежи, воспитание толерантности в молодежной среде, </w:t>
            </w: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правовых, культурных и нравственных ценностей среди молодежи</w:t>
            </w: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038,2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 038,2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</w:rPr>
              <w:t>КФиС</w:t>
            </w:r>
            <w:proofErr w:type="spellEnd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М АГП,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ПГМЦ», ПГМОБО «Студенческое правительство г. Пскова»</w:t>
            </w:r>
          </w:p>
        </w:tc>
        <w:tc>
          <w:tcPr>
            <w:tcW w:w="1417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2027 году </w:t>
            </w:r>
            <w:proofErr w:type="gramStart"/>
            <w:r w:rsidRPr="003C5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proofErr w:type="gramEnd"/>
            <w:r w:rsidRPr="003C5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 молодежный лидерский кадровый резерв  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 обеспечено функционирование МБУ «Псковский городской молодежный центр»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актуальной информации в рамках реализации молодежной политики, размещенной на молодежных </w:t>
            </w:r>
            <w:proofErr w:type="spell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-ресурсах</w:t>
            </w:r>
            <w:proofErr w:type="spellEnd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БУ «ПГМЦ», </w:t>
            </w:r>
            <w:r w:rsidRPr="003C594F">
              <w:rPr>
                <w:rFonts w:ascii="Times New Roman" w:eastAsia="Times New Roman" w:hAnsi="Times New Roman" w:cs="Times New Roman"/>
                <w:sz w:val="20"/>
                <w:szCs w:val="20"/>
              </w:rPr>
              <w:t>да – 1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20"/>
                <w:szCs w:val="20"/>
              </w:rPr>
              <w:t>нет - 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gram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.1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молодых людей, участвующих в мероприятиях в рамках молодежной политики в г. Пскове, по отношению к общему количеству молодежи г. Пскова. </w:t>
            </w: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784,2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84,2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211,3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11,3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211,3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11,3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943,8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3,8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943,8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3,8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943,8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3,8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сновное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2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, направленных на вовлечение молодежи в добровольческую (волонтерскую) деятельность</w:t>
            </w: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иС</w:t>
            </w:r>
            <w:proofErr w:type="spellEnd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М АГП,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 АГП,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 АГП,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ПГМЦ», ПГМОБО «Студенческое правительство г. Псков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2027 году не менее 22% молодежи вовлечено в добровольческую (волонтерскую) деятельность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, принимающих участие в добровольческой (волонтерской) деятельности в рамках молодежной политики в г. Пскове, по отношению к общему количеству молодежи г. Пскова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gram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.1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людей, участвующих в мероприятиях в рамках молодежной политики в г. Пскове, по отношению к общему количеству молодежи г. Пскова.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321"/>
        </w:trPr>
        <w:tc>
          <w:tcPr>
            <w:tcW w:w="15877" w:type="dxa"/>
            <w:gridSpan w:val="12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</w:rPr>
              <w:t>Задача 2.</w:t>
            </w:r>
            <w:r w:rsidRPr="003C594F">
              <w:rPr>
                <w:rFonts w:ascii="Times New Roman" w:eastAsia="Times New Roman" w:hAnsi="Times New Roman" w:cs="Times New Roman"/>
              </w:rPr>
              <w:t xml:space="preserve"> Содействие трудовой занятости молодежи и развитие ее экономической инициативы</w:t>
            </w:r>
          </w:p>
        </w:tc>
      </w:tr>
      <w:tr w:rsidR="003C594F" w:rsidRPr="003C594F" w:rsidTr="0026699C">
        <w:trPr>
          <w:trHeight w:val="147"/>
        </w:trPr>
        <w:tc>
          <w:tcPr>
            <w:tcW w:w="2127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3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с мероприятий, направленных на </w:t>
            </w: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ориентацию подростков и молодежи</w:t>
            </w: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иС</w:t>
            </w:r>
            <w:proofErr w:type="spellEnd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М АГП,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ПГМЦ», МОУ УО АГП</w:t>
            </w:r>
          </w:p>
        </w:tc>
        <w:tc>
          <w:tcPr>
            <w:tcW w:w="1417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2027 году проведено не менее 11 мероприятий по </w:t>
            </w:r>
            <w:proofErr w:type="spell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он</w:t>
            </w: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й</w:t>
            </w:r>
            <w:proofErr w:type="spellEnd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е среди подростков и молодежи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проведенных мероприятий по </w:t>
            </w:r>
            <w:proofErr w:type="spell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онной</w:t>
            </w:r>
            <w:proofErr w:type="spellEnd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е, </w:t>
            </w: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иниц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gram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2.2 Количество проведенных </w:t>
            </w: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й для молодежи</w:t>
            </w: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4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, направленных на содействие трудовой занятости молодежи</w:t>
            </w: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810,6</w:t>
            </w: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211,0</w:t>
            </w:r>
          </w:p>
        </w:tc>
        <w:tc>
          <w:tcPr>
            <w:tcW w:w="993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599,6</w:t>
            </w: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иС</w:t>
            </w:r>
            <w:proofErr w:type="spellEnd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М АГП,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 АГП,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ПГМЦ», ПГМОБО «Студенческое правительство г. Пскова», МОУ</w:t>
            </w:r>
          </w:p>
        </w:tc>
        <w:tc>
          <w:tcPr>
            <w:tcW w:w="1417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2027 году не менее 50 несовершеннолетних привлечены к трудовой занятости в каникулярное и летнее время</w:t>
            </w:r>
            <w:proofErr w:type="gramEnd"/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есовершеннолетних, привлеченных к трудовой занятости в каникулярное и летнее время, человек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gram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.4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 для молодежи.</w:t>
            </w: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8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2,6</w:t>
            </w: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0</w:t>
            </w:r>
          </w:p>
        </w:tc>
        <w:tc>
          <w:tcPr>
            <w:tcW w:w="993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6</w:t>
            </w: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8,6</w:t>
            </w: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0</w:t>
            </w:r>
          </w:p>
        </w:tc>
        <w:tc>
          <w:tcPr>
            <w:tcW w:w="993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6</w:t>
            </w: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4,6</w:t>
            </w: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0</w:t>
            </w:r>
          </w:p>
        </w:tc>
        <w:tc>
          <w:tcPr>
            <w:tcW w:w="993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6</w:t>
            </w: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8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1,6</w:t>
            </w: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993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6</w:t>
            </w: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8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1,6</w:t>
            </w: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993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6</w:t>
            </w: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0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8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1,6</w:t>
            </w: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993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6</w:t>
            </w:r>
          </w:p>
        </w:tc>
        <w:tc>
          <w:tcPr>
            <w:tcW w:w="992" w:type="dxa"/>
            <w:vAlign w:val="center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224"/>
        </w:trPr>
        <w:tc>
          <w:tcPr>
            <w:tcW w:w="15877" w:type="dxa"/>
            <w:gridSpan w:val="12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</w:rPr>
              <w:t>Задача 3.</w:t>
            </w:r>
            <w:r w:rsidRPr="003C594F">
              <w:rPr>
                <w:rFonts w:ascii="Times New Roman" w:eastAsia="Times New Roman" w:hAnsi="Times New Roman" w:cs="Times New Roman"/>
              </w:rPr>
              <w:t xml:space="preserve"> Совершенствование духовно-нравственного и патриотического воспитания молодежи в городе Пскове</w:t>
            </w:r>
          </w:p>
        </w:tc>
      </w:tr>
      <w:tr w:rsidR="003C594F" w:rsidRPr="003C594F" w:rsidTr="0026699C">
        <w:tc>
          <w:tcPr>
            <w:tcW w:w="2127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е 5 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рганизация мероприятий в сфере молодежной политики, направленных </w:t>
            </w: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на гражданское и патриотическое воспитание молодежи, воспитание уважительного отношения молодых людей к культурным ценностям и традициям различных национальностей и религиозных конфессий.</w:t>
            </w: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520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520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иС</w:t>
            </w:r>
            <w:proofErr w:type="spellEnd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М АГП,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ГМОБО «Студенческое правительство г. Пскова», МУ </w:t>
            </w: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 УО АГП,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ДО УК АГП,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 УК АГП,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г. Пскова «</w:t>
            </w:r>
            <w:proofErr w:type="spell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ПКиО</w:t>
            </w:r>
            <w:proofErr w:type="spellEnd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. </w:t>
            </w:r>
            <w:proofErr w:type="spell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С.Пушкина</w:t>
            </w:r>
            <w:proofErr w:type="spellEnd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МБУ ДО, «ЦВР «Патриот»,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Лицей «Развитие» (кадетский корпус)»</w:t>
            </w:r>
          </w:p>
        </w:tc>
        <w:tc>
          <w:tcPr>
            <w:tcW w:w="1417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 2027 году проведено не менее 23 городских мероприятий патриотической </w:t>
            </w: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правленности</w:t>
            </w:r>
          </w:p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молодежи в возрасте от 11 до 25 лет, включенных в деятельность </w:t>
            </w: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триотических клубов и общественных объединений патриотической направленности муниципального образования «Город Псков», человек</w:t>
            </w: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4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молодых людей в возрасте от 14 лет до 35 лет, участвующих в деятельности молодежных </w:t>
            </w:r>
            <w:r w:rsidRPr="003C59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ственных объединений, в общем количестве молодых людей в возрасте от 14 лет до 35 лет.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200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rPr>
          <w:trHeight w:val="172"/>
        </w:trPr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300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400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500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600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700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6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спортивных и творческих программ и мероприятий для молодежи </w:t>
            </w: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434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434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иС</w:t>
            </w:r>
            <w:proofErr w:type="spellEnd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М АГП,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МОБО «Студенческое правительство г. Пскова»</w:t>
            </w:r>
          </w:p>
        </w:tc>
        <w:tc>
          <w:tcPr>
            <w:tcW w:w="1417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2027 году проведено не менее 40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их мероприятий физкультурно-спортивной и творческой направленности</w:t>
            </w: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городских мероприятий физкультурно-спортивной и творческой направленности, единиц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gramStart"/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.2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 для молодежи.</w:t>
            </w: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 w:val="restart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 802,8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211,0</w:t>
            </w: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 591,8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 165,8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0</w:t>
            </w: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09,8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438,9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0</w:t>
            </w: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36,9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434,9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0</w:t>
            </w: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36,9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254,4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9,4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254,4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9,4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594F" w:rsidRPr="003C594F" w:rsidTr="0026699C">
        <w:tc>
          <w:tcPr>
            <w:tcW w:w="212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8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 254,4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993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9,4</w:t>
            </w:r>
          </w:p>
        </w:tc>
        <w:tc>
          <w:tcPr>
            <w:tcW w:w="992" w:type="dxa"/>
          </w:tcPr>
          <w:p w:rsidR="003C594F" w:rsidRPr="003C594F" w:rsidRDefault="003C594F" w:rsidP="003C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3C594F" w:rsidRPr="003C594F" w:rsidRDefault="003C594F" w:rsidP="003C59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25DE0" w:rsidRPr="00025DE0" w:rsidRDefault="00D53892" w:rsidP="003C594F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5DE0" w:rsidRPr="00025DE0" w:rsidSect="00FC5A81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</w:t>
      </w:r>
      <w:r w:rsidR="00A77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DE0" w:rsidRPr="00025DE0" w:rsidRDefault="00025DE0" w:rsidP="00D53892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нести в Приложение 5 «</w:t>
      </w:r>
      <w:r w:rsidRPr="0002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рограмма 3 «Обеспечение реализации муниципальной программы» </w:t>
      </w: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Развитие образования и повышение эффективности реализации молодежной политики» следующие изменения:</w:t>
      </w:r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разделе </w:t>
      </w:r>
      <w:r w:rsidRPr="00025D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одпрограммы «Обеспечение реализации муниципальной программы» строку «Источники и объемы финансирования подпрограммы, в том числе по годам</w:t>
      </w:r>
      <w:proofErr w:type="gramStart"/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47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892"/>
        <w:gridCol w:w="1102"/>
        <w:gridCol w:w="1101"/>
        <w:gridCol w:w="1101"/>
        <w:gridCol w:w="1101"/>
        <w:gridCol w:w="1101"/>
        <w:gridCol w:w="1101"/>
        <w:gridCol w:w="963"/>
      </w:tblGrid>
      <w:tr w:rsidR="00025DE0" w:rsidRPr="00025DE0" w:rsidTr="003C594F">
        <w:trPr>
          <w:trHeight w:val="132"/>
        </w:trPr>
        <w:tc>
          <w:tcPr>
            <w:tcW w:w="999" w:type="pct"/>
            <w:vMerge w:val="restart"/>
          </w:tcPr>
          <w:p w:rsidR="00025DE0" w:rsidRPr="00025DE0" w:rsidRDefault="00025DE0" w:rsidP="0002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инансирования подпрограммы, в том числе по годам:</w:t>
            </w:r>
          </w:p>
        </w:tc>
        <w:tc>
          <w:tcPr>
            <w:tcW w:w="4001" w:type="pct"/>
            <w:gridSpan w:val="7"/>
          </w:tcPr>
          <w:p w:rsidR="00025DE0" w:rsidRPr="00025DE0" w:rsidRDefault="00025DE0" w:rsidP="0002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025DE0" w:rsidRPr="00025DE0" w:rsidTr="003C594F">
        <w:trPr>
          <w:trHeight w:val="80"/>
        </w:trPr>
        <w:tc>
          <w:tcPr>
            <w:tcW w:w="999" w:type="pct"/>
            <w:vMerge/>
          </w:tcPr>
          <w:p w:rsidR="00025DE0" w:rsidRPr="00025DE0" w:rsidRDefault="00025DE0" w:rsidP="00025D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025DE0" w:rsidRPr="00025DE0" w:rsidRDefault="00025DE0" w:rsidP="0002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82" w:type="pct"/>
          </w:tcPr>
          <w:p w:rsidR="00025DE0" w:rsidRPr="00025DE0" w:rsidRDefault="00025DE0" w:rsidP="000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82" w:type="pct"/>
          </w:tcPr>
          <w:p w:rsidR="00025DE0" w:rsidRPr="00025DE0" w:rsidRDefault="00025DE0" w:rsidP="000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2" w:type="pct"/>
          </w:tcPr>
          <w:p w:rsidR="00025DE0" w:rsidRPr="00025DE0" w:rsidRDefault="00025DE0" w:rsidP="000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2" w:type="pct"/>
          </w:tcPr>
          <w:p w:rsidR="00025DE0" w:rsidRPr="00025DE0" w:rsidRDefault="00025DE0" w:rsidP="000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82" w:type="pct"/>
          </w:tcPr>
          <w:p w:rsidR="00025DE0" w:rsidRPr="00025DE0" w:rsidRDefault="00025DE0" w:rsidP="000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10" w:type="pct"/>
          </w:tcPr>
          <w:p w:rsidR="00025DE0" w:rsidRPr="00025DE0" w:rsidRDefault="00025DE0" w:rsidP="0002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3C594F" w:rsidRPr="00025DE0" w:rsidTr="003C594F">
        <w:trPr>
          <w:trHeight w:val="132"/>
        </w:trPr>
        <w:tc>
          <w:tcPr>
            <w:tcW w:w="999" w:type="pct"/>
          </w:tcPr>
          <w:p w:rsidR="003C594F" w:rsidRPr="00025DE0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3C594F" w:rsidRPr="00564B3B" w:rsidRDefault="003C594F" w:rsidP="003C594F">
            <w:pPr>
              <w:jc w:val="center"/>
              <w:rPr>
                <w:sz w:val="20"/>
                <w:szCs w:val="20"/>
              </w:rPr>
            </w:pPr>
            <w:r w:rsidRPr="00564B3B">
              <w:rPr>
                <w:sz w:val="20"/>
                <w:szCs w:val="20"/>
              </w:rPr>
              <w:t xml:space="preserve">18 710,5  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3C594F" w:rsidRPr="00564B3B" w:rsidRDefault="003C594F" w:rsidP="003C594F">
            <w:pPr>
              <w:jc w:val="center"/>
              <w:rPr>
                <w:sz w:val="20"/>
                <w:szCs w:val="20"/>
              </w:rPr>
            </w:pPr>
            <w:r w:rsidRPr="00564B3B">
              <w:rPr>
                <w:sz w:val="20"/>
                <w:szCs w:val="20"/>
              </w:rPr>
              <w:t xml:space="preserve">18 587,8  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3C594F" w:rsidRPr="00564B3B" w:rsidRDefault="003C594F" w:rsidP="003C594F">
            <w:pPr>
              <w:jc w:val="center"/>
              <w:rPr>
                <w:sz w:val="20"/>
                <w:szCs w:val="20"/>
              </w:rPr>
            </w:pPr>
            <w:r w:rsidRPr="00564B3B">
              <w:rPr>
                <w:sz w:val="20"/>
                <w:szCs w:val="20"/>
              </w:rPr>
              <w:t xml:space="preserve">18 587,8  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3C594F" w:rsidRPr="00564B3B" w:rsidRDefault="003C594F" w:rsidP="003C594F">
            <w:pPr>
              <w:jc w:val="center"/>
              <w:rPr>
                <w:sz w:val="20"/>
                <w:szCs w:val="20"/>
              </w:rPr>
            </w:pPr>
            <w:r w:rsidRPr="00564B3B">
              <w:rPr>
                <w:sz w:val="20"/>
                <w:szCs w:val="20"/>
              </w:rPr>
              <w:t xml:space="preserve">18 587,2  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3C594F" w:rsidRPr="00564B3B" w:rsidRDefault="003C594F" w:rsidP="003C594F">
            <w:pPr>
              <w:jc w:val="center"/>
              <w:rPr>
                <w:sz w:val="20"/>
                <w:szCs w:val="20"/>
              </w:rPr>
            </w:pPr>
            <w:r w:rsidRPr="00564B3B">
              <w:rPr>
                <w:sz w:val="20"/>
                <w:szCs w:val="20"/>
              </w:rPr>
              <w:t xml:space="preserve">18 587,2  </w:t>
            </w:r>
          </w:p>
        </w:tc>
        <w:tc>
          <w:tcPr>
            <w:tcW w:w="582" w:type="pct"/>
            <w:shd w:val="clear" w:color="000000" w:fill="FFFFFF"/>
            <w:vAlign w:val="center"/>
          </w:tcPr>
          <w:p w:rsidR="003C594F" w:rsidRPr="00564B3B" w:rsidRDefault="003C594F" w:rsidP="003C594F">
            <w:pPr>
              <w:jc w:val="center"/>
              <w:rPr>
                <w:sz w:val="20"/>
                <w:szCs w:val="20"/>
              </w:rPr>
            </w:pPr>
            <w:r w:rsidRPr="00564B3B">
              <w:rPr>
                <w:sz w:val="20"/>
                <w:szCs w:val="20"/>
              </w:rPr>
              <w:t xml:space="preserve">18 587,2  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3C594F" w:rsidRPr="00564B3B" w:rsidRDefault="003C594F" w:rsidP="003C594F">
            <w:pPr>
              <w:jc w:val="center"/>
              <w:rPr>
                <w:sz w:val="20"/>
                <w:szCs w:val="20"/>
              </w:rPr>
            </w:pPr>
            <w:r w:rsidRPr="00564B3B">
              <w:rPr>
                <w:sz w:val="20"/>
                <w:szCs w:val="20"/>
              </w:rPr>
              <w:t xml:space="preserve">111 647,7  </w:t>
            </w:r>
          </w:p>
        </w:tc>
      </w:tr>
      <w:tr w:rsidR="003C594F" w:rsidRPr="00025DE0" w:rsidTr="003C594F">
        <w:trPr>
          <w:trHeight w:val="132"/>
        </w:trPr>
        <w:tc>
          <w:tcPr>
            <w:tcW w:w="999" w:type="pct"/>
          </w:tcPr>
          <w:p w:rsidR="003C594F" w:rsidRPr="00025DE0" w:rsidRDefault="003C594F" w:rsidP="003C5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82" w:type="pct"/>
            <w:vAlign w:val="center"/>
          </w:tcPr>
          <w:p w:rsidR="003C594F" w:rsidRPr="00564B3B" w:rsidRDefault="003C594F" w:rsidP="003C594F">
            <w:pPr>
              <w:jc w:val="center"/>
              <w:rPr>
                <w:sz w:val="20"/>
                <w:szCs w:val="20"/>
              </w:rPr>
            </w:pPr>
            <w:r w:rsidRPr="00564B3B">
              <w:rPr>
                <w:sz w:val="20"/>
                <w:szCs w:val="20"/>
              </w:rPr>
              <w:t xml:space="preserve">18 710,5  </w:t>
            </w:r>
          </w:p>
        </w:tc>
        <w:tc>
          <w:tcPr>
            <w:tcW w:w="582" w:type="pct"/>
            <w:vAlign w:val="center"/>
          </w:tcPr>
          <w:p w:rsidR="003C594F" w:rsidRPr="00564B3B" w:rsidRDefault="003C594F" w:rsidP="003C594F">
            <w:pPr>
              <w:jc w:val="center"/>
              <w:rPr>
                <w:sz w:val="20"/>
                <w:szCs w:val="20"/>
              </w:rPr>
            </w:pPr>
            <w:r w:rsidRPr="00564B3B">
              <w:rPr>
                <w:sz w:val="20"/>
                <w:szCs w:val="20"/>
              </w:rPr>
              <w:t xml:space="preserve">18 587,8  </w:t>
            </w:r>
          </w:p>
        </w:tc>
        <w:tc>
          <w:tcPr>
            <w:tcW w:w="582" w:type="pct"/>
            <w:vAlign w:val="center"/>
          </w:tcPr>
          <w:p w:rsidR="003C594F" w:rsidRPr="00564B3B" w:rsidRDefault="003C594F" w:rsidP="003C594F">
            <w:pPr>
              <w:jc w:val="center"/>
              <w:rPr>
                <w:sz w:val="20"/>
                <w:szCs w:val="20"/>
              </w:rPr>
            </w:pPr>
            <w:r w:rsidRPr="00564B3B">
              <w:rPr>
                <w:sz w:val="20"/>
                <w:szCs w:val="20"/>
              </w:rPr>
              <w:t xml:space="preserve">18 587,8  </w:t>
            </w:r>
          </w:p>
        </w:tc>
        <w:tc>
          <w:tcPr>
            <w:tcW w:w="582" w:type="pct"/>
            <w:vAlign w:val="center"/>
          </w:tcPr>
          <w:p w:rsidR="003C594F" w:rsidRPr="00564B3B" w:rsidRDefault="003C594F" w:rsidP="003C594F">
            <w:pPr>
              <w:jc w:val="center"/>
              <w:rPr>
                <w:sz w:val="20"/>
                <w:szCs w:val="20"/>
              </w:rPr>
            </w:pPr>
            <w:r w:rsidRPr="00564B3B">
              <w:rPr>
                <w:sz w:val="20"/>
                <w:szCs w:val="20"/>
              </w:rPr>
              <w:t xml:space="preserve">18 587,2  </w:t>
            </w:r>
          </w:p>
        </w:tc>
        <w:tc>
          <w:tcPr>
            <w:tcW w:w="582" w:type="pct"/>
            <w:vAlign w:val="center"/>
          </w:tcPr>
          <w:p w:rsidR="003C594F" w:rsidRPr="00564B3B" w:rsidRDefault="003C594F" w:rsidP="003C594F">
            <w:pPr>
              <w:jc w:val="center"/>
              <w:rPr>
                <w:sz w:val="20"/>
                <w:szCs w:val="20"/>
              </w:rPr>
            </w:pPr>
            <w:r w:rsidRPr="00564B3B">
              <w:rPr>
                <w:sz w:val="20"/>
                <w:szCs w:val="20"/>
              </w:rPr>
              <w:t xml:space="preserve">18 587,2  </w:t>
            </w:r>
          </w:p>
        </w:tc>
        <w:tc>
          <w:tcPr>
            <w:tcW w:w="582" w:type="pct"/>
            <w:vAlign w:val="center"/>
          </w:tcPr>
          <w:p w:rsidR="003C594F" w:rsidRPr="00564B3B" w:rsidRDefault="003C594F" w:rsidP="003C594F">
            <w:pPr>
              <w:jc w:val="center"/>
              <w:rPr>
                <w:sz w:val="20"/>
                <w:szCs w:val="20"/>
              </w:rPr>
            </w:pPr>
            <w:r w:rsidRPr="00564B3B">
              <w:rPr>
                <w:sz w:val="20"/>
                <w:szCs w:val="20"/>
              </w:rPr>
              <w:t xml:space="preserve">18 587,2  </w:t>
            </w:r>
          </w:p>
        </w:tc>
        <w:tc>
          <w:tcPr>
            <w:tcW w:w="510" w:type="pct"/>
            <w:vAlign w:val="center"/>
          </w:tcPr>
          <w:p w:rsidR="003C594F" w:rsidRPr="00564B3B" w:rsidRDefault="003C594F" w:rsidP="003C594F">
            <w:pPr>
              <w:jc w:val="center"/>
              <w:rPr>
                <w:sz w:val="20"/>
                <w:szCs w:val="20"/>
              </w:rPr>
            </w:pPr>
            <w:r w:rsidRPr="00564B3B">
              <w:rPr>
                <w:sz w:val="20"/>
                <w:szCs w:val="20"/>
              </w:rPr>
              <w:t xml:space="preserve">111 647,7  </w:t>
            </w:r>
          </w:p>
        </w:tc>
      </w:tr>
    </w:tbl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40" w:lineRule="auto"/>
        <w:ind w:left="77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»; </w:t>
      </w:r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ложение 1 «</w:t>
      </w:r>
      <w:r w:rsidRPr="00025D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основных мероприятий и сведения об объемах финансирования подпрограммы 3 «Обеспечение реализации муниципальной программы» </w:t>
      </w: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3 «Обеспечение реализации муниципальной программы» изложить в следующей редакции:</w:t>
      </w:r>
    </w:p>
    <w:p w:rsidR="00025DE0" w:rsidRPr="00025DE0" w:rsidRDefault="00025DE0" w:rsidP="0002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025DE0" w:rsidRPr="00025DE0" w:rsidRDefault="00025DE0" w:rsidP="0002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DE0" w:rsidRPr="00025DE0" w:rsidRDefault="00025DE0" w:rsidP="0002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DE0" w:rsidRPr="00025DE0" w:rsidRDefault="00025DE0" w:rsidP="0002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DE0" w:rsidRPr="00025DE0" w:rsidRDefault="00025DE0" w:rsidP="0002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DE0" w:rsidRPr="00025DE0" w:rsidRDefault="00025DE0" w:rsidP="0002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DE0" w:rsidRPr="00025DE0" w:rsidRDefault="00025DE0" w:rsidP="0002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DE0" w:rsidRPr="00025DE0" w:rsidRDefault="00025DE0" w:rsidP="00025D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DE0" w:rsidRPr="00025DE0" w:rsidRDefault="00025DE0" w:rsidP="00025D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5DE0" w:rsidRPr="00025DE0" w:rsidSect="00FC5A81">
          <w:headerReference w:type="even" r:id="rId1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3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25D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025D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муниципальной программы</w:t>
      </w:r>
      <w:r w:rsidRPr="00025D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и сведения об объемах финансирования </w:t>
      </w:r>
    </w:p>
    <w:p w:rsidR="00025DE0" w:rsidRDefault="00025DE0" w:rsidP="00025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3 «Обеспечение реализации муниципальной программы»</w:t>
      </w:r>
      <w:r w:rsidR="0009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570" w:rsidRPr="00025DE0" w:rsidRDefault="00093570" w:rsidP="00025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07"/>
        <w:gridCol w:w="1134"/>
        <w:gridCol w:w="1417"/>
        <w:gridCol w:w="992"/>
        <w:gridCol w:w="1134"/>
        <w:gridCol w:w="1134"/>
        <w:gridCol w:w="996"/>
        <w:gridCol w:w="998"/>
        <w:gridCol w:w="1550"/>
        <w:gridCol w:w="1701"/>
        <w:gridCol w:w="1418"/>
        <w:gridCol w:w="1710"/>
      </w:tblGrid>
      <w:tr w:rsidR="00093570" w:rsidRPr="00093570" w:rsidTr="0026699C">
        <w:trPr>
          <w:trHeight w:val="20"/>
          <w:tblHeader/>
          <w:jc w:val="center"/>
        </w:trPr>
        <w:tc>
          <w:tcPr>
            <w:tcW w:w="190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_Hlk71297535"/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изации основного мероприятия</w:t>
            </w:r>
          </w:p>
        </w:tc>
        <w:tc>
          <w:tcPr>
            <w:tcW w:w="14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</w:t>
            </w: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425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 счет средств</w:t>
            </w:r>
          </w:p>
        </w:tc>
        <w:tc>
          <w:tcPr>
            <w:tcW w:w="9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 основного мероприятия</w:t>
            </w:r>
          </w:p>
        </w:tc>
        <w:tc>
          <w:tcPr>
            <w:tcW w:w="1550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выполнения основного мероприятия на конец срока действия</w:t>
            </w:r>
          </w:p>
        </w:tc>
        <w:tc>
          <w:tcPr>
            <w:tcW w:w="3119" w:type="dxa"/>
            <w:gridSpan w:val="2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, по годам реализации</w:t>
            </w:r>
          </w:p>
        </w:tc>
        <w:tc>
          <w:tcPr>
            <w:tcW w:w="1710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основных мероприятий с показателями муниципальной программы и подпрограммы</w:t>
            </w:r>
          </w:p>
        </w:tc>
      </w:tr>
      <w:tr w:rsidR="00093570" w:rsidRPr="00093570" w:rsidTr="0026699C">
        <w:trPr>
          <w:trHeight w:val="207"/>
          <w:tblHeader/>
          <w:jc w:val="center"/>
        </w:trPr>
        <w:tc>
          <w:tcPr>
            <w:tcW w:w="190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  <w:shd w:val="clear" w:color="auto" w:fill="A8D08D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shd w:val="clear" w:color="auto" w:fill="A8D08D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8D08D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tblHeader/>
          <w:jc w:val="center"/>
        </w:trPr>
        <w:tc>
          <w:tcPr>
            <w:tcW w:w="1907" w:type="dxa"/>
            <w:vMerge/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 годам реализации</w:t>
            </w: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tblHeader/>
          <w:jc w:val="center"/>
        </w:trPr>
        <w:tc>
          <w:tcPr>
            <w:tcW w:w="190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6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8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0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0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6091" w:type="dxa"/>
            <w:gridSpan w:val="12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  <w:r w:rsidRPr="00093570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 xml:space="preserve"> </w:t>
            </w:r>
            <w:r w:rsidRPr="00093570">
              <w:rPr>
                <w:rFonts w:ascii="Times New Roman" w:eastAsia="Times New Roman" w:hAnsi="Times New Roman" w:cs="Times New Roman"/>
                <w:b/>
                <w:lang w:eastAsia="ru-RU"/>
              </w:rPr>
              <w:t>3 «Обеспечение реализации муниципальной программы»</w:t>
            </w: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6091" w:type="dxa"/>
            <w:gridSpan w:val="12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1.</w:t>
            </w:r>
            <w:r w:rsidRPr="00093570">
              <w:rPr>
                <w:rFonts w:ascii="Times New Roman" w:eastAsia="Times New Roman" w:hAnsi="Times New Roman" w:cs="Times New Roman"/>
                <w:lang w:eastAsia="ru-RU"/>
              </w:rPr>
              <w:t xml:space="preserve"> Создать условия для обеспечения эффективного исполнения функций Управления образования Администрации </w:t>
            </w:r>
            <w:proofErr w:type="spellStart"/>
            <w:r w:rsidRPr="0009357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09357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093570">
              <w:rPr>
                <w:rFonts w:ascii="Times New Roman" w:eastAsia="Times New Roman" w:hAnsi="Times New Roman" w:cs="Times New Roman"/>
                <w:lang w:eastAsia="ru-RU"/>
              </w:rPr>
              <w:t>скова</w:t>
            </w:r>
            <w:proofErr w:type="spellEnd"/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1</w:t>
            </w: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ответственного исполнителя муниципальной программы Управления образования</w:t>
            </w:r>
            <w:proofErr w:type="gramEnd"/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 929,4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 929,4</w:t>
            </w:r>
          </w:p>
        </w:tc>
        <w:tc>
          <w:tcPr>
            <w:tcW w:w="996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</w:rPr>
              <w:t>УО АГП</w:t>
            </w:r>
          </w:p>
        </w:tc>
        <w:tc>
          <w:tcPr>
            <w:tcW w:w="1550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 обеспечена деятельность ответственного исполнителя муниципальной программы Управления образования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исполнения расходов на содержание Управления образования Администрации г. Пскова, %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3</w:t>
            </w: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</w:t>
            </w: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ие жалоб населения на отсутствие в СМИ, в сети Интернет актуальной, востребованной и своевременной информации о конкурсах и </w:t>
            </w:r>
            <w:proofErr w:type="spellStart"/>
            <w:r w:rsidRPr="00093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093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 039,9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39,9</w:t>
            </w:r>
          </w:p>
        </w:tc>
        <w:tc>
          <w:tcPr>
            <w:tcW w:w="996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%</w:t>
            </w:r>
          </w:p>
        </w:tc>
        <w:tc>
          <w:tcPr>
            <w:tcW w:w="1710" w:type="dxa"/>
            <w:vMerge/>
            <w:shd w:val="clear" w:color="auto" w:fill="auto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 977,9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77,9</w:t>
            </w:r>
          </w:p>
        </w:tc>
        <w:tc>
          <w:tcPr>
            <w:tcW w:w="996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%</w:t>
            </w:r>
          </w:p>
        </w:tc>
        <w:tc>
          <w:tcPr>
            <w:tcW w:w="1710" w:type="dxa"/>
            <w:vMerge/>
            <w:shd w:val="clear" w:color="auto" w:fill="auto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 977,9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77,9</w:t>
            </w:r>
          </w:p>
        </w:tc>
        <w:tc>
          <w:tcPr>
            <w:tcW w:w="996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%</w:t>
            </w:r>
          </w:p>
        </w:tc>
        <w:tc>
          <w:tcPr>
            <w:tcW w:w="1710" w:type="dxa"/>
            <w:vMerge/>
            <w:shd w:val="clear" w:color="auto" w:fill="auto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 977,9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77,9</w:t>
            </w:r>
          </w:p>
        </w:tc>
        <w:tc>
          <w:tcPr>
            <w:tcW w:w="996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%</w:t>
            </w:r>
          </w:p>
        </w:tc>
        <w:tc>
          <w:tcPr>
            <w:tcW w:w="1710" w:type="dxa"/>
            <w:vMerge/>
            <w:shd w:val="clear" w:color="auto" w:fill="auto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 977,9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77,9</w:t>
            </w:r>
          </w:p>
        </w:tc>
        <w:tc>
          <w:tcPr>
            <w:tcW w:w="996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%</w:t>
            </w:r>
          </w:p>
        </w:tc>
        <w:tc>
          <w:tcPr>
            <w:tcW w:w="1710" w:type="dxa"/>
            <w:vMerge/>
            <w:shd w:val="clear" w:color="auto" w:fill="auto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 977,9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77,9</w:t>
            </w:r>
          </w:p>
        </w:tc>
        <w:tc>
          <w:tcPr>
            <w:tcW w:w="996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%</w:t>
            </w:r>
          </w:p>
        </w:tc>
        <w:tc>
          <w:tcPr>
            <w:tcW w:w="1710" w:type="dxa"/>
            <w:vMerge/>
            <w:shd w:val="clear" w:color="auto" w:fill="auto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ое </w:t>
            </w:r>
            <w:r w:rsidRPr="000935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ероприятие 2</w:t>
            </w: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соисполнителя муниципальной программы МКУ «Центр технического обслуживания»</w:t>
            </w: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 718,3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 718,3</w:t>
            </w:r>
          </w:p>
        </w:tc>
        <w:tc>
          <w:tcPr>
            <w:tcW w:w="996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8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ЦТО»</w:t>
            </w:r>
          </w:p>
        </w:tc>
        <w:tc>
          <w:tcPr>
            <w:tcW w:w="1550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жегодно </w:t>
            </w:r>
            <w:proofErr w:type="gramStart"/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а</w:t>
            </w:r>
            <w:proofErr w:type="gramEnd"/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соисполнителя муниципальной программы МКУ «Центр технического обслуживания»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ровень </w:t>
            </w:r>
            <w:r w:rsidRPr="00093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полнения расходов на содержание МКУ «Центр технического обслуживания», %</w:t>
            </w: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3</w:t>
            </w: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казатель 1</w:t>
            </w:r>
          </w:p>
          <w:p w:rsidR="00093570" w:rsidRPr="00093570" w:rsidRDefault="00093570" w:rsidP="00093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жалоб населения на отсутствие в СМИ, в сети Интернет актуальной, востребованной и своевременной информации о конкурсах и т.п.</w:t>
            </w: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670,6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70,6</w:t>
            </w:r>
          </w:p>
        </w:tc>
        <w:tc>
          <w:tcPr>
            <w:tcW w:w="996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%</w:t>
            </w:r>
          </w:p>
        </w:tc>
        <w:tc>
          <w:tcPr>
            <w:tcW w:w="1710" w:type="dxa"/>
            <w:vMerge/>
            <w:shd w:val="clear" w:color="auto" w:fill="auto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609,9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9,9</w:t>
            </w:r>
          </w:p>
        </w:tc>
        <w:tc>
          <w:tcPr>
            <w:tcW w:w="996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%</w:t>
            </w:r>
          </w:p>
        </w:tc>
        <w:tc>
          <w:tcPr>
            <w:tcW w:w="1710" w:type="dxa"/>
            <w:vMerge/>
            <w:shd w:val="clear" w:color="auto" w:fill="auto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609,9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9,9</w:t>
            </w:r>
          </w:p>
        </w:tc>
        <w:tc>
          <w:tcPr>
            <w:tcW w:w="996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%</w:t>
            </w:r>
          </w:p>
        </w:tc>
        <w:tc>
          <w:tcPr>
            <w:tcW w:w="1710" w:type="dxa"/>
            <w:vMerge/>
            <w:shd w:val="clear" w:color="auto" w:fill="auto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609,3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9,3</w:t>
            </w:r>
          </w:p>
        </w:tc>
        <w:tc>
          <w:tcPr>
            <w:tcW w:w="996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%</w:t>
            </w:r>
          </w:p>
        </w:tc>
        <w:tc>
          <w:tcPr>
            <w:tcW w:w="1710" w:type="dxa"/>
            <w:vMerge/>
            <w:shd w:val="clear" w:color="auto" w:fill="auto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609,3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9,3</w:t>
            </w:r>
          </w:p>
        </w:tc>
        <w:tc>
          <w:tcPr>
            <w:tcW w:w="996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%</w:t>
            </w:r>
          </w:p>
        </w:tc>
        <w:tc>
          <w:tcPr>
            <w:tcW w:w="1710" w:type="dxa"/>
            <w:vMerge/>
            <w:shd w:val="clear" w:color="auto" w:fill="auto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609,3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9,3</w:t>
            </w:r>
          </w:p>
        </w:tc>
        <w:tc>
          <w:tcPr>
            <w:tcW w:w="996" w:type="dxa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%</w:t>
            </w:r>
          </w:p>
        </w:tc>
        <w:tc>
          <w:tcPr>
            <w:tcW w:w="1710" w:type="dxa"/>
            <w:vMerge/>
            <w:shd w:val="clear" w:color="auto" w:fill="auto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6091" w:type="dxa"/>
            <w:gridSpan w:val="12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2.</w:t>
            </w:r>
            <w:r w:rsidRPr="000935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ить информационное сопровождение реализации муниципальной программы</w:t>
            </w: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4</w:t>
            </w: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инципа информационной открытости в деятельности Администрации города по выполнению муниципальной программы</w:t>
            </w: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 АГП</w:t>
            </w:r>
          </w:p>
        </w:tc>
        <w:tc>
          <w:tcPr>
            <w:tcW w:w="1550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 обеспечен принцип информационной открытости в деятельности Администрации города по выполнению муниципальной программы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нарушений установленной периодичности (своевременность) размещения информации в сети Интернет,</w:t>
            </w:r>
            <w:r w:rsidRPr="00093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 – 1</w:t>
            </w: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20"/>
                <w:szCs w:val="20"/>
              </w:rPr>
              <w:t>нет - 0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0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3</w:t>
            </w: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1</w:t>
            </w: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жалоб населения на отсутствие в СМИ, в сети Интернет актуальной, востребованной и своевременной информации о конкурсах и т.п.</w:t>
            </w: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5</w:t>
            </w: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992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 АГП</w:t>
            </w:r>
          </w:p>
        </w:tc>
        <w:tc>
          <w:tcPr>
            <w:tcW w:w="1550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годно обеспечено </w:t>
            </w: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ичие в СМИ (в сети Интернет) актуализированной 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личие в СМИ (в сети Интернет) </w:t>
            </w: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язательной информации (в рамках муниципальной программы) для населения, предусмотренной законодательством,</w:t>
            </w:r>
            <w:r w:rsidRPr="00093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 - 1 нет - 0</w:t>
            </w: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10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3</w:t>
            </w: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</w:t>
            </w:r>
          </w:p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сутствие жалоб населения на отсутствие в СМИ, в сети Интернет актуальной, востребованной и своевременной информации о конкурсах и т.п.</w:t>
            </w: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 w:val="restart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по подпрограмме </w:t>
            </w:r>
            <w:r w:rsidRPr="00093570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1 647,7  </w:t>
            </w:r>
          </w:p>
        </w:tc>
        <w:tc>
          <w:tcPr>
            <w:tcW w:w="992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1 647,7  </w:t>
            </w:r>
          </w:p>
        </w:tc>
        <w:tc>
          <w:tcPr>
            <w:tcW w:w="996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0" w:type="dxa"/>
            <w:vMerge w:val="restart"/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0" w:type="dxa"/>
            <w:vMerge w:val="restart"/>
            <w:vAlign w:val="center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7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8 710,5  </w:t>
            </w:r>
          </w:p>
        </w:tc>
        <w:tc>
          <w:tcPr>
            <w:tcW w:w="992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 710,5  </w:t>
            </w:r>
          </w:p>
        </w:tc>
        <w:tc>
          <w:tcPr>
            <w:tcW w:w="996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8 587,8  </w:t>
            </w:r>
          </w:p>
        </w:tc>
        <w:tc>
          <w:tcPr>
            <w:tcW w:w="992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 587,8  </w:t>
            </w:r>
          </w:p>
        </w:tc>
        <w:tc>
          <w:tcPr>
            <w:tcW w:w="996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7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8 587,8  </w:t>
            </w:r>
          </w:p>
        </w:tc>
        <w:tc>
          <w:tcPr>
            <w:tcW w:w="992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 587,8  </w:t>
            </w:r>
          </w:p>
        </w:tc>
        <w:tc>
          <w:tcPr>
            <w:tcW w:w="996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417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8 587,2  </w:t>
            </w:r>
          </w:p>
        </w:tc>
        <w:tc>
          <w:tcPr>
            <w:tcW w:w="992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 587,2  </w:t>
            </w:r>
          </w:p>
        </w:tc>
        <w:tc>
          <w:tcPr>
            <w:tcW w:w="996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417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8 587,2  </w:t>
            </w:r>
          </w:p>
        </w:tc>
        <w:tc>
          <w:tcPr>
            <w:tcW w:w="992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 587,2  </w:t>
            </w:r>
          </w:p>
        </w:tc>
        <w:tc>
          <w:tcPr>
            <w:tcW w:w="996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570" w:rsidRPr="00093570" w:rsidTr="0026699C">
        <w:trPr>
          <w:trHeight w:val="20"/>
          <w:jc w:val="center"/>
        </w:trPr>
        <w:tc>
          <w:tcPr>
            <w:tcW w:w="1907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417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8 587,2  </w:t>
            </w:r>
          </w:p>
        </w:tc>
        <w:tc>
          <w:tcPr>
            <w:tcW w:w="992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 587,2  </w:t>
            </w:r>
          </w:p>
        </w:tc>
        <w:tc>
          <w:tcPr>
            <w:tcW w:w="996" w:type="dxa"/>
            <w:vAlign w:val="center"/>
          </w:tcPr>
          <w:p w:rsidR="00093570" w:rsidRPr="00093570" w:rsidRDefault="00093570" w:rsidP="00093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</w:tcPr>
          <w:p w:rsidR="00093570" w:rsidRPr="00093570" w:rsidRDefault="00093570" w:rsidP="00093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3"/>
    </w:tbl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DE0" w:rsidRPr="00025DE0" w:rsidRDefault="00025DE0" w:rsidP="00025D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25DE0" w:rsidRPr="00025DE0" w:rsidRDefault="00025DE0" w:rsidP="00025DE0">
      <w:pPr>
        <w:spacing w:after="0" w:line="240" w:lineRule="auto"/>
        <w:ind w:left="14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E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5DE0" w:rsidRPr="00025DE0" w:rsidRDefault="00025DE0" w:rsidP="00025DE0">
      <w:pPr>
        <w:tabs>
          <w:tab w:val="left" w:pos="28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D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DE0" w:rsidRPr="00025DE0" w:rsidRDefault="00025DE0" w:rsidP="00025DE0">
      <w:pPr>
        <w:tabs>
          <w:tab w:val="left" w:pos="28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5DE0" w:rsidRPr="00025DE0" w:rsidSect="00FC5A8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25DE0" w:rsidRPr="00025DE0" w:rsidRDefault="00025DE0" w:rsidP="00025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Настоящее постановление вступает в силу с момента официального    опубликования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нтроль </w:t>
      </w:r>
      <w:r w:rsidR="001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</w:t>
      </w:r>
      <w:r w:rsidR="001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11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тановления </w:t>
      </w: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proofErr w:type="gramStart"/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Главы Администрации города Пскова </w:t>
      </w:r>
      <w:proofErr w:type="spellStart"/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ашного</w:t>
      </w:r>
      <w:proofErr w:type="spellEnd"/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E0" w:rsidRPr="00025DE0" w:rsidRDefault="00025DE0" w:rsidP="0002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E0" w:rsidRPr="00025DE0" w:rsidRDefault="00025DE0" w:rsidP="0002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566523" w:rsidRDefault="00E60331" w:rsidP="00E60331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с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43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Б.А. </w:t>
      </w:r>
      <w:proofErr w:type="spellStart"/>
      <w:r w:rsidR="0002431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н</w:t>
      </w:r>
      <w:proofErr w:type="spellEnd"/>
    </w:p>
    <w:sectPr w:rsidR="00566523" w:rsidSect="00C53B7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5D" w:rsidRDefault="00813D5D" w:rsidP="00C53B77">
      <w:pPr>
        <w:spacing w:after="0" w:line="240" w:lineRule="auto"/>
      </w:pPr>
      <w:r>
        <w:separator/>
      </w:r>
    </w:p>
  </w:endnote>
  <w:endnote w:type="continuationSeparator" w:id="0">
    <w:p w:rsidR="00813D5D" w:rsidRDefault="00813D5D" w:rsidP="00C5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5D" w:rsidRDefault="00813D5D" w:rsidP="00C53B77">
      <w:pPr>
        <w:spacing w:after="0" w:line="240" w:lineRule="auto"/>
      </w:pPr>
      <w:r>
        <w:separator/>
      </w:r>
    </w:p>
  </w:footnote>
  <w:footnote w:type="continuationSeparator" w:id="0">
    <w:p w:rsidR="00813D5D" w:rsidRDefault="00813D5D" w:rsidP="00C5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724678"/>
      <w:docPartObj>
        <w:docPartGallery w:val="Page Numbers (Top of Page)"/>
        <w:docPartUnique/>
      </w:docPartObj>
    </w:sdtPr>
    <w:sdtEndPr/>
    <w:sdtContent>
      <w:p w:rsidR="00AE7267" w:rsidRDefault="00AE72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50E">
          <w:rPr>
            <w:noProof/>
          </w:rPr>
          <w:t>1</w:t>
        </w:r>
        <w:r>
          <w:fldChar w:fldCharType="end"/>
        </w:r>
      </w:p>
    </w:sdtContent>
  </w:sdt>
  <w:p w:rsidR="00AE7267" w:rsidRDefault="00AE72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696133"/>
      <w:docPartObj>
        <w:docPartGallery w:val="Page Numbers (Top of Page)"/>
        <w:docPartUnique/>
      </w:docPartObj>
    </w:sdtPr>
    <w:sdtEndPr/>
    <w:sdtContent>
      <w:p w:rsidR="00A165D1" w:rsidRDefault="00A165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50E">
          <w:rPr>
            <w:noProof/>
          </w:rPr>
          <w:t>36</w:t>
        </w:r>
        <w:r>
          <w:fldChar w:fldCharType="end"/>
        </w:r>
      </w:p>
    </w:sdtContent>
  </w:sdt>
  <w:p w:rsidR="00A165D1" w:rsidRDefault="00A165D1">
    <w:pPr>
      <w:pStyle w:val="a5"/>
    </w:pPr>
  </w:p>
  <w:p w:rsidR="00A165D1" w:rsidRDefault="00A165D1"/>
  <w:p w:rsidR="00A165D1" w:rsidRDefault="00A165D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D1" w:rsidRDefault="00A165D1" w:rsidP="00FC5A81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165D1" w:rsidRDefault="00A165D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058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165D1" w:rsidRPr="00C53B77" w:rsidRDefault="00A165D1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53B7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53B7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53B7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71</w:t>
        </w:r>
        <w:r w:rsidRPr="00C53B7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165D1" w:rsidRDefault="00A16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DF"/>
    <w:rsid w:val="00024317"/>
    <w:rsid w:val="00025DE0"/>
    <w:rsid w:val="000650BD"/>
    <w:rsid w:val="00093570"/>
    <w:rsid w:val="000B6411"/>
    <w:rsid w:val="00110519"/>
    <w:rsid w:val="00133B08"/>
    <w:rsid w:val="002541F5"/>
    <w:rsid w:val="00272321"/>
    <w:rsid w:val="002D4962"/>
    <w:rsid w:val="002E4B58"/>
    <w:rsid w:val="002F350E"/>
    <w:rsid w:val="003138A2"/>
    <w:rsid w:val="003522FB"/>
    <w:rsid w:val="003C49B6"/>
    <w:rsid w:val="003C594F"/>
    <w:rsid w:val="0043402F"/>
    <w:rsid w:val="00434FE5"/>
    <w:rsid w:val="0045295A"/>
    <w:rsid w:val="00477E92"/>
    <w:rsid w:val="00557088"/>
    <w:rsid w:val="00566523"/>
    <w:rsid w:val="00570008"/>
    <w:rsid w:val="006234E9"/>
    <w:rsid w:val="00663F5A"/>
    <w:rsid w:val="00665AF9"/>
    <w:rsid w:val="00667712"/>
    <w:rsid w:val="006C0B4B"/>
    <w:rsid w:val="006E07E4"/>
    <w:rsid w:val="007029B7"/>
    <w:rsid w:val="00702FD9"/>
    <w:rsid w:val="0072348C"/>
    <w:rsid w:val="00746C15"/>
    <w:rsid w:val="007649C1"/>
    <w:rsid w:val="007720F4"/>
    <w:rsid w:val="007D58E8"/>
    <w:rsid w:val="00813D5D"/>
    <w:rsid w:val="00841963"/>
    <w:rsid w:val="00855504"/>
    <w:rsid w:val="008606B4"/>
    <w:rsid w:val="00894A43"/>
    <w:rsid w:val="008C01DF"/>
    <w:rsid w:val="008C2CF1"/>
    <w:rsid w:val="00932D68"/>
    <w:rsid w:val="009E39D5"/>
    <w:rsid w:val="00A165D1"/>
    <w:rsid w:val="00A615D0"/>
    <w:rsid w:val="00A77A95"/>
    <w:rsid w:val="00A86BDC"/>
    <w:rsid w:val="00AE7267"/>
    <w:rsid w:val="00B044AC"/>
    <w:rsid w:val="00B217A9"/>
    <w:rsid w:val="00BE0C0B"/>
    <w:rsid w:val="00BE7530"/>
    <w:rsid w:val="00C002A6"/>
    <w:rsid w:val="00C16BBE"/>
    <w:rsid w:val="00C53B77"/>
    <w:rsid w:val="00C761C3"/>
    <w:rsid w:val="00CD63E3"/>
    <w:rsid w:val="00D53892"/>
    <w:rsid w:val="00D8108D"/>
    <w:rsid w:val="00D925ED"/>
    <w:rsid w:val="00DA7F3F"/>
    <w:rsid w:val="00E0527C"/>
    <w:rsid w:val="00E60331"/>
    <w:rsid w:val="00E63A8D"/>
    <w:rsid w:val="00E65063"/>
    <w:rsid w:val="00E760FE"/>
    <w:rsid w:val="00EB66BB"/>
    <w:rsid w:val="00F1338C"/>
    <w:rsid w:val="00F500BF"/>
    <w:rsid w:val="00FB30B0"/>
    <w:rsid w:val="00FC5A81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DE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25DE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6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665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D4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3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3B77"/>
  </w:style>
  <w:style w:type="paragraph" w:styleId="a7">
    <w:name w:val="footer"/>
    <w:basedOn w:val="a"/>
    <w:link w:val="a8"/>
    <w:unhideWhenUsed/>
    <w:rsid w:val="00C53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53B77"/>
  </w:style>
  <w:style w:type="paragraph" w:customStyle="1" w:styleId="ConsPlusNonformat">
    <w:name w:val="ConsPlusNonformat"/>
    <w:rsid w:val="00C16B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6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16B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16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16B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16B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16B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C16BBE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a">
    <w:name w:val="Hyperlink"/>
    <w:uiPriority w:val="99"/>
    <w:rsid w:val="00C16BBE"/>
    <w:rPr>
      <w:color w:val="0000FF"/>
      <w:u w:val="single"/>
    </w:rPr>
  </w:style>
  <w:style w:type="paragraph" w:styleId="ab">
    <w:name w:val="No Spacing"/>
    <w:link w:val="ac"/>
    <w:uiPriority w:val="1"/>
    <w:qFormat/>
    <w:rsid w:val="00C16BBE"/>
    <w:pPr>
      <w:spacing w:after="0" w:line="240" w:lineRule="auto"/>
    </w:pPr>
  </w:style>
  <w:style w:type="character" w:styleId="ad">
    <w:name w:val="page number"/>
    <w:rsid w:val="00C16BBE"/>
  </w:style>
  <w:style w:type="character" w:customStyle="1" w:styleId="10">
    <w:name w:val="Заголовок 1 Знак"/>
    <w:basedOn w:val="a0"/>
    <w:link w:val="1"/>
    <w:uiPriority w:val="9"/>
    <w:rsid w:val="00025DE0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25DE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25DE0"/>
  </w:style>
  <w:style w:type="paragraph" w:customStyle="1" w:styleId="Heading">
    <w:name w:val="Heading"/>
    <w:uiPriority w:val="99"/>
    <w:rsid w:val="00025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e">
    <w:name w:val="Table Grid"/>
    <w:basedOn w:val="a1"/>
    <w:uiPriority w:val="59"/>
    <w:rsid w:val="00025D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25DE0"/>
  </w:style>
  <w:style w:type="numbering" w:customStyle="1" w:styleId="21">
    <w:name w:val="Нет списка2"/>
    <w:next w:val="a2"/>
    <w:uiPriority w:val="99"/>
    <w:semiHidden/>
    <w:unhideWhenUsed/>
    <w:rsid w:val="00025DE0"/>
  </w:style>
  <w:style w:type="table" w:customStyle="1" w:styleId="12">
    <w:name w:val="Сетка таблицы1"/>
    <w:basedOn w:val="a1"/>
    <w:next w:val="ae"/>
    <w:uiPriority w:val="59"/>
    <w:rsid w:val="00025D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25DE0"/>
  </w:style>
  <w:style w:type="numbering" w:customStyle="1" w:styleId="3">
    <w:name w:val="Нет списка3"/>
    <w:next w:val="a2"/>
    <w:uiPriority w:val="99"/>
    <w:semiHidden/>
    <w:unhideWhenUsed/>
    <w:rsid w:val="00025DE0"/>
  </w:style>
  <w:style w:type="paragraph" w:styleId="af">
    <w:name w:val="Body Text"/>
    <w:basedOn w:val="a"/>
    <w:link w:val="af0"/>
    <w:rsid w:val="00025D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025DE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Без интервала Знак"/>
    <w:link w:val="ab"/>
    <w:uiPriority w:val="99"/>
    <w:locked/>
    <w:rsid w:val="00025DE0"/>
  </w:style>
  <w:style w:type="paragraph" w:customStyle="1" w:styleId="13">
    <w:name w:val="Без интервала1"/>
    <w:link w:val="NoSpacingChar"/>
    <w:rsid w:val="00025D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025DE0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25DE0"/>
  </w:style>
  <w:style w:type="character" w:customStyle="1" w:styleId="af1">
    <w:name w:val="Гипертекстовая ссылка"/>
    <w:uiPriority w:val="99"/>
    <w:rsid w:val="00025DE0"/>
    <w:rPr>
      <w:b/>
      <w:bCs/>
      <w:color w:val="106BBE"/>
    </w:rPr>
  </w:style>
  <w:style w:type="paragraph" w:customStyle="1" w:styleId="af2">
    <w:name w:val="Нормальный (таблица)"/>
    <w:basedOn w:val="a"/>
    <w:next w:val="a"/>
    <w:rsid w:val="00025D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25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25DE0"/>
    <w:rPr>
      <w:b/>
      <w:bCs/>
      <w:color w:val="26282F"/>
    </w:rPr>
  </w:style>
  <w:style w:type="numbering" w:customStyle="1" w:styleId="4">
    <w:name w:val="Нет списка4"/>
    <w:next w:val="a2"/>
    <w:uiPriority w:val="99"/>
    <w:semiHidden/>
    <w:unhideWhenUsed/>
    <w:rsid w:val="00025DE0"/>
  </w:style>
  <w:style w:type="table" w:customStyle="1" w:styleId="22">
    <w:name w:val="Сетка таблицы2"/>
    <w:basedOn w:val="a1"/>
    <w:next w:val="ae"/>
    <w:uiPriority w:val="59"/>
    <w:rsid w:val="00025D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25DE0"/>
  </w:style>
  <w:style w:type="numbering" w:customStyle="1" w:styleId="210">
    <w:name w:val="Нет списка21"/>
    <w:next w:val="a2"/>
    <w:uiPriority w:val="99"/>
    <w:semiHidden/>
    <w:unhideWhenUsed/>
    <w:rsid w:val="00025DE0"/>
  </w:style>
  <w:style w:type="table" w:customStyle="1" w:styleId="112">
    <w:name w:val="Сетка таблицы11"/>
    <w:basedOn w:val="a1"/>
    <w:next w:val="ae"/>
    <w:uiPriority w:val="59"/>
    <w:rsid w:val="00025D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25DE0"/>
  </w:style>
  <w:style w:type="numbering" w:customStyle="1" w:styleId="31">
    <w:name w:val="Нет списка31"/>
    <w:next w:val="a2"/>
    <w:uiPriority w:val="99"/>
    <w:semiHidden/>
    <w:unhideWhenUsed/>
    <w:rsid w:val="00025DE0"/>
  </w:style>
  <w:style w:type="numbering" w:customStyle="1" w:styleId="5">
    <w:name w:val="Нет списка5"/>
    <w:next w:val="a2"/>
    <w:semiHidden/>
    <w:rsid w:val="00025DE0"/>
  </w:style>
  <w:style w:type="character" w:customStyle="1" w:styleId="ConsPlusNormal0">
    <w:name w:val="ConsPlusNormal Знак"/>
    <w:link w:val="ConsPlusNormal"/>
    <w:locked/>
    <w:rsid w:val="00025DE0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025DE0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4"/>
    <w:locked/>
    <w:rsid w:val="00025DE0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rsid w:val="00025DE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025DE0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rsid w:val="00025DE0"/>
    <w:rPr>
      <w:vertAlign w:val="superscript"/>
    </w:rPr>
  </w:style>
  <w:style w:type="character" w:customStyle="1" w:styleId="fontstyle01">
    <w:name w:val="fontstyle01"/>
    <w:rsid w:val="00025DE0"/>
    <w:rPr>
      <w:rFonts w:ascii="Times New Roman" w:hAnsi="Times New Roman"/>
      <w:i/>
      <w:color w:val="000000"/>
      <w:sz w:val="24"/>
    </w:rPr>
  </w:style>
  <w:style w:type="paragraph" w:customStyle="1" w:styleId="23">
    <w:name w:val="Без интервала2"/>
    <w:link w:val="NoSpacingChar1"/>
    <w:rsid w:val="00025D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3"/>
    <w:locked/>
    <w:rsid w:val="00025DE0"/>
    <w:rPr>
      <w:rFonts w:ascii="Calibri" w:eastAsia="Times New Roman" w:hAnsi="Calibri" w:cs="Times New Roman"/>
    </w:rPr>
  </w:style>
  <w:style w:type="paragraph" w:styleId="af8">
    <w:name w:val="Body Text Indent"/>
    <w:basedOn w:val="a"/>
    <w:link w:val="af9"/>
    <w:rsid w:val="00025DE0"/>
    <w:pPr>
      <w:suppressAutoHyphens/>
      <w:spacing w:after="0" w:line="100" w:lineRule="atLeast"/>
      <w:ind w:firstLine="720"/>
      <w:jc w:val="both"/>
    </w:pPr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025DE0"/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025DE0"/>
    <w:pPr>
      <w:suppressAutoHyphens/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styleId="afa">
    <w:name w:val="Strong"/>
    <w:qFormat/>
    <w:rsid w:val="00025DE0"/>
    <w:rPr>
      <w:b/>
    </w:rPr>
  </w:style>
  <w:style w:type="character" w:customStyle="1" w:styleId="Bodytext2">
    <w:name w:val="Body text (2)"/>
    <w:rsid w:val="00025DE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paragraph" w:styleId="afb">
    <w:name w:val="Normal (Web)"/>
    <w:basedOn w:val="a"/>
    <w:rsid w:val="00025D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02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Intense Emphasis"/>
    <w:uiPriority w:val="21"/>
    <w:qFormat/>
    <w:rsid w:val="00FC5A81"/>
    <w:rPr>
      <w:i/>
      <w:iCs/>
      <w:color w:val="5B9BD5"/>
    </w:rPr>
  </w:style>
  <w:style w:type="numbering" w:customStyle="1" w:styleId="6">
    <w:name w:val="Нет списка6"/>
    <w:next w:val="a2"/>
    <w:uiPriority w:val="99"/>
    <w:semiHidden/>
    <w:unhideWhenUsed/>
    <w:rsid w:val="00434FE5"/>
  </w:style>
  <w:style w:type="numbering" w:customStyle="1" w:styleId="130">
    <w:name w:val="Нет списка13"/>
    <w:next w:val="a2"/>
    <w:uiPriority w:val="99"/>
    <w:semiHidden/>
    <w:unhideWhenUsed/>
    <w:rsid w:val="00434FE5"/>
  </w:style>
  <w:style w:type="numbering" w:customStyle="1" w:styleId="220">
    <w:name w:val="Нет списка22"/>
    <w:next w:val="a2"/>
    <w:uiPriority w:val="99"/>
    <w:semiHidden/>
    <w:unhideWhenUsed/>
    <w:rsid w:val="00434FE5"/>
  </w:style>
  <w:style w:type="numbering" w:customStyle="1" w:styleId="1120">
    <w:name w:val="Нет списка112"/>
    <w:next w:val="a2"/>
    <w:uiPriority w:val="99"/>
    <w:semiHidden/>
    <w:unhideWhenUsed/>
    <w:rsid w:val="00434FE5"/>
  </w:style>
  <w:style w:type="numbering" w:customStyle="1" w:styleId="32">
    <w:name w:val="Нет списка32"/>
    <w:next w:val="a2"/>
    <w:uiPriority w:val="99"/>
    <w:semiHidden/>
    <w:unhideWhenUsed/>
    <w:rsid w:val="00434FE5"/>
  </w:style>
  <w:style w:type="numbering" w:customStyle="1" w:styleId="41">
    <w:name w:val="Нет списка41"/>
    <w:next w:val="a2"/>
    <w:uiPriority w:val="99"/>
    <w:semiHidden/>
    <w:unhideWhenUsed/>
    <w:rsid w:val="00434FE5"/>
  </w:style>
  <w:style w:type="numbering" w:customStyle="1" w:styleId="121">
    <w:name w:val="Нет списка121"/>
    <w:next w:val="a2"/>
    <w:uiPriority w:val="99"/>
    <w:semiHidden/>
    <w:unhideWhenUsed/>
    <w:rsid w:val="00434FE5"/>
  </w:style>
  <w:style w:type="numbering" w:customStyle="1" w:styleId="211">
    <w:name w:val="Нет списка211"/>
    <w:next w:val="a2"/>
    <w:uiPriority w:val="99"/>
    <w:semiHidden/>
    <w:unhideWhenUsed/>
    <w:rsid w:val="00434FE5"/>
  </w:style>
  <w:style w:type="numbering" w:customStyle="1" w:styleId="1112">
    <w:name w:val="Нет списка1112"/>
    <w:next w:val="a2"/>
    <w:uiPriority w:val="99"/>
    <w:semiHidden/>
    <w:unhideWhenUsed/>
    <w:rsid w:val="00434FE5"/>
  </w:style>
  <w:style w:type="numbering" w:customStyle="1" w:styleId="311">
    <w:name w:val="Нет списка311"/>
    <w:next w:val="a2"/>
    <w:uiPriority w:val="99"/>
    <w:semiHidden/>
    <w:unhideWhenUsed/>
    <w:rsid w:val="00434FE5"/>
  </w:style>
  <w:style w:type="numbering" w:customStyle="1" w:styleId="51">
    <w:name w:val="Нет списка51"/>
    <w:next w:val="a2"/>
    <w:semiHidden/>
    <w:rsid w:val="00434FE5"/>
  </w:style>
  <w:style w:type="paragraph" w:customStyle="1" w:styleId="24">
    <w:name w:val="Абзац списка2"/>
    <w:basedOn w:val="a"/>
    <w:rsid w:val="00434FE5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30">
    <w:name w:val="Без интервала3"/>
    <w:rsid w:val="00434FE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DE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25DE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6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665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D4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3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3B77"/>
  </w:style>
  <w:style w:type="paragraph" w:styleId="a7">
    <w:name w:val="footer"/>
    <w:basedOn w:val="a"/>
    <w:link w:val="a8"/>
    <w:unhideWhenUsed/>
    <w:rsid w:val="00C53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53B77"/>
  </w:style>
  <w:style w:type="paragraph" w:customStyle="1" w:styleId="ConsPlusNonformat">
    <w:name w:val="ConsPlusNonformat"/>
    <w:rsid w:val="00C16B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6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16B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16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16B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16B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16B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C16BBE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a">
    <w:name w:val="Hyperlink"/>
    <w:uiPriority w:val="99"/>
    <w:rsid w:val="00C16BBE"/>
    <w:rPr>
      <w:color w:val="0000FF"/>
      <w:u w:val="single"/>
    </w:rPr>
  </w:style>
  <w:style w:type="paragraph" w:styleId="ab">
    <w:name w:val="No Spacing"/>
    <w:link w:val="ac"/>
    <w:uiPriority w:val="1"/>
    <w:qFormat/>
    <w:rsid w:val="00C16BBE"/>
    <w:pPr>
      <w:spacing w:after="0" w:line="240" w:lineRule="auto"/>
    </w:pPr>
  </w:style>
  <w:style w:type="character" w:styleId="ad">
    <w:name w:val="page number"/>
    <w:rsid w:val="00C16BBE"/>
  </w:style>
  <w:style w:type="character" w:customStyle="1" w:styleId="10">
    <w:name w:val="Заголовок 1 Знак"/>
    <w:basedOn w:val="a0"/>
    <w:link w:val="1"/>
    <w:uiPriority w:val="9"/>
    <w:rsid w:val="00025DE0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25DE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25DE0"/>
  </w:style>
  <w:style w:type="paragraph" w:customStyle="1" w:styleId="Heading">
    <w:name w:val="Heading"/>
    <w:uiPriority w:val="99"/>
    <w:rsid w:val="00025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e">
    <w:name w:val="Table Grid"/>
    <w:basedOn w:val="a1"/>
    <w:uiPriority w:val="59"/>
    <w:rsid w:val="00025D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25DE0"/>
  </w:style>
  <w:style w:type="numbering" w:customStyle="1" w:styleId="21">
    <w:name w:val="Нет списка2"/>
    <w:next w:val="a2"/>
    <w:uiPriority w:val="99"/>
    <w:semiHidden/>
    <w:unhideWhenUsed/>
    <w:rsid w:val="00025DE0"/>
  </w:style>
  <w:style w:type="table" w:customStyle="1" w:styleId="12">
    <w:name w:val="Сетка таблицы1"/>
    <w:basedOn w:val="a1"/>
    <w:next w:val="ae"/>
    <w:uiPriority w:val="59"/>
    <w:rsid w:val="00025D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25DE0"/>
  </w:style>
  <w:style w:type="numbering" w:customStyle="1" w:styleId="3">
    <w:name w:val="Нет списка3"/>
    <w:next w:val="a2"/>
    <w:uiPriority w:val="99"/>
    <w:semiHidden/>
    <w:unhideWhenUsed/>
    <w:rsid w:val="00025DE0"/>
  </w:style>
  <w:style w:type="paragraph" w:styleId="af">
    <w:name w:val="Body Text"/>
    <w:basedOn w:val="a"/>
    <w:link w:val="af0"/>
    <w:rsid w:val="00025D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025DE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Без интервала Знак"/>
    <w:link w:val="ab"/>
    <w:uiPriority w:val="99"/>
    <w:locked/>
    <w:rsid w:val="00025DE0"/>
  </w:style>
  <w:style w:type="paragraph" w:customStyle="1" w:styleId="13">
    <w:name w:val="Без интервала1"/>
    <w:link w:val="NoSpacingChar"/>
    <w:rsid w:val="00025D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025DE0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25DE0"/>
  </w:style>
  <w:style w:type="character" w:customStyle="1" w:styleId="af1">
    <w:name w:val="Гипертекстовая ссылка"/>
    <w:uiPriority w:val="99"/>
    <w:rsid w:val="00025DE0"/>
    <w:rPr>
      <w:b/>
      <w:bCs/>
      <w:color w:val="106BBE"/>
    </w:rPr>
  </w:style>
  <w:style w:type="paragraph" w:customStyle="1" w:styleId="af2">
    <w:name w:val="Нормальный (таблица)"/>
    <w:basedOn w:val="a"/>
    <w:next w:val="a"/>
    <w:rsid w:val="00025D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25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25DE0"/>
    <w:rPr>
      <w:b/>
      <w:bCs/>
      <w:color w:val="26282F"/>
    </w:rPr>
  </w:style>
  <w:style w:type="numbering" w:customStyle="1" w:styleId="4">
    <w:name w:val="Нет списка4"/>
    <w:next w:val="a2"/>
    <w:uiPriority w:val="99"/>
    <w:semiHidden/>
    <w:unhideWhenUsed/>
    <w:rsid w:val="00025DE0"/>
  </w:style>
  <w:style w:type="table" w:customStyle="1" w:styleId="22">
    <w:name w:val="Сетка таблицы2"/>
    <w:basedOn w:val="a1"/>
    <w:next w:val="ae"/>
    <w:uiPriority w:val="59"/>
    <w:rsid w:val="00025D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25DE0"/>
  </w:style>
  <w:style w:type="numbering" w:customStyle="1" w:styleId="210">
    <w:name w:val="Нет списка21"/>
    <w:next w:val="a2"/>
    <w:uiPriority w:val="99"/>
    <w:semiHidden/>
    <w:unhideWhenUsed/>
    <w:rsid w:val="00025DE0"/>
  </w:style>
  <w:style w:type="table" w:customStyle="1" w:styleId="112">
    <w:name w:val="Сетка таблицы11"/>
    <w:basedOn w:val="a1"/>
    <w:next w:val="ae"/>
    <w:uiPriority w:val="59"/>
    <w:rsid w:val="00025D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25DE0"/>
  </w:style>
  <w:style w:type="numbering" w:customStyle="1" w:styleId="31">
    <w:name w:val="Нет списка31"/>
    <w:next w:val="a2"/>
    <w:uiPriority w:val="99"/>
    <w:semiHidden/>
    <w:unhideWhenUsed/>
    <w:rsid w:val="00025DE0"/>
  </w:style>
  <w:style w:type="numbering" w:customStyle="1" w:styleId="5">
    <w:name w:val="Нет списка5"/>
    <w:next w:val="a2"/>
    <w:semiHidden/>
    <w:rsid w:val="00025DE0"/>
  </w:style>
  <w:style w:type="character" w:customStyle="1" w:styleId="ConsPlusNormal0">
    <w:name w:val="ConsPlusNormal Знак"/>
    <w:link w:val="ConsPlusNormal"/>
    <w:locked/>
    <w:rsid w:val="00025DE0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025DE0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4"/>
    <w:locked/>
    <w:rsid w:val="00025DE0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rsid w:val="00025DE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025DE0"/>
    <w:rPr>
      <w:rFonts w:ascii="Calibri" w:eastAsia="Times New Roman" w:hAnsi="Calibri" w:cs="Times New Roman"/>
      <w:sz w:val="20"/>
      <w:szCs w:val="20"/>
    </w:rPr>
  </w:style>
  <w:style w:type="character" w:styleId="af7">
    <w:name w:val="footnote reference"/>
    <w:rsid w:val="00025DE0"/>
    <w:rPr>
      <w:vertAlign w:val="superscript"/>
    </w:rPr>
  </w:style>
  <w:style w:type="character" w:customStyle="1" w:styleId="fontstyle01">
    <w:name w:val="fontstyle01"/>
    <w:rsid w:val="00025DE0"/>
    <w:rPr>
      <w:rFonts w:ascii="Times New Roman" w:hAnsi="Times New Roman"/>
      <w:i/>
      <w:color w:val="000000"/>
      <w:sz w:val="24"/>
    </w:rPr>
  </w:style>
  <w:style w:type="paragraph" w:customStyle="1" w:styleId="23">
    <w:name w:val="Без интервала2"/>
    <w:link w:val="NoSpacingChar1"/>
    <w:rsid w:val="00025D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3"/>
    <w:locked/>
    <w:rsid w:val="00025DE0"/>
    <w:rPr>
      <w:rFonts w:ascii="Calibri" w:eastAsia="Times New Roman" w:hAnsi="Calibri" w:cs="Times New Roman"/>
    </w:rPr>
  </w:style>
  <w:style w:type="paragraph" w:styleId="af8">
    <w:name w:val="Body Text Indent"/>
    <w:basedOn w:val="a"/>
    <w:link w:val="af9"/>
    <w:rsid w:val="00025DE0"/>
    <w:pPr>
      <w:suppressAutoHyphens/>
      <w:spacing w:after="0" w:line="100" w:lineRule="atLeast"/>
      <w:ind w:firstLine="720"/>
      <w:jc w:val="both"/>
    </w:pPr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025DE0"/>
    <w:rPr>
      <w:rFonts w:ascii="Times New Roman" w:eastAsia="Calibri" w:hAnsi="Times New Roman" w:cs="Times New Roman"/>
      <w:kern w:val="1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025DE0"/>
    <w:pPr>
      <w:suppressAutoHyphens/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styleId="afa">
    <w:name w:val="Strong"/>
    <w:qFormat/>
    <w:rsid w:val="00025DE0"/>
    <w:rPr>
      <w:b/>
    </w:rPr>
  </w:style>
  <w:style w:type="character" w:customStyle="1" w:styleId="Bodytext2">
    <w:name w:val="Body text (2)"/>
    <w:rsid w:val="00025DE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paragraph" w:styleId="afb">
    <w:name w:val="Normal (Web)"/>
    <w:basedOn w:val="a"/>
    <w:rsid w:val="00025D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02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Intense Emphasis"/>
    <w:uiPriority w:val="21"/>
    <w:qFormat/>
    <w:rsid w:val="00FC5A81"/>
    <w:rPr>
      <w:i/>
      <w:iCs/>
      <w:color w:val="5B9BD5"/>
    </w:rPr>
  </w:style>
  <w:style w:type="numbering" w:customStyle="1" w:styleId="6">
    <w:name w:val="Нет списка6"/>
    <w:next w:val="a2"/>
    <w:uiPriority w:val="99"/>
    <w:semiHidden/>
    <w:unhideWhenUsed/>
    <w:rsid w:val="00434FE5"/>
  </w:style>
  <w:style w:type="numbering" w:customStyle="1" w:styleId="130">
    <w:name w:val="Нет списка13"/>
    <w:next w:val="a2"/>
    <w:uiPriority w:val="99"/>
    <w:semiHidden/>
    <w:unhideWhenUsed/>
    <w:rsid w:val="00434FE5"/>
  </w:style>
  <w:style w:type="numbering" w:customStyle="1" w:styleId="220">
    <w:name w:val="Нет списка22"/>
    <w:next w:val="a2"/>
    <w:uiPriority w:val="99"/>
    <w:semiHidden/>
    <w:unhideWhenUsed/>
    <w:rsid w:val="00434FE5"/>
  </w:style>
  <w:style w:type="numbering" w:customStyle="1" w:styleId="1120">
    <w:name w:val="Нет списка112"/>
    <w:next w:val="a2"/>
    <w:uiPriority w:val="99"/>
    <w:semiHidden/>
    <w:unhideWhenUsed/>
    <w:rsid w:val="00434FE5"/>
  </w:style>
  <w:style w:type="numbering" w:customStyle="1" w:styleId="32">
    <w:name w:val="Нет списка32"/>
    <w:next w:val="a2"/>
    <w:uiPriority w:val="99"/>
    <w:semiHidden/>
    <w:unhideWhenUsed/>
    <w:rsid w:val="00434FE5"/>
  </w:style>
  <w:style w:type="numbering" w:customStyle="1" w:styleId="41">
    <w:name w:val="Нет списка41"/>
    <w:next w:val="a2"/>
    <w:uiPriority w:val="99"/>
    <w:semiHidden/>
    <w:unhideWhenUsed/>
    <w:rsid w:val="00434FE5"/>
  </w:style>
  <w:style w:type="numbering" w:customStyle="1" w:styleId="121">
    <w:name w:val="Нет списка121"/>
    <w:next w:val="a2"/>
    <w:uiPriority w:val="99"/>
    <w:semiHidden/>
    <w:unhideWhenUsed/>
    <w:rsid w:val="00434FE5"/>
  </w:style>
  <w:style w:type="numbering" w:customStyle="1" w:styleId="211">
    <w:name w:val="Нет списка211"/>
    <w:next w:val="a2"/>
    <w:uiPriority w:val="99"/>
    <w:semiHidden/>
    <w:unhideWhenUsed/>
    <w:rsid w:val="00434FE5"/>
  </w:style>
  <w:style w:type="numbering" w:customStyle="1" w:styleId="1112">
    <w:name w:val="Нет списка1112"/>
    <w:next w:val="a2"/>
    <w:uiPriority w:val="99"/>
    <w:semiHidden/>
    <w:unhideWhenUsed/>
    <w:rsid w:val="00434FE5"/>
  </w:style>
  <w:style w:type="numbering" w:customStyle="1" w:styleId="311">
    <w:name w:val="Нет списка311"/>
    <w:next w:val="a2"/>
    <w:uiPriority w:val="99"/>
    <w:semiHidden/>
    <w:unhideWhenUsed/>
    <w:rsid w:val="00434FE5"/>
  </w:style>
  <w:style w:type="numbering" w:customStyle="1" w:styleId="51">
    <w:name w:val="Нет списка51"/>
    <w:next w:val="a2"/>
    <w:semiHidden/>
    <w:rsid w:val="00434FE5"/>
  </w:style>
  <w:style w:type="paragraph" w:customStyle="1" w:styleId="24">
    <w:name w:val="Абзац списка2"/>
    <w:basedOn w:val="a"/>
    <w:rsid w:val="00434FE5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30">
    <w:name w:val="Без интервала3"/>
    <w:rsid w:val="00434FE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DB9C-F9B2-4449-ABD2-20AFFDA1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7501</Words>
  <Characters>4275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Владимир Николаевич</dc:creator>
  <cp:lastModifiedBy>Николаева Ирина Олеговна</cp:lastModifiedBy>
  <cp:revision>4</cp:revision>
  <cp:lastPrinted>2022-05-31T08:30:00Z</cp:lastPrinted>
  <dcterms:created xsi:type="dcterms:W3CDTF">2022-06-24T06:42:00Z</dcterms:created>
  <dcterms:modified xsi:type="dcterms:W3CDTF">2022-06-24T08:34:00Z</dcterms:modified>
</cp:coreProperties>
</file>